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2563" w14:textId="77777777" w:rsidR="00A747FD" w:rsidRPr="00E31228" w:rsidRDefault="00E31228" w:rsidP="00A747FD">
      <w:pPr>
        <w:pStyle w:val="Body"/>
        <w:rPr>
          <w:lang w:val="it-IT"/>
        </w:rPr>
      </w:pPr>
      <w:bookmarkStart w:id="0" w:name="_GoBack"/>
      <w:bookmarkEnd w:id="0"/>
      <w:r w:rsidRPr="00E31228">
        <w:rPr>
          <w:lang w:val="it-IT"/>
        </w:rPr>
        <w:t>Pubblicità</w:t>
      </w:r>
      <w:r w:rsidR="00A747FD" w:rsidRPr="00E31228">
        <w:rPr>
          <w:lang w:val="it-IT"/>
        </w:rPr>
        <w:t xml:space="preserve"> #1</w:t>
      </w:r>
    </w:p>
    <w:p w14:paraId="6BEA1FFA" w14:textId="77777777" w:rsidR="00A747FD" w:rsidRPr="00E31228" w:rsidRDefault="00A747FD" w:rsidP="00A747FD">
      <w:pPr>
        <w:pStyle w:val="Body"/>
        <w:rPr>
          <w:lang w:val="it-IT"/>
        </w:rPr>
      </w:pPr>
    </w:p>
    <w:p w14:paraId="0FD9B1EF" w14:textId="77777777" w:rsidR="00A747FD" w:rsidRPr="00E31228" w:rsidRDefault="00E31228" w:rsidP="00A747FD">
      <w:pPr>
        <w:pStyle w:val="Body"/>
        <w:rPr>
          <w:lang w:val="it-IT"/>
        </w:rPr>
      </w:pPr>
      <w:r w:rsidRPr="00E31228">
        <w:rPr>
          <w:lang w:val="it-IT"/>
        </w:rPr>
        <w:t>Variazioni testata</w:t>
      </w:r>
      <w:r w:rsidR="00A747FD" w:rsidRPr="00E31228">
        <w:rPr>
          <w:lang w:val="it-IT"/>
        </w:rPr>
        <w:t>:</w:t>
      </w:r>
    </w:p>
    <w:p w14:paraId="2D8BD7E5" w14:textId="77777777" w:rsidR="00A747FD" w:rsidRPr="00E31228" w:rsidRDefault="00A747FD" w:rsidP="00A747FD">
      <w:pPr>
        <w:pStyle w:val="Body"/>
        <w:rPr>
          <w:lang w:val="it-IT"/>
        </w:rPr>
      </w:pPr>
    </w:p>
    <w:p w14:paraId="68E63D43" w14:textId="77777777" w:rsidR="00E31228" w:rsidRDefault="00E31228" w:rsidP="00E31228">
      <w:pPr>
        <w:pStyle w:val="Body"/>
        <w:jc w:val="both"/>
        <w:rPr>
          <w:b/>
          <w:bCs/>
          <w:sz w:val="24"/>
          <w:szCs w:val="24"/>
          <w:lang w:val="it-IT"/>
        </w:rPr>
      </w:pPr>
      <w:r w:rsidRPr="00E31228">
        <w:rPr>
          <w:b/>
          <w:bCs/>
          <w:sz w:val="24"/>
          <w:szCs w:val="24"/>
          <w:lang w:val="it-IT"/>
        </w:rPr>
        <w:t xml:space="preserve">Basta Credere </w:t>
      </w:r>
      <w:r>
        <w:rPr>
          <w:b/>
          <w:bCs/>
          <w:sz w:val="24"/>
          <w:szCs w:val="24"/>
          <w:lang w:val="it-IT"/>
        </w:rPr>
        <w:t>A</w:t>
      </w:r>
      <w:r w:rsidRPr="00E31228">
        <w:rPr>
          <w:b/>
          <w:bCs/>
          <w:sz w:val="24"/>
          <w:szCs w:val="24"/>
          <w:lang w:val="it-IT"/>
        </w:rPr>
        <w:t>lle Bugie:</w:t>
      </w:r>
      <w:r>
        <w:rPr>
          <w:b/>
          <w:bCs/>
          <w:sz w:val="24"/>
          <w:szCs w:val="24"/>
          <w:lang w:val="it-IT"/>
        </w:rPr>
        <w:t xml:space="preserve"> Non Esiste Il “Cibo Brucia Grassi.”</w:t>
      </w:r>
    </w:p>
    <w:p w14:paraId="63C921B5" w14:textId="77777777" w:rsidR="00E31228" w:rsidRPr="00E31228" w:rsidRDefault="00E31228" w:rsidP="00E31228">
      <w:pPr>
        <w:pStyle w:val="Body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cco Qui Ciò Che Potrai Fare Invece Di Perdere Dai 4 Ai 7 Chili In Soli 14 Giorni.</w:t>
      </w:r>
    </w:p>
    <w:p w14:paraId="361F0BF3" w14:textId="77777777" w:rsidR="00E31228" w:rsidRPr="00635939" w:rsidRDefault="00E31228" w:rsidP="00A747FD">
      <w:pPr>
        <w:pStyle w:val="Body"/>
        <w:rPr>
          <w:b/>
          <w:bCs/>
          <w:lang w:val="it-IT"/>
        </w:rPr>
      </w:pPr>
    </w:p>
    <w:p w14:paraId="601A3208" w14:textId="77777777" w:rsidR="00E31228" w:rsidRDefault="00E31228" w:rsidP="00A747FD">
      <w:pPr>
        <w:pStyle w:val="Body"/>
        <w:rPr>
          <w:b/>
          <w:bCs/>
          <w:sz w:val="24"/>
          <w:szCs w:val="24"/>
          <w:lang w:val="it-IT"/>
        </w:rPr>
      </w:pPr>
      <w:r w:rsidRPr="00E31228">
        <w:rPr>
          <w:b/>
          <w:bCs/>
          <w:sz w:val="24"/>
          <w:szCs w:val="24"/>
          <w:lang w:val="it-IT"/>
        </w:rPr>
        <w:t xml:space="preserve">Sapevi Che Il Tuo Corpo È </w:t>
      </w:r>
      <w:r>
        <w:rPr>
          <w:b/>
          <w:bCs/>
          <w:sz w:val="24"/>
          <w:szCs w:val="24"/>
          <w:lang w:val="it-IT"/>
        </w:rPr>
        <w:t>Bloccato Alla “Modalità Grassa” Per 20 Ore Al Giorno?</w:t>
      </w:r>
    </w:p>
    <w:p w14:paraId="67FE450E" w14:textId="77777777" w:rsidR="00E31228" w:rsidRDefault="00E31228" w:rsidP="00A747FD">
      <w:pPr>
        <w:pStyle w:val="Body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opri </w:t>
      </w:r>
      <w:r w:rsidR="00982074">
        <w:rPr>
          <w:sz w:val="24"/>
          <w:szCs w:val="24"/>
          <w:lang w:val="it-IT"/>
        </w:rPr>
        <w:t>Come La Nuova Ricerca Può Sbloccare La Tua Capacità Di Bruciare Grassi Nascosta.</w:t>
      </w:r>
    </w:p>
    <w:p w14:paraId="20AC165C" w14:textId="77777777" w:rsidR="00E31228" w:rsidRPr="00E31228" w:rsidRDefault="00E31228" w:rsidP="00A747FD">
      <w:pPr>
        <w:pStyle w:val="Body"/>
        <w:rPr>
          <w:sz w:val="24"/>
          <w:szCs w:val="24"/>
          <w:lang w:val="it-IT"/>
        </w:rPr>
      </w:pPr>
    </w:p>
    <w:p w14:paraId="04E28CF6" w14:textId="77777777" w:rsidR="00E31228" w:rsidRPr="00E31228" w:rsidRDefault="00E31228" w:rsidP="00A747FD">
      <w:pPr>
        <w:pStyle w:val="Body"/>
        <w:rPr>
          <w:b/>
          <w:bCs/>
          <w:sz w:val="24"/>
          <w:szCs w:val="24"/>
          <w:lang w:val="it-IT"/>
        </w:rPr>
      </w:pPr>
      <w:r w:rsidRPr="00E31228">
        <w:rPr>
          <w:b/>
          <w:bCs/>
          <w:sz w:val="24"/>
          <w:szCs w:val="24"/>
          <w:lang w:val="it-IT"/>
        </w:rPr>
        <w:t xml:space="preserve">Molti </w:t>
      </w:r>
      <w:r w:rsidR="00982074">
        <w:rPr>
          <w:b/>
          <w:bCs/>
          <w:sz w:val="24"/>
          <w:szCs w:val="24"/>
          <w:lang w:val="it-IT"/>
        </w:rPr>
        <w:t>A</w:t>
      </w:r>
      <w:r w:rsidR="00982074" w:rsidRPr="00E31228">
        <w:rPr>
          <w:b/>
          <w:bCs/>
          <w:sz w:val="24"/>
          <w:szCs w:val="24"/>
          <w:lang w:val="it-IT"/>
        </w:rPr>
        <w:t>mericani Trascorrono L’83% Del Loro Tempo Prendendo Peso Invece Di Bruciarlo.</w:t>
      </w:r>
    </w:p>
    <w:p w14:paraId="02465C10" w14:textId="77777777" w:rsidR="00E31228" w:rsidRPr="00982074" w:rsidRDefault="00982074" w:rsidP="00A747FD">
      <w:pPr>
        <w:pStyle w:val="Body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La Giusta Strategia Potrai Bruciare Dai 4 Ai 7 Chili Di Grasso In Sole 2 Settimane.</w:t>
      </w:r>
    </w:p>
    <w:p w14:paraId="6046891C" w14:textId="77777777" w:rsidR="00A747FD" w:rsidRPr="00635939" w:rsidRDefault="00A747FD" w:rsidP="00A747FD">
      <w:pPr>
        <w:pStyle w:val="Body"/>
        <w:rPr>
          <w:lang w:val="it-IT"/>
        </w:rPr>
      </w:pPr>
    </w:p>
    <w:p w14:paraId="0D06D2F7" w14:textId="77777777" w:rsidR="00A747FD" w:rsidRPr="00635939" w:rsidRDefault="00A747FD" w:rsidP="00A747FD">
      <w:pPr>
        <w:pStyle w:val="Body"/>
        <w:rPr>
          <w:lang w:val="it-IT"/>
        </w:rPr>
      </w:pPr>
    </w:p>
    <w:p w14:paraId="59D80567" w14:textId="77777777" w:rsidR="00982074" w:rsidRPr="00982074" w:rsidRDefault="00A747FD" w:rsidP="00A747FD">
      <w:pPr>
        <w:pStyle w:val="Body"/>
        <w:rPr>
          <w:lang w:val="it-IT"/>
        </w:rPr>
      </w:pPr>
      <w:r w:rsidRPr="00982074">
        <w:rPr>
          <w:lang w:val="it-IT"/>
        </w:rPr>
        <w:t xml:space="preserve">In America, </w:t>
      </w:r>
      <w:r w:rsidR="00982074" w:rsidRPr="00982074">
        <w:rPr>
          <w:lang w:val="it-IT"/>
        </w:rPr>
        <w:t>siamo riusciti ad ottenere qualcosa di incredibile:</w:t>
      </w:r>
    </w:p>
    <w:p w14:paraId="4F5418AF" w14:textId="77777777" w:rsidR="00982074" w:rsidRPr="00982074" w:rsidRDefault="00982074" w:rsidP="00A747FD">
      <w:pPr>
        <w:pStyle w:val="Body"/>
        <w:rPr>
          <w:lang w:val="it-IT"/>
        </w:rPr>
      </w:pPr>
    </w:p>
    <w:p w14:paraId="6843CA5D" w14:textId="77777777" w:rsidR="00982074" w:rsidRPr="00982074" w:rsidRDefault="006B7A77" w:rsidP="00A747FD">
      <w:pPr>
        <w:pStyle w:val="Body"/>
        <w:rPr>
          <w:lang w:val="it-IT"/>
        </w:rPr>
      </w:pPr>
      <w:r>
        <w:rPr>
          <w:lang w:val="it-IT"/>
        </w:rPr>
        <w:t>La fuga</w:t>
      </w:r>
      <w:r w:rsidR="00982074" w:rsidRPr="00982074">
        <w:rPr>
          <w:lang w:val="it-IT"/>
        </w:rPr>
        <w:t xml:space="preserve"> </w:t>
      </w:r>
      <w:r>
        <w:rPr>
          <w:lang w:val="it-IT"/>
        </w:rPr>
        <w:t>da</w:t>
      </w:r>
      <w:r w:rsidR="00982074" w:rsidRPr="00982074">
        <w:rPr>
          <w:lang w:val="it-IT"/>
        </w:rPr>
        <w:t>i predatori. Gli animali più feroci in natura non hanno speranze contro gli umani.</w:t>
      </w:r>
    </w:p>
    <w:p w14:paraId="0BB734FE" w14:textId="77777777" w:rsidR="00982074" w:rsidRPr="00982074" w:rsidRDefault="00982074" w:rsidP="00A747FD">
      <w:pPr>
        <w:pStyle w:val="Body"/>
        <w:rPr>
          <w:lang w:val="it-IT"/>
        </w:rPr>
      </w:pPr>
    </w:p>
    <w:p w14:paraId="0E78BAA2" w14:textId="77777777" w:rsidR="00982074" w:rsidRDefault="00982074" w:rsidP="00A747FD">
      <w:pPr>
        <w:pStyle w:val="Body"/>
        <w:rPr>
          <w:lang w:val="it-IT"/>
        </w:rPr>
      </w:pPr>
      <w:r w:rsidRPr="00982074">
        <w:rPr>
          <w:lang w:val="it-IT"/>
        </w:rPr>
        <w:t>Ma c’è ancora un pericolo che ci sta dando la caccia. Qualcosa</w:t>
      </w:r>
      <w:r>
        <w:rPr>
          <w:lang w:val="it-IT"/>
        </w:rPr>
        <w:t xml:space="preserve"> intrappolato in noi che non possiamo combattere.</w:t>
      </w:r>
    </w:p>
    <w:p w14:paraId="489CA1D5" w14:textId="77777777" w:rsidR="00982074" w:rsidRDefault="00982074" w:rsidP="00A747FD">
      <w:pPr>
        <w:pStyle w:val="Body"/>
        <w:rPr>
          <w:lang w:val="it-IT"/>
        </w:rPr>
      </w:pPr>
    </w:p>
    <w:p w14:paraId="3BF93F12" w14:textId="77777777" w:rsidR="00982074" w:rsidRDefault="00982074" w:rsidP="00A747FD">
      <w:pPr>
        <w:pStyle w:val="Body"/>
        <w:rPr>
          <w:lang w:val="it-IT"/>
        </w:rPr>
      </w:pPr>
      <w:r>
        <w:rPr>
          <w:lang w:val="it-IT"/>
        </w:rPr>
        <w:t>Di fatto, sta uccidendo più Americani rispetto a qualsiasi altra causa di morte.</w:t>
      </w:r>
    </w:p>
    <w:p w14:paraId="63F57572" w14:textId="77777777" w:rsidR="00703C01" w:rsidRDefault="00703C01" w:rsidP="00A747FD">
      <w:pPr>
        <w:pStyle w:val="Body"/>
        <w:rPr>
          <w:lang w:val="it-IT"/>
        </w:rPr>
      </w:pPr>
    </w:p>
    <w:p w14:paraId="5AA7836F" w14:textId="77777777" w:rsidR="00703C01" w:rsidRPr="00703C01" w:rsidRDefault="00703C01" w:rsidP="00A747FD">
      <w:pPr>
        <w:pStyle w:val="Body"/>
        <w:rPr>
          <w:u w:val="single"/>
          <w:lang w:val="it-IT"/>
        </w:rPr>
      </w:pPr>
      <w:r>
        <w:rPr>
          <w:lang w:val="it-IT"/>
        </w:rPr>
        <w:t xml:space="preserve">Sto parlando delle </w:t>
      </w:r>
      <w:r>
        <w:rPr>
          <w:u w:val="single"/>
          <w:lang w:val="it-IT"/>
        </w:rPr>
        <w:t>malattie legate all’obesità.</w:t>
      </w:r>
    </w:p>
    <w:p w14:paraId="676A1E2D" w14:textId="77777777" w:rsidR="00A747FD" w:rsidRDefault="00A747FD" w:rsidP="00A747FD">
      <w:pPr>
        <w:pStyle w:val="Body"/>
        <w:rPr>
          <w:lang w:val="it-IT"/>
        </w:rPr>
      </w:pPr>
    </w:p>
    <w:p w14:paraId="6D1490EB" w14:textId="77777777" w:rsidR="00107B58" w:rsidRDefault="00107B58" w:rsidP="00A747FD">
      <w:pPr>
        <w:pStyle w:val="Body"/>
        <w:rPr>
          <w:lang w:val="it-IT"/>
        </w:rPr>
      </w:pPr>
      <w:r w:rsidRPr="00107B58">
        <w:rPr>
          <w:lang w:val="it-IT"/>
        </w:rPr>
        <w:t>Ecco un’idea di cosa stanno soffrendo gli Americani</w:t>
      </w:r>
      <w:r>
        <w:rPr>
          <w:lang w:val="it-IT"/>
        </w:rPr>
        <w:t>:</w:t>
      </w:r>
    </w:p>
    <w:p w14:paraId="490868C7" w14:textId="77777777" w:rsidR="00107B58" w:rsidRDefault="00107B58" w:rsidP="00A747FD">
      <w:pPr>
        <w:pStyle w:val="Body"/>
        <w:rPr>
          <w:lang w:val="it-IT"/>
        </w:rPr>
      </w:pPr>
    </w:p>
    <w:p w14:paraId="62A8793A" w14:textId="77777777" w:rsidR="00107B58" w:rsidRDefault="00107B58" w:rsidP="00107B58">
      <w:pPr>
        <w:pStyle w:val="Body"/>
        <w:numPr>
          <w:ilvl w:val="0"/>
          <w:numId w:val="17"/>
        </w:numPr>
        <w:rPr>
          <w:lang w:val="it-IT"/>
        </w:rPr>
      </w:pPr>
      <w:r>
        <w:rPr>
          <w:lang w:val="it-IT"/>
        </w:rPr>
        <w:t>Attacchi di cuore ed ictus che in un secondo portano via la vita di chi amiamo.</w:t>
      </w:r>
    </w:p>
    <w:p w14:paraId="743F853A" w14:textId="77777777" w:rsidR="00107B58" w:rsidRDefault="00107B58" w:rsidP="00107B58">
      <w:pPr>
        <w:pStyle w:val="Body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Dolori alla schiena e alle articolazioni che ti faranno rimanere costantemente seduto sul divano e che rovineranno </w:t>
      </w:r>
      <w:r w:rsidR="002315B2">
        <w:rPr>
          <w:lang w:val="it-IT"/>
        </w:rPr>
        <w:t>la tua giornata non appena di alzerai dal letto.</w:t>
      </w:r>
    </w:p>
    <w:p w14:paraId="43E6F622" w14:textId="77777777" w:rsidR="002315B2" w:rsidRPr="00982074" w:rsidRDefault="002315B2" w:rsidP="00107B58">
      <w:pPr>
        <w:pStyle w:val="Body"/>
        <w:numPr>
          <w:ilvl w:val="0"/>
          <w:numId w:val="17"/>
        </w:numPr>
        <w:rPr>
          <w:lang w:val="it-IT"/>
        </w:rPr>
      </w:pPr>
      <w:r>
        <w:rPr>
          <w:lang w:val="it-IT"/>
        </w:rPr>
        <w:t>Ed inoltre diabete, insufficienza epatica, dolori muscolari, artrite, ed altri disturbi che di faranno spendere migliaia di dollari all’anno in medicinali.</w:t>
      </w:r>
    </w:p>
    <w:p w14:paraId="0E7D5E21" w14:textId="77777777" w:rsidR="00A747FD" w:rsidRDefault="00A747FD" w:rsidP="00A747FD">
      <w:pPr>
        <w:pStyle w:val="Body"/>
        <w:rPr>
          <w:lang w:val="it-IT"/>
        </w:rPr>
      </w:pPr>
    </w:p>
    <w:p w14:paraId="7A90E16A" w14:textId="77777777" w:rsidR="002315B2" w:rsidRDefault="002315B2" w:rsidP="00A747FD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t>Anche i tuoi figli ne pagheranno le conseguenze.</w:t>
      </w:r>
    </w:p>
    <w:p w14:paraId="2324A003" w14:textId="77777777" w:rsidR="002315B2" w:rsidRDefault="002315B2" w:rsidP="00A747FD">
      <w:pPr>
        <w:pStyle w:val="Body"/>
        <w:rPr>
          <w:u w:val="single"/>
          <w:lang w:val="it-IT"/>
        </w:rPr>
      </w:pPr>
    </w:p>
    <w:p w14:paraId="4F1B5A59" w14:textId="77777777" w:rsidR="002315B2" w:rsidRPr="002315B2" w:rsidRDefault="002315B2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Mia Figlia Era Magra, Ma Soffriva A Causa Del Mio Peso.</w:t>
      </w:r>
    </w:p>
    <w:p w14:paraId="6765D834" w14:textId="77777777" w:rsidR="002315B2" w:rsidRPr="002315B2" w:rsidRDefault="002315B2" w:rsidP="00A747FD">
      <w:pPr>
        <w:pStyle w:val="Body"/>
        <w:rPr>
          <w:lang w:val="it-IT"/>
        </w:rPr>
      </w:pPr>
    </w:p>
    <w:p w14:paraId="492434DB" w14:textId="77777777" w:rsidR="00A747FD" w:rsidRDefault="002315B2" w:rsidP="00A747FD">
      <w:pPr>
        <w:pStyle w:val="Body"/>
        <w:rPr>
          <w:lang w:val="it-IT"/>
        </w:rPr>
      </w:pPr>
      <w:r w:rsidRPr="002315B2">
        <w:rPr>
          <w:lang w:val="it-IT"/>
        </w:rPr>
        <w:t>Quand’ero sovrappeso pensavo “Beh, non è così male</w:t>
      </w:r>
      <w:r w:rsidR="006B7A77">
        <w:rPr>
          <w:lang w:val="it-IT"/>
        </w:rPr>
        <w:t xml:space="preserve"> infondo</w:t>
      </w:r>
      <w:r w:rsidRPr="002315B2">
        <w:rPr>
          <w:lang w:val="it-IT"/>
        </w:rPr>
        <w:t xml:space="preserve">, ci posso benissimo convivere.” </w:t>
      </w:r>
    </w:p>
    <w:p w14:paraId="0D0C99F7" w14:textId="77777777" w:rsidR="002315B2" w:rsidRDefault="002315B2" w:rsidP="00A747FD">
      <w:pPr>
        <w:pStyle w:val="Body"/>
        <w:rPr>
          <w:lang w:val="it-IT"/>
        </w:rPr>
      </w:pPr>
    </w:p>
    <w:p w14:paraId="377B5B7E" w14:textId="77777777" w:rsidR="002315B2" w:rsidRDefault="002315B2" w:rsidP="00A747FD">
      <w:pPr>
        <w:pStyle w:val="Body"/>
        <w:rPr>
          <w:lang w:val="it-IT"/>
        </w:rPr>
      </w:pPr>
      <w:r>
        <w:rPr>
          <w:lang w:val="it-IT"/>
        </w:rPr>
        <w:t xml:space="preserve">Quando </w:t>
      </w:r>
      <w:r w:rsidR="006B7A77">
        <w:rPr>
          <w:lang w:val="it-IT"/>
        </w:rPr>
        <w:t xml:space="preserve">all’improvviso </w:t>
      </w:r>
      <w:r>
        <w:rPr>
          <w:lang w:val="it-IT"/>
        </w:rPr>
        <w:t xml:space="preserve">un giorno ho iniziato a provare un dolore al petto, il mio respiro si faceva sempre più veloce, ed ho </w:t>
      </w:r>
      <w:r w:rsidR="006B7A77">
        <w:rPr>
          <w:lang w:val="it-IT"/>
        </w:rPr>
        <w:t xml:space="preserve">subito </w:t>
      </w:r>
      <w:r>
        <w:rPr>
          <w:lang w:val="it-IT"/>
        </w:rPr>
        <w:t xml:space="preserve">pensato di avere un attacco di cuore in atto. </w:t>
      </w:r>
    </w:p>
    <w:p w14:paraId="1271C48C" w14:textId="77777777" w:rsidR="002315B2" w:rsidRDefault="002315B2" w:rsidP="00A747FD">
      <w:pPr>
        <w:pStyle w:val="Body"/>
        <w:rPr>
          <w:lang w:val="it-IT"/>
        </w:rPr>
      </w:pPr>
      <w:r>
        <w:rPr>
          <w:lang w:val="it-IT"/>
        </w:rPr>
        <w:lastRenderedPageBreak/>
        <w:t>In quel momento mia figlia mi guardò con un’espressione terrorizzata che non avevo mai visto.</w:t>
      </w:r>
    </w:p>
    <w:p w14:paraId="318DE52F" w14:textId="77777777" w:rsidR="002315B2" w:rsidRPr="002315B2" w:rsidRDefault="002315B2" w:rsidP="00A747FD">
      <w:pPr>
        <w:pStyle w:val="Body"/>
        <w:rPr>
          <w:lang w:val="it-IT"/>
        </w:rPr>
      </w:pPr>
    </w:p>
    <w:p w14:paraId="2B9E0A00" w14:textId="77777777" w:rsidR="00A747FD" w:rsidRDefault="002315B2" w:rsidP="00A747FD">
      <w:pPr>
        <w:pStyle w:val="Body"/>
        <w:rPr>
          <w:lang w:val="it-IT"/>
        </w:rPr>
      </w:pPr>
      <w:r>
        <w:rPr>
          <w:lang w:val="it-IT"/>
        </w:rPr>
        <w:t>Sapevo che avrei potuto abbandonarla da un momento all’altro, così ho deciso di capire le vere cause del mio aumento di peso.</w:t>
      </w:r>
    </w:p>
    <w:p w14:paraId="68F2783E" w14:textId="77777777" w:rsidR="002315B2" w:rsidRPr="002315B2" w:rsidRDefault="002315B2" w:rsidP="00A747FD">
      <w:pPr>
        <w:pStyle w:val="Body"/>
        <w:rPr>
          <w:lang w:val="it-IT"/>
        </w:rPr>
      </w:pPr>
    </w:p>
    <w:p w14:paraId="38FBBEFC" w14:textId="77777777" w:rsidR="00A747FD" w:rsidRPr="002315B2" w:rsidRDefault="002315B2" w:rsidP="00A747FD">
      <w:pPr>
        <w:pStyle w:val="Body"/>
        <w:rPr>
          <w:b/>
          <w:bCs/>
          <w:lang w:val="it-IT"/>
        </w:rPr>
      </w:pPr>
      <w:r w:rsidRPr="002315B2">
        <w:rPr>
          <w:b/>
          <w:bCs/>
          <w:lang w:val="it-IT"/>
        </w:rPr>
        <w:t xml:space="preserve">Stavo Trascorrendo 20 Ore Al Giorno Prendendo Peso, Anche Se Mangiavo Solo 3 Pasti Al Giorno. </w:t>
      </w:r>
    </w:p>
    <w:p w14:paraId="2CDAA8EF" w14:textId="77777777" w:rsidR="00A747FD" w:rsidRPr="00635939" w:rsidRDefault="00A747FD" w:rsidP="00A747FD">
      <w:pPr>
        <w:pStyle w:val="Body"/>
        <w:rPr>
          <w:b/>
          <w:bCs/>
          <w:lang w:val="it-IT"/>
        </w:rPr>
      </w:pPr>
    </w:p>
    <w:p w14:paraId="5B8F9511" w14:textId="77777777" w:rsidR="002315B2" w:rsidRPr="002315B2" w:rsidRDefault="002315B2" w:rsidP="00A747FD">
      <w:pPr>
        <w:pStyle w:val="Body"/>
        <w:rPr>
          <w:lang w:val="it-IT"/>
        </w:rPr>
      </w:pPr>
      <w:r w:rsidRPr="002315B2">
        <w:rPr>
          <w:lang w:val="it-IT"/>
        </w:rPr>
        <w:t>Quando ho scoperto che il nostro corpo può funzionare so</w:t>
      </w:r>
      <w:r w:rsidR="006B7A77">
        <w:rPr>
          <w:lang w:val="it-IT"/>
        </w:rPr>
        <w:t>lamente in due modi sono rimasto scioccato</w:t>
      </w:r>
      <w:r w:rsidRPr="002315B2">
        <w:rPr>
          <w:lang w:val="it-IT"/>
        </w:rPr>
        <w:t>.</w:t>
      </w:r>
    </w:p>
    <w:p w14:paraId="2E568884" w14:textId="77777777" w:rsidR="002315B2" w:rsidRDefault="002315B2" w:rsidP="00A747FD">
      <w:pPr>
        <w:pStyle w:val="Body"/>
        <w:rPr>
          <w:lang w:val="it-IT"/>
        </w:rPr>
      </w:pPr>
    </w:p>
    <w:p w14:paraId="48BFF38A" w14:textId="77777777" w:rsidR="002315B2" w:rsidRDefault="002315B2" w:rsidP="00A747FD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t>Possiamo bruciare grassi…oppure possiamo prenderli. Non esistono vie di mezzo.</w:t>
      </w:r>
    </w:p>
    <w:p w14:paraId="06EEC8D5" w14:textId="77777777" w:rsidR="002315B2" w:rsidRDefault="002315B2" w:rsidP="00A747FD">
      <w:pPr>
        <w:pStyle w:val="Body"/>
        <w:rPr>
          <w:u w:val="single"/>
          <w:lang w:val="it-IT"/>
        </w:rPr>
      </w:pPr>
    </w:p>
    <w:p w14:paraId="119B42BD" w14:textId="77777777" w:rsidR="002315B2" w:rsidRDefault="002315B2" w:rsidP="00A747FD">
      <w:pPr>
        <w:pStyle w:val="Body"/>
        <w:rPr>
          <w:lang w:val="it-IT"/>
        </w:rPr>
      </w:pPr>
      <w:r>
        <w:rPr>
          <w:lang w:val="it-IT"/>
        </w:rPr>
        <w:t xml:space="preserve">E molti Americani stanno trascorrendo inconsciamente 20 ore al giorno bloccati alla modalità di aumento del peso, soprattutto </w:t>
      </w:r>
      <w:r w:rsidR="006B7A77">
        <w:rPr>
          <w:lang w:val="it-IT"/>
        </w:rPr>
        <w:t>le persone</w:t>
      </w:r>
      <w:r>
        <w:rPr>
          <w:lang w:val="it-IT"/>
        </w:rPr>
        <w:t xml:space="preserve"> sovrappeso.</w:t>
      </w:r>
    </w:p>
    <w:p w14:paraId="0C5BF859" w14:textId="77777777" w:rsidR="002315B2" w:rsidRDefault="002315B2" w:rsidP="00A747FD">
      <w:pPr>
        <w:pStyle w:val="Body"/>
        <w:rPr>
          <w:lang w:val="it-IT"/>
        </w:rPr>
      </w:pPr>
    </w:p>
    <w:p w14:paraId="3F531DD6" w14:textId="77777777" w:rsidR="002315B2" w:rsidRDefault="002315B2" w:rsidP="00A747FD">
      <w:pPr>
        <w:pStyle w:val="Body"/>
        <w:rPr>
          <w:i/>
          <w:iCs/>
          <w:lang w:val="it-IT"/>
        </w:rPr>
      </w:pPr>
      <w:r>
        <w:rPr>
          <w:i/>
          <w:iCs/>
          <w:lang w:val="it-IT"/>
        </w:rPr>
        <w:t>20 ore al giorno!</w:t>
      </w:r>
    </w:p>
    <w:p w14:paraId="72AC7AB9" w14:textId="77777777" w:rsidR="002315B2" w:rsidRDefault="002315B2" w:rsidP="00A747FD">
      <w:pPr>
        <w:pStyle w:val="Body"/>
        <w:rPr>
          <w:i/>
          <w:iCs/>
          <w:lang w:val="it-IT"/>
        </w:rPr>
      </w:pPr>
    </w:p>
    <w:p w14:paraId="5DECFF32" w14:textId="77777777" w:rsidR="002315B2" w:rsidRDefault="00587FE3" w:rsidP="00A747FD">
      <w:pPr>
        <w:pStyle w:val="Body"/>
        <w:rPr>
          <w:lang w:val="it-IT"/>
        </w:rPr>
      </w:pPr>
      <w:r>
        <w:rPr>
          <w:lang w:val="it-IT"/>
        </w:rPr>
        <w:t>E l’unico momento in cui bruciano grassi…è quando dormono.</w:t>
      </w:r>
    </w:p>
    <w:p w14:paraId="680701E5" w14:textId="77777777" w:rsidR="00587FE3" w:rsidRDefault="00587FE3" w:rsidP="00A747FD">
      <w:pPr>
        <w:pStyle w:val="Body"/>
        <w:rPr>
          <w:lang w:val="it-IT"/>
        </w:rPr>
      </w:pPr>
    </w:p>
    <w:p w14:paraId="6FE09B22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 xml:space="preserve">In quel momento ho realizzato che non sarebbe importato quanto esercizio </w:t>
      </w:r>
      <w:r w:rsidR="006B7A77">
        <w:rPr>
          <w:lang w:val="it-IT"/>
        </w:rPr>
        <w:t>avessi</w:t>
      </w:r>
      <w:r>
        <w:rPr>
          <w:lang w:val="it-IT"/>
        </w:rPr>
        <w:t xml:space="preserve"> potuto fare, quanto sano </w:t>
      </w:r>
      <w:r w:rsidR="006B7A77">
        <w:rPr>
          <w:lang w:val="it-IT"/>
        </w:rPr>
        <w:t>avessi</w:t>
      </w:r>
      <w:r>
        <w:rPr>
          <w:lang w:val="it-IT"/>
        </w:rPr>
        <w:t xml:space="preserve"> potuto mangiare, niente avrebbe funzionato se non avessi risolto il problema. </w:t>
      </w:r>
    </w:p>
    <w:p w14:paraId="16AC6B9A" w14:textId="77777777" w:rsidR="00587FE3" w:rsidRDefault="00587FE3" w:rsidP="00A747FD">
      <w:pPr>
        <w:pStyle w:val="Body"/>
        <w:rPr>
          <w:lang w:val="it-IT"/>
        </w:rPr>
      </w:pPr>
    </w:p>
    <w:p w14:paraId="6FA8BD59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>Dovevo trovare il modo di costringere il mio corpo a bruciare grassi per più di 4 ore al giorno.</w:t>
      </w:r>
    </w:p>
    <w:p w14:paraId="3774E755" w14:textId="77777777" w:rsidR="00587FE3" w:rsidRDefault="00587FE3" w:rsidP="00A747FD">
      <w:pPr>
        <w:pStyle w:val="Body"/>
        <w:rPr>
          <w:lang w:val="it-IT"/>
        </w:rPr>
      </w:pPr>
    </w:p>
    <w:p w14:paraId="1ADB8637" w14:textId="77777777" w:rsidR="00587FE3" w:rsidRPr="002315B2" w:rsidRDefault="00587FE3" w:rsidP="00A747FD">
      <w:pPr>
        <w:pStyle w:val="Body"/>
        <w:rPr>
          <w:lang w:val="it-IT"/>
        </w:rPr>
      </w:pPr>
      <w:r>
        <w:rPr>
          <w:lang w:val="it-IT"/>
        </w:rPr>
        <w:t>Un giorno un amico mi ha fatto conoscere un nuovo sistema che utilizzava i grandi segreti della natura per far rimanere il mio corpo alla modalità brucia grassi per più di 12 ore al giorno…ed ho perso più di 5 chili in sole 2 settimane!</w:t>
      </w:r>
    </w:p>
    <w:p w14:paraId="72B8B9C1" w14:textId="77777777" w:rsidR="00A747FD" w:rsidRPr="002315B2" w:rsidRDefault="00A747FD" w:rsidP="00A747FD">
      <w:pPr>
        <w:pStyle w:val="Body"/>
        <w:rPr>
          <w:lang w:val="it-IT"/>
        </w:rPr>
      </w:pPr>
    </w:p>
    <w:p w14:paraId="33BB0FC9" w14:textId="77777777" w:rsidR="00A747FD" w:rsidRDefault="00587FE3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 xml:space="preserve">Ho Bruciato Più Di 4 Chili Di Grasso In 2 Settimane Lavorando </w:t>
      </w:r>
      <w:r w:rsidR="006B7A77">
        <w:rPr>
          <w:b/>
          <w:bCs/>
          <w:u w:val="single"/>
          <w:lang w:val="it-IT"/>
        </w:rPr>
        <w:t>Assieme</w:t>
      </w:r>
      <w:r>
        <w:rPr>
          <w:b/>
          <w:bCs/>
          <w:lang w:val="it-IT"/>
        </w:rPr>
        <w:t xml:space="preserve"> </w:t>
      </w:r>
      <w:r w:rsidR="006B7A77">
        <w:rPr>
          <w:b/>
          <w:bCs/>
          <w:lang w:val="it-IT"/>
        </w:rPr>
        <w:t>All</w:t>
      </w:r>
      <w:r>
        <w:rPr>
          <w:b/>
          <w:bCs/>
          <w:lang w:val="it-IT"/>
        </w:rPr>
        <w:t>a Natura, Non Contro Di Lei.</w:t>
      </w:r>
    </w:p>
    <w:p w14:paraId="2A595070" w14:textId="77777777" w:rsidR="00587FE3" w:rsidRDefault="00587FE3" w:rsidP="00A747FD">
      <w:pPr>
        <w:pStyle w:val="Body"/>
        <w:rPr>
          <w:b/>
          <w:bCs/>
          <w:lang w:val="it-IT"/>
        </w:rPr>
      </w:pPr>
    </w:p>
    <w:p w14:paraId="3F6F97ED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>Il tuo corpo possiede una naturale abilità a bruciare i grassi.</w:t>
      </w:r>
    </w:p>
    <w:p w14:paraId="372444A0" w14:textId="77777777" w:rsidR="00587FE3" w:rsidRDefault="00587FE3" w:rsidP="00A747FD">
      <w:pPr>
        <w:pStyle w:val="Body"/>
        <w:rPr>
          <w:lang w:val="it-IT"/>
        </w:rPr>
      </w:pPr>
    </w:p>
    <w:p w14:paraId="05698CB0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>Infatti, usando le giuste strategie puoi bruciare una sorprendente quantità di grasso in poche settimane.</w:t>
      </w:r>
    </w:p>
    <w:p w14:paraId="3D46F841" w14:textId="77777777" w:rsidR="00587FE3" w:rsidRDefault="00587FE3" w:rsidP="00A747FD">
      <w:pPr>
        <w:pStyle w:val="Body"/>
        <w:rPr>
          <w:lang w:val="it-IT"/>
        </w:rPr>
      </w:pPr>
    </w:p>
    <w:p w14:paraId="66AEB7EB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>Quindi</w:t>
      </w:r>
      <w:r w:rsidR="006B7A77">
        <w:rPr>
          <w:lang w:val="it-IT"/>
        </w:rPr>
        <w:t>,</w:t>
      </w:r>
      <w:r>
        <w:rPr>
          <w:lang w:val="it-IT"/>
        </w:rPr>
        <w:t xml:space="preserve"> quali sono queste strategie?</w:t>
      </w:r>
    </w:p>
    <w:p w14:paraId="57D29833" w14:textId="77777777" w:rsidR="00587FE3" w:rsidRDefault="00587FE3" w:rsidP="00A747FD">
      <w:pPr>
        <w:pStyle w:val="Body"/>
        <w:rPr>
          <w:lang w:val="it-IT"/>
        </w:rPr>
      </w:pPr>
    </w:p>
    <w:p w14:paraId="4525B099" w14:textId="77777777" w:rsidR="00587FE3" w:rsidRPr="00587FE3" w:rsidRDefault="00587FE3" w:rsidP="00A747FD">
      <w:pPr>
        <w:pStyle w:val="Body"/>
        <w:rPr>
          <w:lang w:val="it-IT"/>
        </w:rPr>
      </w:pPr>
      <w:r>
        <w:rPr>
          <w:lang w:val="it-IT"/>
        </w:rPr>
        <w:t xml:space="preserve">Il piano che ho creato </w:t>
      </w:r>
      <w:r w:rsidR="006B7A77">
        <w:rPr>
          <w:lang w:val="it-IT"/>
        </w:rPr>
        <w:t>funziona in 3 F</w:t>
      </w:r>
      <w:r>
        <w:rPr>
          <w:lang w:val="it-IT"/>
        </w:rPr>
        <w:t xml:space="preserve">asi, tutte e 3 incredibilmente facili da seguire. </w:t>
      </w:r>
    </w:p>
    <w:p w14:paraId="51F4AFC7" w14:textId="77777777" w:rsidR="00A747FD" w:rsidRDefault="00A747FD" w:rsidP="00A747FD">
      <w:pPr>
        <w:pStyle w:val="Body"/>
        <w:rPr>
          <w:lang w:val="it-IT"/>
        </w:rPr>
      </w:pPr>
    </w:p>
    <w:p w14:paraId="33084919" w14:textId="77777777" w:rsidR="00587FE3" w:rsidRDefault="00587FE3" w:rsidP="00A747FD">
      <w:pPr>
        <w:pStyle w:val="Body"/>
        <w:rPr>
          <w:lang w:val="it-IT"/>
        </w:rPr>
      </w:pPr>
      <w:r>
        <w:rPr>
          <w:lang w:val="it-IT"/>
        </w:rPr>
        <w:t>Ecco spiegato in parole povere come funziona:</w:t>
      </w:r>
    </w:p>
    <w:p w14:paraId="5FE91BD2" w14:textId="77777777" w:rsidR="00587FE3" w:rsidRDefault="00587FE3" w:rsidP="00A747FD">
      <w:pPr>
        <w:pStyle w:val="Body"/>
        <w:rPr>
          <w:lang w:val="it-IT"/>
        </w:rPr>
      </w:pPr>
    </w:p>
    <w:p w14:paraId="0CDD3C08" w14:textId="77777777" w:rsidR="00587FE3" w:rsidRDefault="00D91382" w:rsidP="00587FE3">
      <w:pPr>
        <w:pStyle w:val="Body"/>
        <w:numPr>
          <w:ilvl w:val="0"/>
          <w:numId w:val="18"/>
        </w:numPr>
        <w:rPr>
          <w:lang w:val="it-IT"/>
        </w:rPr>
      </w:pPr>
      <w:r>
        <w:rPr>
          <w:lang w:val="it-IT"/>
        </w:rPr>
        <w:lastRenderedPageBreak/>
        <w:t>Trasforma il tuo corpo in un brucia grassi che funziona 3 volte di più. Moltiplicando il tempo puoi perdere peso più facilmente ed eliminare il bisogno di fare difficili allenamenti.</w:t>
      </w:r>
    </w:p>
    <w:p w14:paraId="1E54B23C" w14:textId="77777777" w:rsidR="00D91382" w:rsidRPr="00D91382" w:rsidRDefault="00D91382" w:rsidP="00587FE3">
      <w:pPr>
        <w:pStyle w:val="Body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Inoltre…ti mostrerà come allenarti </w:t>
      </w:r>
      <w:r>
        <w:rPr>
          <w:i/>
          <w:iCs/>
          <w:lang w:val="it-IT"/>
        </w:rPr>
        <w:t xml:space="preserve">più semplicemente </w:t>
      </w:r>
      <w:r>
        <w:rPr>
          <w:lang w:val="it-IT"/>
        </w:rPr>
        <w:t xml:space="preserve">e </w:t>
      </w:r>
      <w:r>
        <w:rPr>
          <w:i/>
          <w:iCs/>
          <w:lang w:val="it-IT"/>
        </w:rPr>
        <w:t>più efficacemente.</w:t>
      </w:r>
    </w:p>
    <w:p w14:paraId="32466B89" w14:textId="77777777" w:rsidR="00D91382" w:rsidRDefault="00D91382" w:rsidP="00587FE3">
      <w:pPr>
        <w:pStyle w:val="Body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Ed infine, </w:t>
      </w:r>
      <w:r w:rsidR="006B7A77">
        <w:rPr>
          <w:lang w:val="it-IT"/>
        </w:rPr>
        <w:t>ti farà perdere</w:t>
      </w:r>
      <w:r>
        <w:rPr>
          <w:lang w:val="it-IT"/>
        </w:rPr>
        <w:t xml:space="preserve"> più di 0.5 chili </w:t>
      </w:r>
      <w:r w:rsidRPr="00D91382">
        <w:rPr>
          <w:i/>
          <w:iCs/>
          <w:lang w:val="it-IT"/>
        </w:rPr>
        <w:t>al giorno</w:t>
      </w:r>
      <w:r>
        <w:rPr>
          <w:lang w:val="it-IT"/>
        </w:rPr>
        <w:t xml:space="preserve"> </w:t>
      </w:r>
      <w:r w:rsidR="006B7A77">
        <w:rPr>
          <w:lang w:val="it-IT"/>
        </w:rPr>
        <w:t>lasciandoti piacevolmente sorpreso per quanto sia</w:t>
      </w:r>
      <w:r>
        <w:rPr>
          <w:lang w:val="it-IT"/>
        </w:rPr>
        <w:t xml:space="preserve"> stato facile. </w:t>
      </w:r>
    </w:p>
    <w:p w14:paraId="52982209" w14:textId="77777777" w:rsidR="00D91382" w:rsidRDefault="00D91382" w:rsidP="00A747FD">
      <w:pPr>
        <w:pStyle w:val="Body"/>
        <w:rPr>
          <w:u w:val="single"/>
          <w:lang w:val="it-IT"/>
        </w:rPr>
      </w:pPr>
    </w:p>
    <w:p w14:paraId="315EA71C" w14:textId="77777777" w:rsidR="00587FE3" w:rsidRDefault="00D91382" w:rsidP="00A747FD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t xml:space="preserve">Alla fine delle 2 settimane, avevo perso più di 4 chili di grasso. </w:t>
      </w:r>
    </w:p>
    <w:p w14:paraId="173DAFF8" w14:textId="77777777" w:rsidR="00D91382" w:rsidRDefault="00D91382" w:rsidP="00A747FD">
      <w:pPr>
        <w:pStyle w:val="Body"/>
        <w:rPr>
          <w:u w:val="single"/>
          <w:lang w:val="it-IT"/>
        </w:rPr>
      </w:pPr>
    </w:p>
    <w:p w14:paraId="34948BEB" w14:textId="77777777" w:rsidR="00D91382" w:rsidRDefault="00D91382" w:rsidP="00A747FD">
      <w:pPr>
        <w:pStyle w:val="Body"/>
        <w:rPr>
          <w:lang w:val="it-IT"/>
        </w:rPr>
      </w:pPr>
      <w:r>
        <w:rPr>
          <w:lang w:val="it-IT"/>
        </w:rPr>
        <w:t>Ho tenuto duro ed ho continuato a perdere peso.</w:t>
      </w:r>
    </w:p>
    <w:p w14:paraId="41C89382" w14:textId="77777777" w:rsidR="00D91382" w:rsidRDefault="00D91382" w:rsidP="00A747FD">
      <w:pPr>
        <w:pStyle w:val="Body"/>
        <w:rPr>
          <w:lang w:val="it-IT"/>
        </w:rPr>
      </w:pPr>
    </w:p>
    <w:p w14:paraId="46CFB399" w14:textId="77777777" w:rsidR="00D91382" w:rsidRDefault="00D91382" w:rsidP="00A747FD">
      <w:pPr>
        <w:pStyle w:val="Body"/>
        <w:rPr>
          <w:lang w:val="it-IT"/>
        </w:rPr>
      </w:pPr>
      <w:r>
        <w:rPr>
          <w:lang w:val="it-IT"/>
        </w:rPr>
        <w:t xml:space="preserve">Ed ora </w:t>
      </w:r>
      <w:r w:rsidR="006B7A77">
        <w:rPr>
          <w:lang w:val="it-IT"/>
        </w:rPr>
        <w:t>sì, finalmente sono perfetto</w:t>
      </w:r>
      <w:r>
        <w:rPr>
          <w:lang w:val="it-IT"/>
        </w:rPr>
        <w:t>.</w:t>
      </w:r>
    </w:p>
    <w:p w14:paraId="2929D877" w14:textId="77777777" w:rsidR="00D91382" w:rsidRDefault="00D91382" w:rsidP="00A747FD">
      <w:pPr>
        <w:pStyle w:val="Body"/>
        <w:rPr>
          <w:lang w:val="it-IT"/>
        </w:rPr>
      </w:pPr>
    </w:p>
    <w:p w14:paraId="45620594" w14:textId="77777777" w:rsidR="00D91382" w:rsidRDefault="00D91382" w:rsidP="00A747FD">
      <w:pPr>
        <w:pStyle w:val="Body"/>
        <w:rPr>
          <w:lang w:val="it-IT"/>
        </w:rPr>
      </w:pPr>
      <w:r>
        <w:rPr>
          <w:lang w:val="it-IT"/>
        </w:rPr>
        <w:t>Ma la cosa che davvero conta non è stata perdere peso.</w:t>
      </w:r>
    </w:p>
    <w:p w14:paraId="5C7CC905" w14:textId="77777777" w:rsidR="00D91382" w:rsidRDefault="00D91382" w:rsidP="00A747FD">
      <w:pPr>
        <w:pStyle w:val="Body"/>
        <w:rPr>
          <w:lang w:val="it-IT"/>
        </w:rPr>
      </w:pPr>
    </w:p>
    <w:p w14:paraId="3A389EE2" w14:textId="77777777" w:rsidR="00D91382" w:rsidRDefault="006B7A77" w:rsidP="00A747FD">
      <w:pPr>
        <w:pStyle w:val="Body"/>
        <w:rPr>
          <w:lang w:val="it-IT"/>
        </w:rPr>
      </w:pPr>
      <w:r>
        <w:rPr>
          <w:lang w:val="it-IT"/>
        </w:rPr>
        <w:t>Sono cambiato</w:t>
      </w:r>
      <w:r w:rsidR="00D91382">
        <w:rPr>
          <w:lang w:val="it-IT"/>
        </w:rPr>
        <w:t xml:space="preserve"> per mia figlia.</w:t>
      </w:r>
    </w:p>
    <w:p w14:paraId="29340451" w14:textId="77777777" w:rsidR="00D91382" w:rsidRDefault="00D91382" w:rsidP="00A747FD">
      <w:pPr>
        <w:pStyle w:val="Body"/>
        <w:rPr>
          <w:lang w:val="it-IT"/>
        </w:rPr>
      </w:pPr>
    </w:p>
    <w:p w14:paraId="4B966474" w14:textId="77777777" w:rsidR="00D91382" w:rsidRDefault="00D91382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 xml:space="preserve">E Riuscirò A Veder Crescere I Miei Nipoti. </w:t>
      </w:r>
    </w:p>
    <w:p w14:paraId="6398857D" w14:textId="77777777" w:rsidR="00D91382" w:rsidRDefault="00D91382" w:rsidP="00A747FD">
      <w:pPr>
        <w:pStyle w:val="Body"/>
        <w:rPr>
          <w:b/>
          <w:bCs/>
          <w:lang w:val="it-IT"/>
        </w:rPr>
      </w:pPr>
    </w:p>
    <w:p w14:paraId="6D45F3F5" w14:textId="77777777" w:rsidR="00D91382" w:rsidRDefault="00D91382" w:rsidP="00A747FD">
      <w:pPr>
        <w:pStyle w:val="Body"/>
        <w:rPr>
          <w:lang w:val="it-IT"/>
        </w:rPr>
      </w:pPr>
      <w:r>
        <w:rPr>
          <w:lang w:val="it-IT"/>
        </w:rPr>
        <w:t>Non ho ancora l’età per avere nipoti</w:t>
      </w:r>
      <w:r w:rsidR="006B7A77">
        <w:rPr>
          <w:lang w:val="it-IT"/>
        </w:rPr>
        <w:t>…ma ora non sono più preoccupato</w:t>
      </w:r>
      <w:r>
        <w:rPr>
          <w:lang w:val="it-IT"/>
        </w:rPr>
        <w:t xml:space="preserve"> di morire prima che mia figlia possa avere bambini.</w:t>
      </w:r>
    </w:p>
    <w:p w14:paraId="2FACFF42" w14:textId="77777777" w:rsidR="00D91382" w:rsidRDefault="00D91382" w:rsidP="00A747FD">
      <w:pPr>
        <w:pStyle w:val="Body"/>
        <w:rPr>
          <w:lang w:val="it-IT"/>
        </w:rPr>
      </w:pPr>
    </w:p>
    <w:p w14:paraId="1AC94731" w14:textId="77777777" w:rsidR="00D91382" w:rsidRDefault="006B7A77" w:rsidP="00A747FD">
      <w:pPr>
        <w:pStyle w:val="Body"/>
        <w:rPr>
          <w:lang w:val="it-IT"/>
        </w:rPr>
      </w:pPr>
      <w:r>
        <w:rPr>
          <w:lang w:val="it-IT"/>
        </w:rPr>
        <w:t>Siamo di nuovo molto uniti</w:t>
      </w:r>
      <w:r w:rsidR="00D91382">
        <w:rPr>
          <w:lang w:val="it-IT"/>
        </w:rPr>
        <w:t xml:space="preserve">, </w:t>
      </w:r>
      <w:r w:rsidR="001C3C68">
        <w:rPr>
          <w:lang w:val="it-IT"/>
        </w:rPr>
        <w:t>andiamo al parco assieme</w:t>
      </w:r>
      <w:r>
        <w:rPr>
          <w:lang w:val="it-IT"/>
        </w:rPr>
        <w:t xml:space="preserve"> a giocare come eravamo abituati</w:t>
      </w:r>
      <w:r w:rsidR="001C3C68">
        <w:rPr>
          <w:lang w:val="it-IT"/>
        </w:rPr>
        <w:t xml:space="preserve"> a fare un tempo. Posso addirittura andare a fare shopping per un giorno intero senza aver dolori alla schiena!</w:t>
      </w:r>
    </w:p>
    <w:p w14:paraId="36BCEFD4" w14:textId="77777777" w:rsidR="001C3C68" w:rsidRDefault="001C3C68" w:rsidP="00A747FD">
      <w:pPr>
        <w:pStyle w:val="Body"/>
        <w:rPr>
          <w:lang w:val="it-IT"/>
        </w:rPr>
      </w:pPr>
    </w:p>
    <w:p w14:paraId="0949675E" w14:textId="77777777" w:rsidR="001C3C68" w:rsidRDefault="001C3C68" w:rsidP="00A747FD">
      <w:pPr>
        <w:pStyle w:val="Body"/>
        <w:rPr>
          <w:lang w:val="it-IT"/>
        </w:rPr>
      </w:pPr>
      <w:r>
        <w:rPr>
          <w:lang w:val="it-IT"/>
        </w:rPr>
        <w:t>Ho deciso, quindi, di condividere queste strategie con qualche amico che voleva perdere peso, ed anche loro sono rimasti strabiliati dai risultati.</w:t>
      </w:r>
    </w:p>
    <w:p w14:paraId="600F4256" w14:textId="77777777" w:rsidR="001C3C68" w:rsidRDefault="001C3C68" w:rsidP="00A747FD">
      <w:pPr>
        <w:pStyle w:val="Body"/>
        <w:rPr>
          <w:lang w:val="it-IT"/>
        </w:rPr>
      </w:pPr>
    </w:p>
    <w:p w14:paraId="4470B821" w14:textId="77777777" w:rsidR="001C3C68" w:rsidRDefault="001C3C68" w:rsidP="00A747FD">
      <w:pPr>
        <w:pStyle w:val="Body"/>
        <w:rPr>
          <w:lang w:val="it-IT"/>
        </w:rPr>
      </w:pPr>
      <w:r>
        <w:rPr>
          <w:lang w:val="it-IT"/>
        </w:rPr>
        <w:t xml:space="preserve">Infatti, alcuni di loro hanno perso più peso rispetto a quanto ne ho perso io…sono arrivati a perdere più di </w:t>
      </w:r>
      <w:r>
        <w:rPr>
          <w:i/>
          <w:iCs/>
          <w:lang w:val="it-IT"/>
        </w:rPr>
        <w:t xml:space="preserve">7 chili </w:t>
      </w:r>
      <w:r>
        <w:rPr>
          <w:lang w:val="it-IT"/>
        </w:rPr>
        <w:t>in 2 settimane!</w:t>
      </w:r>
    </w:p>
    <w:p w14:paraId="3354B07E" w14:textId="77777777" w:rsidR="001C3C68" w:rsidRDefault="001C3C68" w:rsidP="00A747FD">
      <w:pPr>
        <w:pStyle w:val="Body"/>
        <w:rPr>
          <w:lang w:val="it-IT"/>
        </w:rPr>
      </w:pPr>
    </w:p>
    <w:p w14:paraId="530397D5" w14:textId="77777777" w:rsidR="001C3C68" w:rsidRDefault="001C3C68" w:rsidP="00A747FD">
      <w:pPr>
        <w:pStyle w:val="Body"/>
        <w:rPr>
          <w:lang w:val="it-IT"/>
        </w:rPr>
      </w:pPr>
      <w:r>
        <w:rPr>
          <w:lang w:val="it-IT"/>
        </w:rPr>
        <w:t xml:space="preserve">E così i miei amici l’hanno detto ai loro amici…che l’hanno detto ai loro amici…ed alla fine il segreto è stato </w:t>
      </w:r>
      <w:r w:rsidR="006B7A77">
        <w:rPr>
          <w:lang w:val="it-IT"/>
        </w:rPr>
        <w:t>svelato</w:t>
      </w:r>
      <w:r>
        <w:rPr>
          <w:lang w:val="it-IT"/>
        </w:rPr>
        <w:t>!</w:t>
      </w:r>
    </w:p>
    <w:p w14:paraId="4BE499D9" w14:textId="77777777" w:rsidR="001C3C68" w:rsidRDefault="001C3C68" w:rsidP="00A747FD">
      <w:pPr>
        <w:pStyle w:val="Body"/>
        <w:rPr>
          <w:lang w:val="it-IT"/>
        </w:rPr>
      </w:pPr>
    </w:p>
    <w:p w14:paraId="1BEF0103" w14:textId="77777777" w:rsidR="001C3C68" w:rsidRPr="001C3C68" w:rsidRDefault="001C3C68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 xml:space="preserve">La Gente Ha Iniziato Ad Offrirmi Denaro Per Avere La Mia Dieta Delle 2 Settimane. </w:t>
      </w:r>
    </w:p>
    <w:p w14:paraId="3B068823" w14:textId="77777777" w:rsidR="00D91382" w:rsidRDefault="00D91382" w:rsidP="00A747FD">
      <w:pPr>
        <w:pStyle w:val="Body"/>
        <w:rPr>
          <w:lang w:val="it-IT"/>
        </w:rPr>
      </w:pPr>
    </w:p>
    <w:p w14:paraId="04A17B76" w14:textId="77777777" w:rsidR="00A747FD" w:rsidRDefault="001C3C68" w:rsidP="00A747FD">
      <w:pPr>
        <w:pStyle w:val="Body"/>
        <w:rPr>
          <w:lang w:val="it-IT"/>
        </w:rPr>
      </w:pPr>
      <w:r w:rsidRPr="001C3C68">
        <w:rPr>
          <w:lang w:val="it-IT"/>
        </w:rPr>
        <w:t>Non ci potevo credere quando anche perfetti estranei hanno iniziato ad inviarmi email chiedendo</w:t>
      </w:r>
      <w:r>
        <w:rPr>
          <w:lang w:val="it-IT"/>
        </w:rPr>
        <w:t xml:space="preserve"> </w:t>
      </w:r>
      <w:r w:rsidR="006B7A77">
        <w:rPr>
          <w:lang w:val="it-IT"/>
        </w:rPr>
        <w:t xml:space="preserve">di avere </w:t>
      </w:r>
      <w:r>
        <w:rPr>
          <w:lang w:val="it-IT"/>
        </w:rPr>
        <w:t>la mia dieta.</w:t>
      </w:r>
    </w:p>
    <w:p w14:paraId="420A220D" w14:textId="77777777" w:rsidR="001C3C68" w:rsidRDefault="001C3C68" w:rsidP="00A747FD">
      <w:pPr>
        <w:pStyle w:val="Body"/>
        <w:rPr>
          <w:lang w:val="it-IT"/>
        </w:rPr>
      </w:pPr>
    </w:p>
    <w:p w14:paraId="19C931CE" w14:textId="77777777" w:rsidR="001C3C68" w:rsidRDefault="001C3C68" w:rsidP="00A747FD">
      <w:pPr>
        <w:pStyle w:val="Body"/>
        <w:rPr>
          <w:lang w:val="it-IT"/>
        </w:rPr>
      </w:pPr>
      <w:r>
        <w:rPr>
          <w:lang w:val="it-IT"/>
        </w:rPr>
        <w:t>Non avrei mai pensato che sarebbe diventato un affare così grande!</w:t>
      </w:r>
    </w:p>
    <w:p w14:paraId="56886096" w14:textId="77777777" w:rsidR="001C3C68" w:rsidRDefault="001C3C68" w:rsidP="00A747FD">
      <w:pPr>
        <w:pStyle w:val="Body"/>
        <w:rPr>
          <w:lang w:val="it-IT"/>
        </w:rPr>
      </w:pPr>
    </w:p>
    <w:p w14:paraId="48EE2F89" w14:textId="77777777" w:rsidR="001C3C68" w:rsidRDefault="00E55B15" w:rsidP="00A747FD">
      <w:pPr>
        <w:pStyle w:val="Body"/>
        <w:rPr>
          <w:lang w:val="it-IT"/>
        </w:rPr>
      </w:pPr>
      <w:r>
        <w:rPr>
          <w:lang w:val="it-IT"/>
        </w:rPr>
        <w:t xml:space="preserve">Ed in quel momento ho realizzato che avrei dovuto </w:t>
      </w:r>
      <w:r w:rsidR="00635939">
        <w:rPr>
          <w:lang w:val="it-IT"/>
        </w:rPr>
        <w:t>rifinire il mio sistema e m</w:t>
      </w:r>
      <w:r w:rsidR="006B7A77">
        <w:rPr>
          <w:lang w:val="it-IT"/>
        </w:rPr>
        <w:t>etterlo a disposizione di chi aveva</w:t>
      </w:r>
      <w:r w:rsidR="00635939">
        <w:rPr>
          <w:lang w:val="it-IT"/>
        </w:rPr>
        <w:t xml:space="preserve"> deciso di iniziare a bruciare grasso per apparire al meglio.</w:t>
      </w:r>
    </w:p>
    <w:p w14:paraId="74A27AD3" w14:textId="77777777" w:rsidR="00635939" w:rsidRDefault="00635939" w:rsidP="00A747FD">
      <w:pPr>
        <w:pStyle w:val="Body"/>
        <w:rPr>
          <w:lang w:val="it-IT"/>
        </w:rPr>
      </w:pPr>
    </w:p>
    <w:p w14:paraId="184EEB9D" w14:textId="77777777" w:rsidR="00635939" w:rsidRDefault="00635939" w:rsidP="00A747FD">
      <w:pPr>
        <w:pStyle w:val="Body"/>
        <w:rPr>
          <w:lang w:val="it-IT"/>
        </w:rPr>
      </w:pPr>
      <w:r>
        <w:rPr>
          <w:lang w:val="it-IT"/>
        </w:rPr>
        <w:t>Quindi ho deciso di mettere assieme tutte le informazioni che avevo creato per questa strategia e di metterle online.</w:t>
      </w:r>
    </w:p>
    <w:p w14:paraId="26B19C5C" w14:textId="77777777" w:rsidR="00635939" w:rsidRDefault="00635939" w:rsidP="00A747FD">
      <w:pPr>
        <w:pStyle w:val="Body"/>
        <w:rPr>
          <w:lang w:val="it-IT"/>
        </w:rPr>
      </w:pPr>
    </w:p>
    <w:p w14:paraId="06C8435A" w14:textId="77777777" w:rsidR="00635939" w:rsidRDefault="00635939" w:rsidP="00A747FD">
      <w:pPr>
        <w:pStyle w:val="Body"/>
        <w:rPr>
          <w:lang w:val="it-IT"/>
        </w:rPr>
      </w:pPr>
      <w:r>
        <w:rPr>
          <w:lang w:val="it-IT"/>
        </w:rPr>
        <w:t>Ma c’era un problema…farlo sarebbe costato davvero molti soldi.</w:t>
      </w:r>
    </w:p>
    <w:p w14:paraId="4BCC8393" w14:textId="77777777" w:rsidR="00635939" w:rsidRDefault="00635939" w:rsidP="00A747FD">
      <w:pPr>
        <w:pStyle w:val="Body"/>
        <w:rPr>
          <w:lang w:val="it-IT"/>
        </w:rPr>
      </w:pPr>
    </w:p>
    <w:p w14:paraId="7FE07ADC" w14:textId="77777777" w:rsidR="00635939" w:rsidRDefault="00635939" w:rsidP="00A747FD">
      <w:pPr>
        <w:pStyle w:val="Body"/>
        <w:rPr>
          <w:lang w:val="it-IT"/>
        </w:rPr>
      </w:pPr>
      <w:r>
        <w:rPr>
          <w:lang w:val="it-IT"/>
        </w:rPr>
        <w:t xml:space="preserve">Ero spaventato al pensiero di dover spendere così tanti soldi per creare un sito web e di dover creare un bel e-book </w:t>
      </w:r>
      <w:r w:rsidR="006B7A77">
        <w:rPr>
          <w:lang w:val="it-IT"/>
        </w:rPr>
        <w:t>che contenesse</w:t>
      </w:r>
      <w:r>
        <w:rPr>
          <w:lang w:val="it-IT"/>
        </w:rPr>
        <w:t xml:space="preserve"> tutte le mie strategie. </w:t>
      </w:r>
    </w:p>
    <w:p w14:paraId="61D64FAB" w14:textId="77777777" w:rsidR="00635939" w:rsidRDefault="00635939" w:rsidP="00A747FD">
      <w:pPr>
        <w:pStyle w:val="Body"/>
        <w:rPr>
          <w:lang w:val="it-IT"/>
        </w:rPr>
      </w:pPr>
    </w:p>
    <w:p w14:paraId="75BB35CC" w14:textId="77777777" w:rsidR="00635939" w:rsidRDefault="00635939" w:rsidP="00A747FD">
      <w:pPr>
        <w:pStyle w:val="Body"/>
        <w:rPr>
          <w:lang w:val="it-IT"/>
        </w:rPr>
      </w:pPr>
      <w:r>
        <w:rPr>
          <w:lang w:val="it-IT"/>
        </w:rPr>
        <w:t>Per questo ho dovuto iniziare a far</w:t>
      </w:r>
      <w:r w:rsidR="006B7A77">
        <w:rPr>
          <w:lang w:val="it-IT"/>
        </w:rPr>
        <w:t>le</w:t>
      </w:r>
      <w:r>
        <w:rPr>
          <w:lang w:val="it-IT"/>
        </w:rPr>
        <w:t xml:space="preserve"> pagare.</w:t>
      </w:r>
    </w:p>
    <w:p w14:paraId="2A0BDBC8" w14:textId="77777777" w:rsidR="00635939" w:rsidRDefault="00635939" w:rsidP="00A747FD">
      <w:pPr>
        <w:pStyle w:val="Body"/>
        <w:rPr>
          <w:lang w:val="it-IT"/>
        </w:rPr>
      </w:pPr>
    </w:p>
    <w:p w14:paraId="23FB471F" w14:textId="77777777" w:rsidR="00635939" w:rsidRPr="001C3C68" w:rsidRDefault="00635939" w:rsidP="00A747FD">
      <w:pPr>
        <w:pStyle w:val="Body"/>
        <w:rPr>
          <w:lang w:val="it-IT"/>
        </w:rPr>
      </w:pPr>
      <w:r>
        <w:rPr>
          <w:lang w:val="it-IT"/>
        </w:rPr>
        <w:t xml:space="preserve">Ma, da quando le persone hanno iniziato a perdere </w:t>
      </w:r>
      <w:r w:rsidRPr="00635939">
        <w:rPr>
          <w:i/>
          <w:iCs/>
          <w:lang w:val="it-IT"/>
        </w:rPr>
        <w:t>4-7 chili</w:t>
      </w:r>
      <w:r>
        <w:rPr>
          <w:lang w:val="it-IT"/>
        </w:rPr>
        <w:t xml:space="preserve"> alla settimana, non ho sentito nessuna lamentela!</w:t>
      </w:r>
    </w:p>
    <w:p w14:paraId="79E44454" w14:textId="77777777" w:rsidR="001C3C68" w:rsidRPr="001C3C68" w:rsidRDefault="001C3C68" w:rsidP="00A747FD">
      <w:pPr>
        <w:pStyle w:val="Body"/>
        <w:rPr>
          <w:lang w:val="it-IT"/>
        </w:rPr>
      </w:pPr>
    </w:p>
    <w:p w14:paraId="451E4313" w14:textId="77777777" w:rsidR="00A747FD" w:rsidRDefault="00635939" w:rsidP="00A747FD">
      <w:pPr>
        <w:pStyle w:val="Body"/>
        <w:rPr>
          <w:color w:val="0070C0"/>
          <w:u w:val="single"/>
          <w:lang w:val="it-IT"/>
        </w:rPr>
      </w:pPr>
      <w:r w:rsidRPr="00635939">
        <w:rPr>
          <w:color w:val="0070C0"/>
          <w:u w:val="single"/>
          <w:lang w:val="it-IT"/>
        </w:rPr>
        <w:t>Clicca qui per avere subito la tua copia della Dieta delle 2 Settimane.</w:t>
      </w:r>
    </w:p>
    <w:p w14:paraId="350013C8" w14:textId="77777777" w:rsidR="00635939" w:rsidRDefault="00635939" w:rsidP="00A747FD">
      <w:pPr>
        <w:pStyle w:val="Body"/>
        <w:rPr>
          <w:color w:val="0070C0"/>
          <w:u w:val="single"/>
          <w:lang w:val="it-IT"/>
        </w:rPr>
      </w:pPr>
    </w:p>
    <w:p w14:paraId="5F03BE5D" w14:textId="77777777" w:rsidR="00635939" w:rsidRPr="00635939" w:rsidRDefault="00635939" w:rsidP="00A747FD">
      <w:pPr>
        <w:pStyle w:val="Body"/>
        <w:rPr>
          <w:b/>
          <w:bCs/>
          <w:color w:val="auto"/>
          <w:lang w:val="it-IT"/>
        </w:rPr>
      </w:pPr>
      <w:r w:rsidRPr="00635939">
        <w:rPr>
          <w:b/>
          <w:bCs/>
          <w:color w:val="auto"/>
          <w:lang w:val="it-IT"/>
        </w:rPr>
        <w:t>Ti Farò Risparmiare 20€ Con Questi Segreti Brucia Grassi.</w:t>
      </w:r>
    </w:p>
    <w:p w14:paraId="2DAAE667" w14:textId="77777777" w:rsidR="00A747FD" w:rsidRPr="00635939" w:rsidRDefault="00A747FD" w:rsidP="00A747FD">
      <w:pPr>
        <w:pStyle w:val="Body"/>
        <w:rPr>
          <w:lang w:val="it-IT"/>
        </w:rPr>
      </w:pPr>
    </w:p>
    <w:p w14:paraId="1055D77C" w14:textId="77777777" w:rsidR="00A747FD" w:rsidRPr="000202E5" w:rsidRDefault="000202E5" w:rsidP="00A747FD">
      <w:pPr>
        <w:pStyle w:val="Body"/>
        <w:rPr>
          <w:lang w:val="it-IT"/>
        </w:rPr>
      </w:pPr>
      <w:r w:rsidRPr="000202E5">
        <w:rPr>
          <w:lang w:val="it-IT"/>
        </w:rPr>
        <w:t xml:space="preserve">Quando ho mostrato il mio sito internet ad un amico, mi ha detto che </w:t>
      </w:r>
      <w:r w:rsidR="006B7A77">
        <w:rPr>
          <w:lang w:val="it-IT"/>
        </w:rPr>
        <w:t xml:space="preserve">ero </w:t>
      </w:r>
      <w:r w:rsidRPr="000202E5">
        <w:rPr>
          <w:lang w:val="it-IT"/>
        </w:rPr>
        <w:t>pazzo a vedere il mio libro a così poco.</w:t>
      </w:r>
    </w:p>
    <w:p w14:paraId="48387043" w14:textId="77777777" w:rsidR="000202E5" w:rsidRDefault="000202E5" w:rsidP="00A747FD">
      <w:pPr>
        <w:pStyle w:val="Body"/>
        <w:rPr>
          <w:lang w:val="it-IT"/>
        </w:rPr>
      </w:pPr>
    </w:p>
    <w:p w14:paraId="3837875E" w14:textId="77777777" w:rsidR="000202E5" w:rsidRDefault="000202E5" w:rsidP="00A747FD">
      <w:pPr>
        <w:pStyle w:val="Body"/>
        <w:rPr>
          <w:lang w:val="it-IT"/>
        </w:rPr>
      </w:pPr>
      <w:r>
        <w:rPr>
          <w:lang w:val="it-IT"/>
        </w:rPr>
        <w:t>“Dovresti farlo pagare almeno il doppio. Ho visto libri come questo a più di 60€.”</w:t>
      </w:r>
    </w:p>
    <w:p w14:paraId="4550F07F" w14:textId="77777777" w:rsidR="000202E5" w:rsidRDefault="000202E5" w:rsidP="00A747FD">
      <w:pPr>
        <w:pStyle w:val="Body"/>
        <w:rPr>
          <w:lang w:val="it-IT"/>
        </w:rPr>
      </w:pPr>
    </w:p>
    <w:p w14:paraId="4D271FB0" w14:textId="77777777" w:rsidR="000202E5" w:rsidRDefault="000202E5" w:rsidP="00A747FD">
      <w:pPr>
        <w:pStyle w:val="Body"/>
        <w:rPr>
          <w:lang w:val="it-IT"/>
        </w:rPr>
      </w:pPr>
      <w:r>
        <w:rPr>
          <w:lang w:val="it-IT"/>
        </w:rPr>
        <w:t xml:space="preserve">Lui lavora nel campo del marketing, e per questo pensa che tutto dovrebbe essere costoso. (Scusa </w:t>
      </w:r>
      <w:proofErr w:type="spellStart"/>
      <w:r>
        <w:rPr>
          <w:lang w:val="it-IT"/>
        </w:rPr>
        <w:t>Dave</w:t>
      </w:r>
      <w:proofErr w:type="spellEnd"/>
      <w:r>
        <w:rPr>
          <w:lang w:val="it-IT"/>
        </w:rPr>
        <w:t>.)</w:t>
      </w:r>
    </w:p>
    <w:p w14:paraId="70F77DD3" w14:textId="77777777" w:rsidR="000202E5" w:rsidRDefault="000202E5" w:rsidP="00A747FD">
      <w:pPr>
        <w:pStyle w:val="Body"/>
        <w:rPr>
          <w:lang w:val="it-IT"/>
        </w:rPr>
      </w:pPr>
    </w:p>
    <w:p w14:paraId="61A2EE27" w14:textId="77777777" w:rsidR="000202E5" w:rsidRDefault="000202E5" w:rsidP="00A747FD">
      <w:pPr>
        <w:pStyle w:val="Body"/>
        <w:rPr>
          <w:lang w:val="it-IT"/>
        </w:rPr>
      </w:pPr>
      <w:r>
        <w:rPr>
          <w:lang w:val="it-IT"/>
        </w:rPr>
        <w:t>Io però non potevo farlo. Volevo veramente che le persone potessero permettersi questo libro per poter cambiare la loro vita.</w:t>
      </w:r>
    </w:p>
    <w:p w14:paraId="42973A97" w14:textId="77777777" w:rsidR="000202E5" w:rsidRDefault="000202E5" w:rsidP="00A747FD">
      <w:pPr>
        <w:pStyle w:val="Body"/>
        <w:rPr>
          <w:lang w:val="it-IT"/>
        </w:rPr>
      </w:pPr>
    </w:p>
    <w:p w14:paraId="3EAF8653" w14:textId="77777777" w:rsidR="000202E5" w:rsidRDefault="000202E5" w:rsidP="00A747FD">
      <w:pPr>
        <w:pStyle w:val="Body"/>
        <w:rPr>
          <w:lang w:val="it-IT"/>
        </w:rPr>
      </w:pPr>
      <w:r>
        <w:rPr>
          <w:lang w:val="it-IT"/>
        </w:rPr>
        <w:t>Quindi ho fatto due conti ed ho capito esattamente quanto avrei dovuto far pagare il mio libro per riuscire a coprire i costi di questo progetto, e con questo ragionamento ho scelto il prezzo. Non sto cercando di guadagnare. Non mi interessa trovare il prezzo più alto che sei disposto a pagare.</w:t>
      </w:r>
    </w:p>
    <w:p w14:paraId="6EC10553" w14:textId="77777777" w:rsidR="00C3457A" w:rsidRDefault="00C3457A" w:rsidP="00A747FD">
      <w:pPr>
        <w:pStyle w:val="Body"/>
        <w:rPr>
          <w:lang w:val="it-IT"/>
        </w:rPr>
      </w:pPr>
    </w:p>
    <w:p w14:paraId="7DF645EC" w14:textId="77777777" w:rsidR="00C3457A" w:rsidRDefault="00C3457A" w:rsidP="00A747FD">
      <w:pPr>
        <w:pStyle w:val="Body"/>
        <w:rPr>
          <w:lang w:val="it-IT"/>
        </w:rPr>
      </w:pPr>
      <w:r>
        <w:rPr>
          <w:lang w:val="it-IT"/>
        </w:rPr>
        <w:t>Voglio semplicemente che il mio sistema altamente efficace si diffonda a macchia d’olio e che copra le spese.</w:t>
      </w:r>
    </w:p>
    <w:p w14:paraId="6BE569D7" w14:textId="77777777" w:rsidR="00C3457A" w:rsidRDefault="00C3457A" w:rsidP="00A747FD">
      <w:pPr>
        <w:pStyle w:val="Body"/>
        <w:rPr>
          <w:lang w:val="it-IT"/>
        </w:rPr>
      </w:pPr>
    </w:p>
    <w:p w14:paraId="5B1A47BA" w14:textId="77777777" w:rsidR="00C3457A" w:rsidRDefault="00CC7A48" w:rsidP="00A747FD">
      <w:pPr>
        <w:pStyle w:val="Body"/>
        <w:rPr>
          <w:lang w:val="it-IT"/>
        </w:rPr>
      </w:pPr>
      <w:r>
        <w:rPr>
          <w:lang w:val="it-IT"/>
        </w:rPr>
        <w:t>Se potrai aiutarmi a coprire solamente i miei costi, sarò più che felice di darti questi segreti al minor prezzo possibile.</w:t>
      </w:r>
    </w:p>
    <w:p w14:paraId="1A3E96B2" w14:textId="77777777" w:rsidR="00CC7A48" w:rsidRDefault="00CC7A48" w:rsidP="00A747FD">
      <w:pPr>
        <w:pStyle w:val="Body"/>
        <w:rPr>
          <w:lang w:val="it-IT"/>
        </w:rPr>
      </w:pPr>
    </w:p>
    <w:p w14:paraId="6E27E242" w14:textId="77777777" w:rsidR="00CC7A48" w:rsidRDefault="00CC7A48" w:rsidP="00A747FD">
      <w:pPr>
        <w:pStyle w:val="Body"/>
        <w:rPr>
          <w:lang w:val="it-IT"/>
        </w:rPr>
      </w:pPr>
      <w:r w:rsidRPr="00CC7A48">
        <w:rPr>
          <w:color w:val="0070C0"/>
          <w:u w:val="single"/>
          <w:lang w:val="it-IT"/>
        </w:rPr>
        <w:t>Quindi clicca su questo link per poter accedere a questi trucchetti brucia grassi</w:t>
      </w:r>
      <w:r>
        <w:rPr>
          <w:lang w:val="it-IT"/>
        </w:rPr>
        <w:t>, e ti prometto che…anzi, te lo garantisco…potrai perdere dai 4 ai 7 chili in 2 settimane!</w:t>
      </w:r>
    </w:p>
    <w:p w14:paraId="0B1FF5A4" w14:textId="77777777" w:rsidR="00CC7A48" w:rsidRDefault="00CC7A48" w:rsidP="00A747FD">
      <w:pPr>
        <w:pStyle w:val="Body"/>
        <w:rPr>
          <w:lang w:val="it-IT"/>
        </w:rPr>
      </w:pPr>
      <w:r>
        <w:rPr>
          <w:lang w:val="it-IT"/>
        </w:rPr>
        <w:t>Buona Fortuna!</w:t>
      </w:r>
    </w:p>
    <w:p w14:paraId="641F4B33" w14:textId="77777777" w:rsidR="00CC7A48" w:rsidRDefault="00CC7A48" w:rsidP="00A747FD">
      <w:pPr>
        <w:pStyle w:val="Body"/>
        <w:rPr>
          <w:lang w:val="it-IT"/>
        </w:rPr>
      </w:pPr>
    </w:p>
    <w:p w14:paraId="1F94CD54" w14:textId="77777777" w:rsidR="00CC7A48" w:rsidRDefault="00CC7A48" w:rsidP="00A747FD">
      <w:pPr>
        <w:pStyle w:val="Body"/>
        <w:rPr>
          <w:lang w:val="it-IT"/>
        </w:rPr>
      </w:pPr>
      <w:r>
        <w:rPr>
          <w:lang w:val="it-IT"/>
        </w:rPr>
        <w:lastRenderedPageBreak/>
        <w:t xml:space="preserve">Brian </w:t>
      </w:r>
      <w:proofErr w:type="spellStart"/>
      <w:r>
        <w:rPr>
          <w:lang w:val="it-IT"/>
        </w:rPr>
        <w:t>Flatt</w:t>
      </w:r>
      <w:proofErr w:type="spellEnd"/>
    </w:p>
    <w:p w14:paraId="2A95D547" w14:textId="77777777" w:rsidR="00CC7A48" w:rsidRPr="000202E5" w:rsidRDefault="00CC7A48" w:rsidP="00A747FD">
      <w:pPr>
        <w:pStyle w:val="Body"/>
        <w:rPr>
          <w:lang w:val="it-IT"/>
        </w:rPr>
      </w:pPr>
      <w:r>
        <w:rPr>
          <w:lang w:val="it-IT"/>
        </w:rPr>
        <w:t xml:space="preserve">Creatore della Dieta delle 2 Settimane &amp; Consulente </w:t>
      </w:r>
      <w:r w:rsidR="00707D87">
        <w:rPr>
          <w:lang w:val="it-IT"/>
        </w:rPr>
        <w:t>del Dimagrimento</w:t>
      </w:r>
    </w:p>
    <w:p w14:paraId="5123BC64" w14:textId="77777777" w:rsidR="00A747FD" w:rsidRPr="004B4929" w:rsidRDefault="00A747FD" w:rsidP="00A747FD">
      <w:pPr>
        <w:pStyle w:val="Body"/>
        <w:rPr>
          <w:lang w:val="it-IT"/>
        </w:rPr>
      </w:pPr>
    </w:p>
    <w:p w14:paraId="62FF19A0" w14:textId="77777777" w:rsidR="00A747FD" w:rsidRPr="004B4929" w:rsidRDefault="00A747FD" w:rsidP="00A747FD">
      <w:pPr>
        <w:pStyle w:val="Body"/>
        <w:rPr>
          <w:lang w:val="it-IT"/>
        </w:rPr>
      </w:pPr>
      <w:r w:rsidRPr="004B4929">
        <w:rPr>
          <w:rFonts w:ascii="Arial Unicode MS" w:hAnsi="Arial Unicode MS"/>
          <w:lang w:val="it-IT"/>
        </w:rPr>
        <w:br w:type="page"/>
      </w:r>
    </w:p>
    <w:p w14:paraId="6F86EC09" w14:textId="77777777" w:rsidR="00A747FD" w:rsidRPr="004B4929" w:rsidRDefault="00CC7A48" w:rsidP="00A747FD">
      <w:pPr>
        <w:pStyle w:val="Body"/>
        <w:rPr>
          <w:lang w:val="it-IT"/>
        </w:rPr>
      </w:pPr>
      <w:r w:rsidRPr="004B4929">
        <w:rPr>
          <w:lang w:val="it-IT"/>
        </w:rPr>
        <w:lastRenderedPageBreak/>
        <w:t>Pubblicità</w:t>
      </w:r>
      <w:r w:rsidR="00A747FD" w:rsidRPr="004B4929">
        <w:rPr>
          <w:lang w:val="it-IT"/>
        </w:rPr>
        <w:t xml:space="preserve"> #2</w:t>
      </w:r>
    </w:p>
    <w:p w14:paraId="2619F81A" w14:textId="77777777" w:rsidR="00A747FD" w:rsidRPr="004B4929" w:rsidRDefault="00A747FD" w:rsidP="00A747FD">
      <w:pPr>
        <w:pStyle w:val="Body"/>
        <w:rPr>
          <w:lang w:val="it-IT"/>
        </w:rPr>
      </w:pPr>
      <w:r w:rsidRPr="004B4929">
        <w:rPr>
          <w:lang w:val="it-IT"/>
        </w:rPr>
        <w:t xml:space="preserve"> </w:t>
      </w:r>
    </w:p>
    <w:p w14:paraId="4D4FC766" w14:textId="77777777" w:rsidR="00A747FD" w:rsidRPr="004B4929" w:rsidRDefault="00CC7A48" w:rsidP="00A747FD">
      <w:pPr>
        <w:pStyle w:val="Body"/>
        <w:rPr>
          <w:lang w:val="it-IT"/>
        </w:rPr>
      </w:pPr>
      <w:r w:rsidRPr="004B4929">
        <w:rPr>
          <w:lang w:val="it-IT"/>
        </w:rPr>
        <w:t>Variazioni Testata</w:t>
      </w:r>
      <w:r w:rsidR="00A747FD" w:rsidRPr="004B4929">
        <w:rPr>
          <w:lang w:val="it-IT"/>
        </w:rPr>
        <w:t>:</w:t>
      </w:r>
    </w:p>
    <w:p w14:paraId="08A1789D" w14:textId="77777777" w:rsidR="00CC7A48" w:rsidRPr="004B4929" w:rsidRDefault="00CC7A48" w:rsidP="00A747FD">
      <w:pPr>
        <w:pStyle w:val="Body"/>
        <w:rPr>
          <w:lang w:val="it-IT"/>
        </w:rPr>
      </w:pPr>
    </w:p>
    <w:p w14:paraId="359CC95F" w14:textId="77777777" w:rsidR="00CC7A48" w:rsidRDefault="00CC7A48" w:rsidP="00A747FD">
      <w:pPr>
        <w:pStyle w:val="Body"/>
        <w:rPr>
          <w:b/>
          <w:bCs/>
          <w:lang w:val="it-IT"/>
        </w:rPr>
      </w:pPr>
      <w:r w:rsidRPr="00CC7A48">
        <w:rPr>
          <w:b/>
          <w:bCs/>
          <w:lang w:val="it-IT"/>
        </w:rPr>
        <w:t xml:space="preserve">Come Può Una Dieta Di 2 Settimane Essere Più Efficace Di Un Duro Regime </w:t>
      </w:r>
      <w:r>
        <w:rPr>
          <w:b/>
          <w:bCs/>
          <w:lang w:val="it-IT"/>
        </w:rPr>
        <w:t>Lungo</w:t>
      </w:r>
      <w:r w:rsidRPr="00CC7A48">
        <w:rPr>
          <w:b/>
          <w:bCs/>
          <w:lang w:val="it-IT"/>
        </w:rPr>
        <w:t xml:space="preserve"> 6 Mesi?</w:t>
      </w:r>
    </w:p>
    <w:p w14:paraId="5AE60D0A" w14:textId="77777777" w:rsidR="00CC7A48" w:rsidRDefault="00CC7A48" w:rsidP="00A747FD">
      <w:pPr>
        <w:pStyle w:val="Body"/>
        <w:rPr>
          <w:lang w:val="it-IT"/>
        </w:rPr>
      </w:pPr>
      <w:r>
        <w:rPr>
          <w:lang w:val="it-IT"/>
        </w:rPr>
        <w:t>Nuovi Studi Dimostrano Che Questo Semplice Piano Di 14 Giorni Brucia Dai 4 Ai 7 Chili Di Grasso.</w:t>
      </w:r>
    </w:p>
    <w:p w14:paraId="468F1611" w14:textId="77777777" w:rsidR="00CC7A48" w:rsidRDefault="00CC7A48" w:rsidP="00A747FD">
      <w:pPr>
        <w:pStyle w:val="Body"/>
        <w:rPr>
          <w:lang w:val="it-IT"/>
        </w:rPr>
      </w:pPr>
    </w:p>
    <w:p w14:paraId="7A4E776B" w14:textId="77777777" w:rsidR="00CC7A48" w:rsidRPr="008658C5" w:rsidRDefault="008658C5" w:rsidP="00A747FD">
      <w:pPr>
        <w:pStyle w:val="Body"/>
        <w:rPr>
          <w:b/>
          <w:bCs/>
          <w:lang w:val="it-IT"/>
        </w:rPr>
      </w:pPr>
      <w:r w:rsidRPr="008658C5">
        <w:rPr>
          <w:b/>
          <w:bCs/>
          <w:lang w:val="it-IT"/>
        </w:rPr>
        <w:t>Potrai Curare Dolori Di Schiena, Mal Di Testa, E Articolazioni Doloranti Con Una Semplice Dieta.</w:t>
      </w:r>
    </w:p>
    <w:p w14:paraId="2F483DA2" w14:textId="77777777" w:rsidR="008658C5" w:rsidRPr="00CC7A48" w:rsidRDefault="008658C5" w:rsidP="00A747FD">
      <w:pPr>
        <w:pStyle w:val="Body"/>
        <w:rPr>
          <w:lang w:val="it-IT"/>
        </w:rPr>
      </w:pPr>
      <w:r>
        <w:rPr>
          <w:lang w:val="it-IT"/>
        </w:rPr>
        <w:t>In Soli 14 Giorni, Potrai Bruciare Dai 4 Ai 7 Chili Di Grasso E Migliorare La Tua Salute.</w:t>
      </w:r>
    </w:p>
    <w:p w14:paraId="017129C6" w14:textId="77777777" w:rsidR="00A747FD" w:rsidRPr="00CC7A48" w:rsidRDefault="00A747FD" w:rsidP="00A747FD">
      <w:pPr>
        <w:pStyle w:val="Body"/>
        <w:rPr>
          <w:lang w:val="it-IT"/>
        </w:rPr>
      </w:pPr>
    </w:p>
    <w:p w14:paraId="6D5C5410" w14:textId="77777777" w:rsidR="00A747FD" w:rsidRPr="008658C5" w:rsidRDefault="008658C5" w:rsidP="00A747FD">
      <w:pPr>
        <w:pStyle w:val="Body"/>
        <w:rPr>
          <w:b/>
          <w:bCs/>
          <w:lang w:val="it-IT"/>
        </w:rPr>
      </w:pPr>
      <w:r w:rsidRPr="008658C5">
        <w:rPr>
          <w:b/>
          <w:bCs/>
          <w:lang w:val="it-IT"/>
        </w:rPr>
        <w:t xml:space="preserve">Questa Dieta Dei 14 Giorni Ha 3 Fasi Che Trasformeranno Il Tuo Corpo – Brucia Dai 4 Ai 7 Chili Di Grasso! </w:t>
      </w:r>
    </w:p>
    <w:p w14:paraId="0A11E06E" w14:textId="77777777" w:rsidR="008658C5" w:rsidRDefault="008658C5" w:rsidP="00A747FD">
      <w:pPr>
        <w:pStyle w:val="Body"/>
        <w:rPr>
          <w:lang w:val="it-IT"/>
        </w:rPr>
      </w:pPr>
      <w:r>
        <w:rPr>
          <w:lang w:val="it-IT"/>
        </w:rPr>
        <w:t>Raggiunta La “Fase 2” Il Tuo Corpo Potrà Perdere 0.5 Chili Al Giorno.</w:t>
      </w:r>
    </w:p>
    <w:p w14:paraId="6ADB894A" w14:textId="77777777" w:rsidR="00A747FD" w:rsidRDefault="00A747FD" w:rsidP="00A747FD">
      <w:pPr>
        <w:pStyle w:val="Body"/>
        <w:rPr>
          <w:lang w:val="it-IT"/>
        </w:rPr>
      </w:pPr>
    </w:p>
    <w:p w14:paraId="032ED7F8" w14:textId="77777777" w:rsidR="00A747FD" w:rsidRPr="008658C5" w:rsidRDefault="008658C5" w:rsidP="00A747FD">
      <w:pPr>
        <w:pStyle w:val="Body"/>
        <w:rPr>
          <w:lang w:val="it-IT"/>
        </w:rPr>
      </w:pPr>
      <w:r w:rsidRPr="008658C5">
        <w:rPr>
          <w:lang w:val="it-IT"/>
        </w:rPr>
        <w:t xml:space="preserve">Le persone sovrappeso sono soggette a </w:t>
      </w:r>
      <w:r w:rsidRPr="008658C5">
        <w:rPr>
          <w:u w:val="single"/>
          <w:lang w:val="it-IT"/>
        </w:rPr>
        <w:t>sviluppare il diabete 12 volte più rispetto alle altre</w:t>
      </w:r>
      <w:r>
        <w:rPr>
          <w:lang w:val="it-IT"/>
        </w:rPr>
        <w:t xml:space="preserve">. </w:t>
      </w:r>
    </w:p>
    <w:p w14:paraId="371FF0C7" w14:textId="77777777" w:rsidR="00A747FD" w:rsidRPr="004B4929" w:rsidRDefault="00A747FD" w:rsidP="00A747FD">
      <w:pPr>
        <w:pStyle w:val="Body"/>
        <w:rPr>
          <w:lang w:val="it-IT"/>
        </w:rPr>
      </w:pPr>
    </w:p>
    <w:p w14:paraId="5F64D829" w14:textId="77777777" w:rsidR="008658C5" w:rsidRPr="008658C5" w:rsidRDefault="008658C5" w:rsidP="00A747FD">
      <w:pPr>
        <w:pStyle w:val="Body"/>
        <w:rPr>
          <w:lang w:val="it-IT"/>
        </w:rPr>
      </w:pPr>
      <w:r w:rsidRPr="008658C5">
        <w:rPr>
          <w:lang w:val="it-IT"/>
        </w:rPr>
        <w:t>Pensaci.</w:t>
      </w:r>
    </w:p>
    <w:p w14:paraId="3AC593E2" w14:textId="77777777" w:rsidR="008658C5" w:rsidRPr="00FF7B17" w:rsidRDefault="008658C5" w:rsidP="00A747FD">
      <w:pPr>
        <w:pStyle w:val="Body"/>
        <w:rPr>
          <w:lang w:val="it-IT"/>
        </w:rPr>
      </w:pPr>
    </w:p>
    <w:p w14:paraId="48C709A9" w14:textId="77777777" w:rsidR="008658C5" w:rsidRDefault="008658C5" w:rsidP="00A747FD">
      <w:pPr>
        <w:pStyle w:val="Body"/>
        <w:rPr>
          <w:lang w:val="it-IT"/>
        </w:rPr>
      </w:pPr>
      <w:r w:rsidRPr="008658C5">
        <w:rPr>
          <w:lang w:val="it-IT"/>
        </w:rPr>
        <w:t>Se non affronti il problema dell’eccesso di grasso, sappi che stai vivendo con una bomba ad orologeria pronta ad esplodere e</w:t>
      </w:r>
      <w:r w:rsidR="00620D56">
        <w:rPr>
          <w:lang w:val="it-IT"/>
        </w:rPr>
        <w:t>d</w:t>
      </w:r>
      <w:r w:rsidR="00FF7B17">
        <w:rPr>
          <w:lang w:val="it-IT"/>
        </w:rPr>
        <w:t xml:space="preserve"> a</w:t>
      </w:r>
      <w:r w:rsidRPr="008658C5">
        <w:rPr>
          <w:lang w:val="it-IT"/>
        </w:rPr>
        <w:t xml:space="preserve"> rovinare la tua vita.</w:t>
      </w:r>
    </w:p>
    <w:p w14:paraId="16CA79F4" w14:textId="77777777" w:rsidR="00FF7B17" w:rsidRDefault="00FF7B17" w:rsidP="00A747FD">
      <w:pPr>
        <w:pStyle w:val="Body"/>
        <w:rPr>
          <w:lang w:val="it-IT"/>
        </w:rPr>
      </w:pPr>
    </w:p>
    <w:p w14:paraId="70B54C25" w14:textId="77777777" w:rsidR="00FF7B17" w:rsidRDefault="00FF7B17" w:rsidP="00A747FD">
      <w:pPr>
        <w:pStyle w:val="Body"/>
        <w:rPr>
          <w:lang w:val="it-IT"/>
        </w:rPr>
      </w:pPr>
      <w:r>
        <w:rPr>
          <w:lang w:val="it-IT"/>
        </w:rPr>
        <w:t>Ed il diabete non è l’unica cosa della quale devi preoccuparti. L’eccesso di grasso può causare:</w:t>
      </w:r>
    </w:p>
    <w:p w14:paraId="763724B8" w14:textId="77777777" w:rsidR="00FF7B17" w:rsidRDefault="00FF7B17" w:rsidP="00A747FD">
      <w:pPr>
        <w:pStyle w:val="Body"/>
        <w:rPr>
          <w:lang w:val="it-IT"/>
        </w:rPr>
      </w:pPr>
    </w:p>
    <w:p w14:paraId="3C889BA8" w14:textId="77777777" w:rsidR="00FF7B17" w:rsidRDefault="00FF7B17" w:rsidP="00FF7B17">
      <w:pPr>
        <w:pStyle w:val="Body"/>
        <w:numPr>
          <w:ilvl w:val="0"/>
          <w:numId w:val="19"/>
        </w:numPr>
        <w:rPr>
          <w:lang w:val="it-IT"/>
        </w:rPr>
      </w:pPr>
      <w:r>
        <w:rPr>
          <w:u w:val="single"/>
          <w:lang w:val="it-IT"/>
        </w:rPr>
        <w:t>Dolori alle articolazioni, mal di schiena, mal di testa</w:t>
      </w:r>
      <w:r>
        <w:rPr>
          <w:lang w:val="it-IT"/>
        </w:rPr>
        <w:t xml:space="preserve"> ed altri disturbi. Anche alzarsi dal letto la mattina diventa un’esperienza dolorosa, ed il dolore può durare anche tutto il giorno.</w:t>
      </w:r>
    </w:p>
    <w:p w14:paraId="5FC85CC3" w14:textId="77777777" w:rsidR="00FF7B17" w:rsidRDefault="00FF7B17" w:rsidP="00FF7B17">
      <w:pPr>
        <w:pStyle w:val="Body"/>
        <w:numPr>
          <w:ilvl w:val="0"/>
          <w:numId w:val="19"/>
        </w:numPr>
        <w:rPr>
          <w:lang w:val="it-IT"/>
        </w:rPr>
      </w:pPr>
      <w:r>
        <w:rPr>
          <w:u w:val="single"/>
          <w:lang w:val="it-IT"/>
        </w:rPr>
        <w:t>Affaticamento cronico e spossatezza</w:t>
      </w:r>
      <w:r>
        <w:rPr>
          <w:lang w:val="it-IT"/>
        </w:rPr>
        <w:t xml:space="preserve"> che ti rende complicato goderti la vita. Ed ancora peggio, alcune persone hanno anche problemi ad addormentarsi.</w:t>
      </w:r>
    </w:p>
    <w:p w14:paraId="249B91CA" w14:textId="77777777" w:rsidR="00FF7B17" w:rsidRPr="00FF7B17" w:rsidRDefault="00FF7B17" w:rsidP="00FF7B17">
      <w:pPr>
        <w:pStyle w:val="Body"/>
        <w:numPr>
          <w:ilvl w:val="0"/>
          <w:numId w:val="19"/>
        </w:numPr>
        <w:rPr>
          <w:lang w:val="it-IT"/>
        </w:rPr>
      </w:pPr>
      <w:r>
        <w:rPr>
          <w:lang w:val="it-IT"/>
        </w:rPr>
        <w:t xml:space="preserve">Diverse patologie come ad esempio </w:t>
      </w:r>
      <w:r>
        <w:rPr>
          <w:u w:val="single"/>
          <w:lang w:val="it-IT"/>
        </w:rPr>
        <w:t>problemi al cuore, ictus, cancro, depressione, ed anche malattie cerebrali come l’Alzheimer.</w:t>
      </w:r>
    </w:p>
    <w:p w14:paraId="7F34A9E7" w14:textId="77777777" w:rsidR="00FF7B17" w:rsidRDefault="00FF7B17" w:rsidP="00FF7B17">
      <w:pPr>
        <w:pStyle w:val="Body"/>
        <w:rPr>
          <w:u w:val="single"/>
          <w:lang w:val="it-IT"/>
        </w:rPr>
      </w:pPr>
    </w:p>
    <w:p w14:paraId="2266F39D" w14:textId="77777777" w:rsidR="00FF7B17" w:rsidRDefault="00FF7B17" w:rsidP="00FF7B17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t>So quanto può essere duro interrompere questo circolo vizioso.</w:t>
      </w:r>
    </w:p>
    <w:p w14:paraId="629C88B4" w14:textId="77777777" w:rsidR="00FF7B17" w:rsidRDefault="00FF7B17" w:rsidP="00FF7B17">
      <w:pPr>
        <w:pStyle w:val="Body"/>
        <w:rPr>
          <w:u w:val="single"/>
          <w:lang w:val="it-IT"/>
        </w:rPr>
      </w:pPr>
    </w:p>
    <w:p w14:paraId="2A3543D9" w14:textId="77777777" w:rsidR="00FF7B17" w:rsidRDefault="00FF7B17" w:rsidP="00FF7B17">
      <w:pPr>
        <w:pStyle w:val="Body"/>
        <w:rPr>
          <w:lang w:val="it-IT"/>
        </w:rPr>
      </w:pPr>
      <w:r>
        <w:rPr>
          <w:lang w:val="it-IT"/>
        </w:rPr>
        <w:t>Sono stato sovrappeso per molto tempo.</w:t>
      </w:r>
    </w:p>
    <w:p w14:paraId="5878A93B" w14:textId="77777777" w:rsidR="00FF7B17" w:rsidRDefault="00FF7B17" w:rsidP="00FF7B17">
      <w:pPr>
        <w:pStyle w:val="Body"/>
        <w:rPr>
          <w:lang w:val="it-IT"/>
        </w:rPr>
      </w:pPr>
    </w:p>
    <w:p w14:paraId="28012EA0" w14:textId="77777777" w:rsidR="00FF7B17" w:rsidRDefault="00FF7B17" w:rsidP="00FF7B17">
      <w:pPr>
        <w:pStyle w:val="Body"/>
        <w:rPr>
          <w:b/>
          <w:bCs/>
          <w:lang w:val="it-IT"/>
        </w:rPr>
      </w:pPr>
      <w:r>
        <w:rPr>
          <w:lang w:val="it-IT"/>
        </w:rPr>
        <w:t xml:space="preserve">Eh già, parliamoci chiaro: </w:t>
      </w:r>
      <w:r>
        <w:rPr>
          <w:b/>
          <w:bCs/>
          <w:lang w:val="it-IT"/>
        </w:rPr>
        <w:t>io ero obeso.</w:t>
      </w:r>
    </w:p>
    <w:p w14:paraId="50668312" w14:textId="77777777" w:rsidR="00FF7B17" w:rsidRDefault="00FF7B17" w:rsidP="00FF7B17">
      <w:pPr>
        <w:pStyle w:val="Body"/>
        <w:rPr>
          <w:b/>
          <w:bCs/>
          <w:lang w:val="it-IT"/>
        </w:rPr>
      </w:pPr>
    </w:p>
    <w:p w14:paraId="07BF264E" w14:textId="77777777" w:rsidR="005478EB" w:rsidRDefault="005478EB" w:rsidP="00FF7B17">
      <w:pPr>
        <w:pStyle w:val="Body"/>
        <w:rPr>
          <w:lang w:val="it-IT"/>
        </w:rPr>
      </w:pPr>
      <w:r>
        <w:rPr>
          <w:lang w:val="it-IT"/>
        </w:rPr>
        <w:t>Le persone al supermercato mi guardavano come se fossi una persona cattiva. Anche se sceglievo cib</w:t>
      </w:r>
      <w:r w:rsidR="00620D56">
        <w:rPr>
          <w:lang w:val="it-IT"/>
        </w:rPr>
        <w:t>i</w:t>
      </w:r>
      <w:r>
        <w:rPr>
          <w:lang w:val="it-IT"/>
        </w:rPr>
        <w:t xml:space="preserve"> sani, loro continuavano a fissarmi.</w:t>
      </w:r>
    </w:p>
    <w:p w14:paraId="4B2D2CDE" w14:textId="77777777" w:rsidR="005478EB" w:rsidRDefault="005478EB" w:rsidP="00FF7B17">
      <w:pPr>
        <w:pStyle w:val="Body"/>
        <w:rPr>
          <w:lang w:val="it-IT"/>
        </w:rPr>
      </w:pPr>
    </w:p>
    <w:p w14:paraId="1F1F12C6" w14:textId="77777777" w:rsidR="005478EB" w:rsidRDefault="005478EB" w:rsidP="00FF7B17">
      <w:pPr>
        <w:pStyle w:val="Body"/>
        <w:rPr>
          <w:lang w:val="it-IT"/>
        </w:rPr>
      </w:pPr>
      <w:r>
        <w:rPr>
          <w:lang w:val="it-IT"/>
        </w:rPr>
        <w:t xml:space="preserve">La gente pensava </w:t>
      </w:r>
      <w:r w:rsidR="00620D56">
        <w:rPr>
          <w:lang w:val="it-IT"/>
        </w:rPr>
        <w:t>fossi un perdente</w:t>
      </w:r>
      <w:r>
        <w:rPr>
          <w:lang w:val="it-IT"/>
        </w:rPr>
        <w:t>.</w:t>
      </w:r>
    </w:p>
    <w:p w14:paraId="061FEC68" w14:textId="77777777" w:rsidR="005478EB" w:rsidRDefault="005478EB" w:rsidP="00FF7B17">
      <w:pPr>
        <w:pStyle w:val="Body"/>
        <w:rPr>
          <w:lang w:val="it-IT"/>
        </w:rPr>
      </w:pPr>
      <w:r>
        <w:rPr>
          <w:lang w:val="it-IT"/>
        </w:rPr>
        <w:lastRenderedPageBreak/>
        <w:t xml:space="preserve">In realtà io stavo provando di tutto per riuscire a perdere peso! Ma per alcune persone, è molto più dura rispetto a ciò che </w:t>
      </w:r>
      <w:r w:rsidR="00620D56">
        <w:rPr>
          <w:lang w:val="it-IT"/>
        </w:rPr>
        <w:t>si pensa</w:t>
      </w:r>
      <w:r>
        <w:rPr>
          <w:lang w:val="it-IT"/>
        </w:rPr>
        <w:t>.</w:t>
      </w:r>
    </w:p>
    <w:p w14:paraId="11BD0749" w14:textId="77777777" w:rsidR="005478EB" w:rsidRDefault="005478EB" w:rsidP="00FF7B17">
      <w:pPr>
        <w:pStyle w:val="Body"/>
        <w:rPr>
          <w:lang w:val="it-IT"/>
        </w:rPr>
      </w:pPr>
    </w:p>
    <w:p w14:paraId="1BCD2329" w14:textId="77777777" w:rsidR="005478EB" w:rsidRDefault="005478EB" w:rsidP="00FF7B17">
      <w:pPr>
        <w:pStyle w:val="Body"/>
        <w:rPr>
          <w:lang w:val="it-IT"/>
        </w:rPr>
      </w:pPr>
      <w:r>
        <w:rPr>
          <w:lang w:val="it-IT"/>
        </w:rPr>
        <w:t>Avevo ormai provato centinaia di diete, ed alcune di loro avevano funzionato…ma il grasso tornava dopo poche settimane. Anche se mangiavo solamente cibo naturale, non riuscivo a tener lontano i chili.</w:t>
      </w:r>
    </w:p>
    <w:p w14:paraId="27CA92BE" w14:textId="77777777" w:rsidR="005478EB" w:rsidRDefault="005478EB" w:rsidP="00FF7B17">
      <w:pPr>
        <w:pStyle w:val="Body"/>
        <w:rPr>
          <w:lang w:val="it-IT"/>
        </w:rPr>
      </w:pPr>
    </w:p>
    <w:p w14:paraId="216C5B5E" w14:textId="77777777" w:rsidR="005478EB" w:rsidRPr="005478EB" w:rsidRDefault="005478EB" w:rsidP="00FF7B17">
      <w:pPr>
        <w:pStyle w:val="Body"/>
        <w:rPr>
          <w:lang w:val="it-IT"/>
        </w:rPr>
      </w:pPr>
      <w:r>
        <w:rPr>
          <w:lang w:val="it-IT"/>
        </w:rPr>
        <w:t xml:space="preserve">Mi allenavo </w:t>
      </w:r>
      <w:r w:rsidR="00620D56">
        <w:rPr>
          <w:lang w:val="it-IT"/>
        </w:rPr>
        <w:t>così tanto che non puoi nemmeno immaginarlo</w:t>
      </w:r>
      <w:r>
        <w:rPr>
          <w:lang w:val="it-IT"/>
        </w:rPr>
        <w:t>, alcune volte per ben due ore al giorno. (Come ho scoperto su</w:t>
      </w:r>
      <w:r w:rsidR="00A1779A">
        <w:rPr>
          <w:lang w:val="it-IT"/>
        </w:rPr>
        <w:t>ccessivamente, fare troppo esercizio era uno dei miei problemi più grandi!)</w:t>
      </w:r>
    </w:p>
    <w:p w14:paraId="54F9DE8B" w14:textId="77777777" w:rsidR="008658C5" w:rsidRDefault="008658C5" w:rsidP="00A747FD">
      <w:pPr>
        <w:pStyle w:val="Body"/>
        <w:rPr>
          <w:lang w:val="it-IT"/>
        </w:rPr>
      </w:pPr>
    </w:p>
    <w:p w14:paraId="10DB5995" w14:textId="77777777" w:rsidR="005478EB" w:rsidRPr="00A1779A" w:rsidRDefault="00A1779A" w:rsidP="00A747FD">
      <w:pPr>
        <w:pStyle w:val="Body"/>
        <w:rPr>
          <w:lang w:val="it-IT"/>
        </w:rPr>
      </w:pPr>
      <w:r w:rsidRPr="00A1779A">
        <w:rPr>
          <w:lang w:val="it-IT"/>
        </w:rPr>
        <w:t>Mi sentivo malissimo. Soffrivo costantemente.</w:t>
      </w:r>
      <w:r w:rsidRPr="004B4929">
        <w:rPr>
          <w:lang w:val="it-IT"/>
        </w:rPr>
        <w:t xml:space="preserve"> </w:t>
      </w:r>
      <w:r w:rsidRPr="00A1779A">
        <w:rPr>
          <w:lang w:val="it-IT"/>
        </w:rPr>
        <w:t>Alzarmi dal letto richiedeva degli sforzi davvero enormi.</w:t>
      </w:r>
    </w:p>
    <w:p w14:paraId="4A086FDC" w14:textId="77777777" w:rsidR="00A1779A" w:rsidRDefault="00A1779A" w:rsidP="00A747FD">
      <w:pPr>
        <w:pStyle w:val="Body"/>
        <w:rPr>
          <w:lang w:val="it-IT"/>
        </w:rPr>
      </w:pPr>
    </w:p>
    <w:p w14:paraId="40B836BE" w14:textId="77777777" w:rsidR="00A1779A" w:rsidRDefault="00A1779A" w:rsidP="00A747FD">
      <w:pPr>
        <w:pStyle w:val="Body"/>
        <w:rPr>
          <w:lang w:val="it-IT"/>
        </w:rPr>
      </w:pPr>
      <w:r>
        <w:rPr>
          <w:lang w:val="it-IT"/>
        </w:rPr>
        <w:t>Ma ero determinato a trovare la soluzione adatta a me.</w:t>
      </w:r>
    </w:p>
    <w:p w14:paraId="7618FF78" w14:textId="77777777" w:rsidR="00A1779A" w:rsidRDefault="00A1779A" w:rsidP="00A747FD">
      <w:pPr>
        <w:pStyle w:val="Body"/>
        <w:rPr>
          <w:lang w:val="it-IT"/>
        </w:rPr>
      </w:pPr>
    </w:p>
    <w:p w14:paraId="380DA6BD" w14:textId="77777777" w:rsidR="00A1779A" w:rsidRPr="00A1779A" w:rsidRDefault="00A1779A" w:rsidP="00A747FD">
      <w:pPr>
        <w:pStyle w:val="Body"/>
        <w:rPr>
          <w:u w:val="single"/>
          <w:lang w:val="it-IT"/>
        </w:rPr>
      </w:pPr>
      <w:r w:rsidRPr="00A1779A">
        <w:rPr>
          <w:u w:val="single"/>
          <w:lang w:val="it-IT"/>
        </w:rPr>
        <w:t xml:space="preserve">Ed infine l’ho trovata. </w:t>
      </w:r>
    </w:p>
    <w:p w14:paraId="7EC27C25" w14:textId="77777777" w:rsidR="008658C5" w:rsidRPr="00A1779A" w:rsidRDefault="008658C5" w:rsidP="00A747FD">
      <w:pPr>
        <w:pStyle w:val="Body"/>
        <w:rPr>
          <w:lang w:val="it-IT"/>
        </w:rPr>
      </w:pPr>
    </w:p>
    <w:p w14:paraId="06218F55" w14:textId="77777777" w:rsidR="00A747FD" w:rsidRPr="00A1779A" w:rsidRDefault="00A1779A" w:rsidP="00A747FD">
      <w:pPr>
        <w:pStyle w:val="Body"/>
        <w:rPr>
          <w:b/>
          <w:bCs/>
          <w:lang w:val="it-IT"/>
        </w:rPr>
      </w:pPr>
      <w:r w:rsidRPr="00A1779A">
        <w:rPr>
          <w:b/>
          <w:bCs/>
          <w:lang w:val="it-IT"/>
        </w:rPr>
        <w:t>La Vera Soluzione Per Una Perdita Di Peso Duratura È Natural</w:t>
      </w:r>
      <w:r>
        <w:rPr>
          <w:b/>
          <w:bCs/>
          <w:lang w:val="it-IT"/>
        </w:rPr>
        <w:t>e…E Facile.</w:t>
      </w:r>
    </w:p>
    <w:p w14:paraId="508454F8" w14:textId="77777777" w:rsidR="00A1779A" w:rsidRPr="00A1779A" w:rsidRDefault="00A1779A" w:rsidP="00A747FD">
      <w:pPr>
        <w:pStyle w:val="Body"/>
        <w:rPr>
          <w:lang w:val="it-IT"/>
        </w:rPr>
      </w:pPr>
    </w:p>
    <w:p w14:paraId="7FBC848F" w14:textId="77777777" w:rsidR="00A747FD" w:rsidRDefault="00620D56" w:rsidP="00A747FD">
      <w:pPr>
        <w:pStyle w:val="Body"/>
        <w:rPr>
          <w:lang w:val="it-IT"/>
        </w:rPr>
      </w:pPr>
      <w:r>
        <w:rPr>
          <w:lang w:val="it-IT"/>
        </w:rPr>
        <w:t>Il tuo corpo riesce a fare</w:t>
      </w:r>
      <w:r w:rsidR="00A1779A" w:rsidRPr="00A1779A">
        <w:rPr>
          <w:lang w:val="it-IT"/>
        </w:rPr>
        <w:t xml:space="preserve"> bene due cose:</w:t>
      </w:r>
    </w:p>
    <w:p w14:paraId="7E365350" w14:textId="77777777" w:rsidR="00A1779A" w:rsidRPr="00A1779A" w:rsidRDefault="00A1779A" w:rsidP="00A747FD">
      <w:pPr>
        <w:pStyle w:val="Body"/>
        <w:rPr>
          <w:lang w:val="it-IT"/>
        </w:rPr>
      </w:pPr>
    </w:p>
    <w:p w14:paraId="05271D86" w14:textId="77777777" w:rsidR="00A1779A" w:rsidRDefault="00A1779A" w:rsidP="00A1779A">
      <w:pPr>
        <w:pStyle w:val="Body"/>
        <w:numPr>
          <w:ilvl w:val="0"/>
          <w:numId w:val="20"/>
        </w:numPr>
        <w:rPr>
          <w:lang w:val="it-IT"/>
        </w:rPr>
      </w:pPr>
      <w:r>
        <w:rPr>
          <w:lang w:val="it-IT"/>
        </w:rPr>
        <w:t>Crea</w:t>
      </w:r>
      <w:r w:rsidR="00620D56">
        <w:rPr>
          <w:lang w:val="it-IT"/>
        </w:rPr>
        <w:t>re</w:t>
      </w:r>
      <w:r>
        <w:rPr>
          <w:lang w:val="it-IT"/>
        </w:rPr>
        <w:t xml:space="preserve"> grasso corporeo.</w:t>
      </w:r>
    </w:p>
    <w:p w14:paraId="48A46217" w14:textId="77777777" w:rsidR="00A1779A" w:rsidRDefault="00A1779A" w:rsidP="00A1779A">
      <w:pPr>
        <w:pStyle w:val="Body"/>
        <w:numPr>
          <w:ilvl w:val="0"/>
          <w:numId w:val="20"/>
        </w:numPr>
        <w:rPr>
          <w:lang w:val="it-IT"/>
        </w:rPr>
      </w:pPr>
      <w:r>
        <w:rPr>
          <w:lang w:val="it-IT"/>
        </w:rPr>
        <w:t>Brucia</w:t>
      </w:r>
      <w:r w:rsidR="00620D56">
        <w:rPr>
          <w:lang w:val="it-IT"/>
        </w:rPr>
        <w:t>re</w:t>
      </w:r>
      <w:r>
        <w:rPr>
          <w:lang w:val="it-IT"/>
        </w:rPr>
        <w:t xml:space="preserve"> grasso corporeo.</w:t>
      </w:r>
    </w:p>
    <w:p w14:paraId="6553DFF9" w14:textId="77777777" w:rsidR="00A1779A" w:rsidRDefault="00A1779A" w:rsidP="00A1779A">
      <w:pPr>
        <w:pStyle w:val="Body"/>
        <w:rPr>
          <w:lang w:val="it-IT"/>
        </w:rPr>
      </w:pPr>
    </w:p>
    <w:p w14:paraId="5DC44892" w14:textId="77777777" w:rsidR="00A1779A" w:rsidRDefault="00620D56" w:rsidP="00A1779A">
      <w:pPr>
        <w:pStyle w:val="Body"/>
        <w:rPr>
          <w:lang w:val="it-IT"/>
        </w:rPr>
      </w:pPr>
      <w:r>
        <w:rPr>
          <w:lang w:val="it-IT"/>
        </w:rPr>
        <w:t>Se anche t</w:t>
      </w:r>
      <w:r w:rsidR="00A1779A">
        <w:rPr>
          <w:lang w:val="it-IT"/>
        </w:rPr>
        <w:t>u sei come me, ti sembrerà che la fase numero 1 sia molto più semplice.</w:t>
      </w:r>
    </w:p>
    <w:p w14:paraId="4E20DF35" w14:textId="77777777" w:rsidR="00A1779A" w:rsidRDefault="00A1779A" w:rsidP="00A1779A">
      <w:pPr>
        <w:pStyle w:val="Body"/>
        <w:rPr>
          <w:lang w:val="it-IT"/>
        </w:rPr>
      </w:pPr>
    </w:p>
    <w:p w14:paraId="5E1FC9BF" w14:textId="77777777" w:rsidR="00A1779A" w:rsidRDefault="00620D56" w:rsidP="00A1779A">
      <w:pPr>
        <w:pStyle w:val="Body"/>
        <w:rPr>
          <w:lang w:val="it-IT"/>
        </w:rPr>
      </w:pPr>
      <w:r>
        <w:rPr>
          <w:lang w:val="it-IT"/>
        </w:rPr>
        <w:t xml:space="preserve">Ma </w:t>
      </w:r>
      <w:r w:rsidR="00A1779A">
        <w:rPr>
          <w:lang w:val="it-IT"/>
        </w:rPr>
        <w:t>a quanto pare il tuo corpo è creato apposta per</w:t>
      </w:r>
      <w:r>
        <w:rPr>
          <w:lang w:val="it-IT"/>
        </w:rPr>
        <w:t xml:space="preserve"> bruciare grasso…se messo nella </w:t>
      </w:r>
      <w:r w:rsidR="00A1779A">
        <w:rPr>
          <w:lang w:val="it-IT"/>
        </w:rPr>
        <w:t>condizione</w:t>
      </w:r>
      <w:r>
        <w:rPr>
          <w:lang w:val="it-IT"/>
        </w:rPr>
        <w:t xml:space="preserve"> per farlo</w:t>
      </w:r>
      <w:r w:rsidR="00A1779A">
        <w:rPr>
          <w:lang w:val="it-IT"/>
        </w:rPr>
        <w:t>.</w:t>
      </w:r>
    </w:p>
    <w:p w14:paraId="048B87E5" w14:textId="77777777" w:rsidR="00A1779A" w:rsidRDefault="00A1779A" w:rsidP="00A1779A">
      <w:pPr>
        <w:pStyle w:val="Body"/>
        <w:rPr>
          <w:lang w:val="it-IT"/>
        </w:rPr>
      </w:pPr>
    </w:p>
    <w:p w14:paraId="77E9180E" w14:textId="77777777" w:rsidR="00A1779A" w:rsidRPr="00A1779A" w:rsidRDefault="00A1779A" w:rsidP="00A1779A">
      <w:pPr>
        <w:pStyle w:val="Body"/>
        <w:rPr>
          <w:b/>
          <w:bCs/>
          <w:lang w:val="it-IT"/>
        </w:rPr>
      </w:pPr>
      <w:r>
        <w:rPr>
          <w:lang w:val="it-IT"/>
        </w:rPr>
        <w:t xml:space="preserve">L’unico problema è che </w:t>
      </w:r>
      <w:r>
        <w:rPr>
          <w:b/>
          <w:bCs/>
          <w:lang w:val="it-IT"/>
        </w:rPr>
        <w:t>la maggior parte di noi spreca 20 ore al giorno creando grasso!</w:t>
      </w:r>
    </w:p>
    <w:p w14:paraId="444CD64F" w14:textId="77777777" w:rsidR="00A1779A" w:rsidRPr="00A1779A" w:rsidRDefault="00A1779A" w:rsidP="00A747FD">
      <w:pPr>
        <w:pStyle w:val="Body"/>
        <w:rPr>
          <w:lang w:val="it-IT"/>
        </w:rPr>
      </w:pPr>
    </w:p>
    <w:p w14:paraId="52C66D0A" w14:textId="77777777" w:rsidR="00A747FD" w:rsidRPr="00A1779A" w:rsidRDefault="00A1779A" w:rsidP="00A747FD">
      <w:pPr>
        <w:pStyle w:val="Body"/>
        <w:rPr>
          <w:lang w:val="it-IT"/>
        </w:rPr>
      </w:pPr>
      <w:r w:rsidRPr="00A1779A">
        <w:rPr>
          <w:lang w:val="it-IT"/>
        </w:rPr>
        <w:t>Pensaci per un minuto.</w:t>
      </w:r>
    </w:p>
    <w:p w14:paraId="2151F865" w14:textId="77777777" w:rsidR="00A1779A" w:rsidRDefault="00A1779A" w:rsidP="00A747FD">
      <w:pPr>
        <w:pStyle w:val="Body"/>
        <w:rPr>
          <w:lang w:val="it-IT"/>
        </w:rPr>
      </w:pPr>
    </w:p>
    <w:p w14:paraId="60B2F369" w14:textId="77777777" w:rsidR="00A1779A" w:rsidRDefault="00A1779A" w:rsidP="00A747FD">
      <w:pPr>
        <w:pStyle w:val="Body"/>
        <w:rPr>
          <w:lang w:val="it-IT"/>
        </w:rPr>
      </w:pPr>
      <w:r>
        <w:rPr>
          <w:lang w:val="it-IT"/>
        </w:rPr>
        <w:t>20 ore al giorno creando grasso.</w:t>
      </w:r>
    </w:p>
    <w:p w14:paraId="4C30F03D" w14:textId="77777777" w:rsidR="00A1779A" w:rsidRDefault="00A1779A" w:rsidP="00A747FD">
      <w:pPr>
        <w:pStyle w:val="Body"/>
        <w:rPr>
          <w:lang w:val="it-IT"/>
        </w:rPr>
      </w:pPr>
    </w:p>
    <w:p w14:paraId="0C7D3FFC" w14:textId="77777777" w:rsidR="00A1779A" w:rsidRDefault="00A1779A" w:rsidP="00A747FD">
      <w:pPr>
        <w:pStyle w:val="Body"/>
        <w:rPr>
          <w:lang w:val="it-IT"/>
        </w:rPr>
      </w:pPr>
      <w:r>
        <w:rPr>
          <w:lang w:val="it-IT"/>
        </w:rPr>
        <w:t>Solo 4 ore bruciandolo.</w:t>
      </w:r>
    </w:p>
    <w:p w14:paraId="3C0C68A2" w14:textId="77777777" w:rsidR="00A1779A" w:rsidRDefault="00A1779A" w:rsidP="00A747FD">
      <w:pPr>
        <w:pStyle w:val="Body"/>
        <w:rPr>
          <w:lang w:val="it-IT"/>
        </w:rPr>
      </w:pPr>
    </w:p>
    <w:p w14:paraId="4316F0A2" w14:textId="77777777" w:rsidR="00A1779A" w:rsidRDefault="00A1779A" w:rsidP="00A747FD">
      <w:pPr>
        <w:pStyle w:val="Body"/>
        <w:rPr>
          <w:lang w:val="it-IT"/>
        </w:rPr>
      </w:pPr>
      <w:r>
        <w:rPr>
          <w:lang w:val="it-IT"/>
        </w:rPr>
        <w:t>Non hai bisogno di essere un asso in matematica per capire che è una proporzione del tutto errata.</w:t>
      </w:r>
    </w:p>
    <w:p w14:paraId="621A5243" w14:textId="77777777" w:rsidR="00A1779A" w:rsidRDefault="00A1779A" w:rsidP="00A747FD">
      <w:pPr>
        <w:pStyle w:val="Body"/>
        <w:rPr>
          <w:lang w:val="it-IT"/>
        </w:rPr>
      </w:pPr>
    </w:p>
    <w:p w14:paraId="26D2C542" w14:textId="77777777" w:rsidR="00A1779A" w:rsidRDefault="00480169" w:rsidP="00A747FD">
      <w:pPr>
        <w:pStyle w:val="Body"/>
        <w:rPr>
          <w:lang w:val="it-IT"/>
        </w:rPr>
      </w:pPr>
      <w:r>
        <w:rPr>
          <w:lang w:val="it-IT"/>
        </w:rPr>
        <w:t xml:space="preserve">Se seguissimo la natura, dovremmo trascorrere molto più tempo bruciando grasso, ma il mondo moderno lo ha reso </w:t>
      </w:r>
      <w:r w:rsidR="00620D56">
        <w:rPr>
          <w:lang w:val="it-IT"/>
        </w:rPr>
        <w:t>sempre</w:t>
      </w:r>
      <w:r>
        <w:rPr>
          <w:lang w:val="it-IT"/>
        </w:rPr>
        <w:t xml:space="preserve"> più difficile.</w:t>
      </w:r>
    </w:p>
    <w:p w14:paraId="7EE6448C" w14:textId="77777777" w:rsidR="00480169" w:rsidRDefault="00707D87" w:rsidP="00A747FD">
      <w:pPr>
        <w:pStyle w:val="Body"/>
        <w:rPr>
          <w:lang w:val="it-IT"/>
        </w:rPr>
      </w:pPr>
      <w:r>
        <w:rPr>
          <w:lang w:val="it-IT"/>
        </w:rPr>
        <w:lastRenderedPageBreak/>
        <w:t>U</w:t>
      </w:r>
      <w:r w:rsidR="00480169">
        <w:rPr>
          <w:lang w:val="it-IT"/>
        </w:rPr>
        <w:t>na volta averlo capito, ho deciso di creare un sistema che spingesse il mio corpo in modalità brucia grasso molto più spesso, e qui di seguito vi spiegherò cosa è successo:</w:t>
      </w:r>
    </w:p>
    <w:p w14:paraId="62E0AB50" w14:textId="77777777" w:rsidR="00480169" w:rsidRDefault="00480169" w:rsidP="00A747FD">
      <w:pPr>
        <w:pStyle w:val="Body"/>
        <w:rPr>
          <w:lang w:val="it-IT"/>
        </w:rPr>
      </w:pPr>
    </w:p>
    <w:p w14:paraId="60191106" w14:textId="77777777" w:rsidR="00480169" w:rsidRDefault="00480169" w:rsidP="00480169">
      <w:pPr>
        <w:pStyle w:val="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Prima di tutto ho depurato e pulito il mio corpo per far spazio all’alimentazione sana che stavo per iniziare.</w:t>
      </w:r>
    </w:p>
    <w:p w14:paraId="3CAF01C6" w14:textId="77777777" w:rsidR="00480169" w:rsidRDefault="00480169" w:rsidP="00480169">
      <w:pPr>
        <w:pStyle w:val="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 xml:space="preserve">Dopodiché, ho spinto il mio corpo in modalità brucia grasso </w:t>
      </w:r>
      <w:r w:rsidRPr="00480169">
        <w:rPr>
          <w:u w:val="single"/>
          <w:lang w:val="it-IT"/>
        </w:rPr>
        <w:t>3 volte tanto rispetto a com’era in precedenza.</w:t>
      </w:r>
      <w:r>
        <w:rPr>
          <w:lang w:val="it-IT"/>
        </w:rPr>
        <w:t xml:space="preserve"> Sono passato dal bruciare grasso solo 4 ore al farlo per ben 12 ore, così facendo ho eliminato completamente il grasso.</w:t>
      </w:r>
    </w:p>
    <w:p w14:paraId="20E3E6AB" w14:textId="77777777" w:rsidR="00480169" w:rsidRDefault="00480169" w:rsidP="00480169">
      <w:pPr>
        <w:pStyle w:val="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 xml:space="preserve">Alla fine, ho scritto tutte le strategie e le ho condivise con i miei amici e familiari…ed anche loro hanno perso </w:t>
      </w:r>
      <w:r w:rsidRPr="00480169">
        <w:rPr>
          <w:i/>
          <w:iCs/>
          <w:lang w:val="it-IT"/>
        </w:rPr>
        <w:t>4-7 chili</w:t>
      </w:r>
      <w:r>
        <w:rPr>
          <w:lang w:val="it-IT"/>
        </w:rPr>
        <w:t xml:space="preserve"> in sole 2 settimane.</w:t>
      </w:r>
    </w:p>
    <w:p w14:paraId="6214EA83" w14:textId="77777777" w:rsidR="00A1779A" w:rsidRPr="00A1779A" w:rsidRDefault="00A1779A" w:rsidP="00A747FD">
      <w:pPr>
        <w:pStyle w:val="Body"/>
        <w:rPr>
          <w:lang w:val="it-IT"/>
        </w:rPr>
      </w:pPr>
    </w:p>
    <w:p w14:paraId="57758CDD" w14:textId="77777777" w:rsidR="00A747FD" w:rsidRDefault="00480169" w:rsidP="00A747FD">
      <w:pPr>
        <w:pStyle w:val="Body"/>
        <w:rPr>
          <w:lang w:val="it-IT"/>
        </w:rPr>
      </w:pPr>
      <w:r w:rsidRPr="00480169">
        <w:rPr>
          <w:lang w:val="it-IT"/>
        </w:rPr>
        <w:t xml:space="preserve">Oggi non sono più </w:t>
      </w:r>
      <w:r>
        <w:rPr>
          <w:lang w:val="it-IT"/>
        </w:rPr>
        <w:t>a rischio diabete, e non sono mai stato così bene!</w:t>
      </w:r>
    </w:p>
    <w:p w14:paraId="53A9DBFE" w14:textId="77777777" w:rsidR="00480169" w:rsidRDefault="00480169" w:rsidP="00A747FD">
      <w:pPr>
        <w:pStyle w:val="Body"/>
        <w:rPr>
          <w:lang w:val="it-IT"/>
        </w:rPr>
      </w:pPr>
    </w:p>
    <w:p w14:paraId="366973B8" w14:textId="77777777" w:rsidR="00480169" w:rsidRPr="00480169" w:rsidRDefault="004C1755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Di Addio</w:t>
      </w:r>
      <w:r w:rsidR="00480169" w:rsidRPr="0048016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Ai Farmaci</w:t>
      </w:r>
      <w:r w:rsidR="00480169" w:rsidRPr="00480169">
        <w:rPr>
          <w:b/>
          <w:bCs/>
          <w:lang w:val="it-IT"/>
        </w:rPr>
        <w:t xml:space="preserve">. </w:t>
      </w:r>
    </w:p>
    <w:p w14:paraId="06892886" w14:textId="77777777" w:rsidR="00480169" w:rsidRPr="00480169" w:rsidRDefault="00480169" w:rsidP="00A747FD">
      <w:pPr>
        <w:pStyle w:val="Body"/>
        <w:rPr>
          <w:lang w:val="it-IT"/>
        </w:rPr>
      </w:pPr>
    </w:p>
    <w:p w14:paraId="56E44584" w14:textId="77777777" w:rsidR="00A747FD" w:rsidRPr="00480169" w:rsidRDefault="00480169" w:rsidP="00A747FD">
      <w:pPr>
        <w:pStyle w:val="Body"/>
        <w:rPr>
          <w:lang w:val="it-IT"/>
        </w:rPr>
      </w:pPr>
      <w:r w:rsidRPr="00480169">
        <w:rPr>
          <w:lang w:val="it-IT"/>
        </w:rPr>
        <w:t>Il prezzo dei farmaci è in continuo aumento in questo paese.</w:t>
      </w:r>
    </w:p>
    <w:p w14:paraId="0E4BB292" w14:textId="77777777" w:rsidR="00480169" w:rsidRDefault="00480169" w:rsidP="00A747FD">
      <w:pPr>
        <w:pStyle w:val="Body"/>
        <w:rPr>
          <w:lang w:val="it-IT"/>
        </w:rPr>
      </w:pPr>
    </w:p>
    <w:p w14:paraId="090E47CF" w14:textId="77777777" w:rsidR="00480169" w:rsidRDefault="00480169" w:rsidP="00A747FD">
      <w:pPr>
        <w:pStyle w:val="Body"/>
        <w:rPr>
          <w:lang w:val="it-IT"/>
        </w:rPr>
      </w:pPr>
      <w:r>
        <w:rPr>
          <w:lang w:val="it-IT"/>
        </w:rPr>
        <w:t>Mese dopo mese, spendiamo centinaia di euro solo per poter sopravvivere.</w:t>
      </w:r>
    </w:p>
    <w:p w14:paraId="03E58F98" w14:textId="77777777" w:rsidR="00480169" w:rsidRDefault="00480169" w:rsidP="00A747FD">
      <w:pPr>
        <w:pStyle w:val="Body"/>
        <w:rPr>
          <w:lang w:val="it-IT"/>
        </w:rPr>
      </w:pPr>
    </w:p>
    <w:p w14:paraId="18C260F6" w14:textId="77777777" w:rsidR="00480169" w:rsidRDefault="00620D56" w:rsidP="00A747FD">
      <w:pPr>
        <w:pStyle w:val="Body"/>
        <w:rPr>
          <w:lang w:val="it-IT"/>
        </w:rPr>
      </w:pPr>
      <w:r>
        <w:rPr>
          <w:lang w:val="it-IT"/>
        </w:rPr>
        <w:t xml:space="preserve">Ma finalmente, molte persone </w:t>
      </w:r>
      <w:r w:rsidR="004C1755">
        <w:rPr>
          <w:lang w:val="it-IT"/>
        </w:rPr>
        <w:t>hanno deciso di abbandonare i farmaci e rimanere in salute nel modo più naturale possibile…e cioè bruciando grasso.</w:t>
      </w:r>
    </w:p>
    <w:p w14:paraId="740E6D52" w14:textId="77777777" w:rsidR="004C1755" w:rsidRDefault="004C1755" w:rsidP="00A747FD">
      <w:pPr>
        <w:pStyle w:val="Body"/>
        <w:rPr>
          <w:lang w:val="it-IT"/>
        </w:rPr>
      </w:pPr>
    </w:p>
    <w:p w14:paraId="6884C637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Non più soldi spesi in medicinali. Non più danni al fegato e assurdi effetti collaterali causati dalle pillole.</w:t>
      </w:r>
    </w:p>
    <w:p w14:paraId="48B52DAE" w14:textId="77777777" w:rsidR="004C1755" w:rsidRDefault="004C1755" w:rsidP="00A747FD">
      <w:pPr>
        <w:pStyle w:val="Body"/>
        <w:rPr>
          <w:lang w:val="it-IT"/>
        </w:rPr>
      </w:pPr>
    </w:p>
    <w:p w14:paraId="69A65628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Solo risparmiare tutti quei soldi vale lo sforzo…</w:t>
      </w:r>
    </w:p>
    <w:p w14:paraId="2D443697" w14:textId="77777777" w:rsidR="004C1755" w:rsidRDefault="004C1755" w:rsidP="00A747FD">
      <w:pPr>
        <w:pStyle w:val="Body"/>
        <w:rPr>
          <w:lang w:val="it-IT"/>
        </w:rPr>
      </w:pPr>
    </w:p>
    <w:p w14:paraId="2CEF1493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Ed ovviamente non sarai più vittima dell’industria farmaceutica.</w:t>
      </w:r>
    </w:p>
    <w:p w14:paraId="6AF51D72" w14:textId="77777777" w:rsidR="004C1755" w:rsidRDefault="004C1755" w:rsidP="00A747FD">
      <w:pPr>
        <w:pStyle w:val="Body"/>
        <w:rPr>
          <w:lang w:val="it-IT"/>
        </w:rPr>
      </w:pPr>
    </w:p>
    <w:p w14:paraId="58779AA5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Ed inoltre…avrai ovviamente un nuovo corpo da favola.</w:t>
      </w:r>
    </w:p>
    <w:p w14:paraId="7F748C12" w14:textId="77777777" w:rsidR="004C1755" w:rsidRDefault="004C1755" w:rsidP="00A747FD">
      <w:pPr>
        <w:pStyle w:val="Body"/>
        <w:rPr>
          <w:lang w:val="it-IT"/>
        </w:rPr>
      </w:pPr>
    </w:p>
    <w:p w14:paraId="352E9077" w14:textId="77777777" w:rsidR="004C1755" w:rsidRPr="004C1755" w:rsidRDefault="004C1755" w:rsidP="00A747FD">
      <w:pPr>
        <w:pStyle w:val="Body"/>
        <w:rPr>
          <w:b/>
          <w:bCs/>
          <w:lang w:val="it-IT"/>
        </w:rPr>
      </w:pPr>
      <w:r w:rsidRPr="004C1755">
        <w:rPr>
          <w:b/>
          <w:bCs/>
          <w:lang w:val="it-IT"/>
        </w:rPr>
        <w:t>2 Settimane. 3 Fasi. Fino A 7 Chili.</w:t>
      </w:r>
    </w:p>
    <w:p w14:paraId="5668FDDF" w14:textId="77777777" w:rsidR="004C1755" w:rsidRPr="004B4929" w:rsidRDefault="004C1755" w:rsidP="00A747FD">
      <w:pPr>
        <w:pStyle w:val="Body"/>
        <w:rPr>
          <w:b/>
          <w:bCs/>
          <w:lang w:val="it-IT"/>
        </w:rPr>
      </w:pPr>
    </w:p>
    <w:p w14:paraId="14E02948" w14:textId="77777777" w:rsidR="004C1755" w:rsidRDefault="004C1755" w:rsidP="00A747FD">
      <w:pPr>
        <w:pStyle w:val="Body"/>
        <w:rPr>
          <w:lang w:val="it-IT"/>
        </w:rPr>
      </w:pPr>
      <w:r w:rsidRPr="004C1755">
        <w:rPr>
          <w:lang w:val="it-IT"/>
        </w:rPr>
        <w:t>Alcune persone che conosco hanno perso 7 chili in sole 2 settimane usando quest</w:t>
      </w:r>
      <w:r>
        <w:rPr>
          <w:lang w:val="it-IT"/>
        </w:rPr>
        <w:t>o sistema che ho creato.</w:t>
      </w:r>
    </w:p>
    <w:p w14:paraId="769C7DC1" w14:textId="77777777" w:rsidR="004C1755" w:rsidRPr="004C1755" w:rsidRDefault="004C1755" w:rsidP="00A747FD">
      <w:pPr>
        <w:pStyle w:val="Body"/>
        <w:rPr>
          <w:lang w:val="it-IT"/>
        </w:rPr>
      </w:pPr>
    </w:p>
    <w:p w14:paraId="6C9143B4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E credimi…è il programma più semplice che abbia mai visto.</w:t>
      </w:r>
    </w:p>
    <w:p w14:paraId="1BDF547E" w14:textId="77777777" w:rsidR="004C1755" w:rsidRDefault="004C1755" w:rsidP="00A747FD">
      <w:pPr>
        <w:pStyle w:val="Body"/>
        <w:rPr>
          <w:lang w:val="it-IT"/>
        </w:rPr>
      </w:pPr>
    </w:p>
    <w:p w14:paraId="61B9223D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Ho provato sulla mia pelle una tonnellata di diete, e questa è senza dubbio la dieta più semplice in assoluto…ed inoltre, è la più divertente.</w:t>
      </w:r>
    </w:p>
    <w:p w14:paraId="16636E68" w14:textId="77777777" w:rsidR="00707D87" w:rsidRDefault="00707D87" w:rsidP="00A747FD">
      <w:pPr>
        <w:pStyle w:val="Body"/>
        <w:rPr>
          <w:lang w:val="it-IT"/>
        </w:rPr>
      </w:pPr>
    </w:p>
    <w:p w14:paraId="7F8F4300" w14:textId="77777777" w:rsidR="004C1755" w:rsidRDefault="004C1755" w:rsidP="00A747FD">
      <w:pPr>
        <w:pStyle w:val="Body"/>
        <w:rPr>
          <w:lang w:val="it-IT"/>
        </w:rPr>
      </w:pPr>
      <w:r>
        <w:rPr>
          <w:lang w:val="it-IT"/>
        </w:rPr>
        <w:t>(Chi non sarebbe felice di perdere 0.5 chili alla settimana?)</w:t>
      </w:r>
    </w:p>
    <w:p w14:paraId="360A522F" w14:textId="77777777" w:rsidR="004C1755" w:rsidRDefault="004C1755" w:rsidP="00A747FD">
      <w:pPr>
        <w:pStyle w:val="Body"/>
        <w:rPr>
          <w:lang w:val="it-IT"/>
        </w:rPr>
      </w:pPr>
    </w:p>
    <w:p w14:paraId="44FFA03A" w14:textId="77777777" w:rsidR="004C1755" w:rsidRPr="00894B02" w:rsidRDefault="004C1755" w:rsidP="00A747FD">
      <w:pPr>
        <w:pStyle w:val="Body"/>
        <w:rPr>
          <w:lang w:val="it-IT"/>
        </w:rPr>
      </w:pPr>
      <w:r>
        <w:rPr>
          <w:lang w:val="it-IT"/>
        </w:rPr>
        <w:lastRenderedPageBreak/>
        <w:t xml:space="preserve">Il programma si articola in 3 fasi, ma la Fase 2 è quella che lascia ogni persona a bocca aperta. </w:t>
      </w:r>
      <w:r w:rsidRPr="00894B02">
        <w:rPr>
          <w:lang w:val="it-IT"/>
        </w:rPr>
        <w:t xml:space="preserve">Alcune persone perdono anche </w:t>
      </w:r>
      <w:r w:rsidR="00620D56">
        <w:rPr>
          <w:b/>
          <w:bCs/>
          <w:lang w:val="it-IT"/>
        </w:rPr>
        <w:t>1 chilo</w:t>
      </w:r>
      <w:r w:rsidRPr="00894B02">
        <w:rPr>
          <w:b/>
          <w:bCs/>
          <w:lang w:val="it-IT"/>
        </w:rPr>
        <w:t xml:space="preserve"> al giorno</w:t>
      </w:r>
      <w:r w:rsidRPr="00894B02">
        <w:rPr>
          <w:lang w:val="it-IT"/>
        </w:rPr>
        <w:t>.</w:t>
      </w:r>
    </w:p>
    <w:p w14:paraId="1DB2B208" w14:textId="77777777" w:rsidR="00480169" w:rsidRPr="00894B02" w:rsidRDefault="00480169" w:rsidP="00A747FD">
      <w:pPr>
        <w:pStyle w:val="Body"/>
        <w:rPr>
          <w:lang w:val="it-IT"/>
        </w:rPr>
      </w:pPr>
    </w:p>
    <w:p w14:paraId="6B649207" w14:textId="77777777" w:rsidR="00A747FD" w:rsidRPr="00894B02" w:rsidRDefault="00894B02" w:rsidP="00A747FD">
      <w:pPr>
        <w:pStyle w:val="Body"/>
        <w:rPr>
          <w:lang w:val="it-IT"/>
        </w:rPr>
      </w:pPr>
      <w:r w:rsidRPr="00894B02">
        <w:rPr>
          <w:lang w:val="it-IT"/>
        </w:rPr>
        <w:t xml:space="preserve">Davvero. Te lo giuro. È </w:t>
      </w:r>
      <w:r w:rsidRPr="00894B02">
        <w:rPr>
          <w:i/>
          <w:iCs/>
          <w:lang w:val="it-IT"/>
        </w:rPr>
        <w:t xml:space="preserve">successo </w:t>
      </w:r>
      <w:r w:rsidRPr="00894B02">
        <w:rPr>
          <w:lang w:val="it-IT"/>
        </w:rPr>
        <w:t>veramente.</w:t>
      </w:r>
    </w:p>
    <w:p w14:paraId="0C430E6F" w14:textId="77777777" w:rsidR="00894B02" w:rsidRDefault="00894B02" w:rsidP="00A747FD">
      <w:pPr>
        <w:pStyle w:val="Body"/>
        <w:rPr>
          <w:lang w:val="it-IT"/>
        </w:rPr>
      </w:pPr>
    </w:p>
    <w:p w14:paraId="038D5D6B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Ovviamente non potrai continuare a perdere 1 chilo al giorno per troppo tempo. Non sarebbe salutare.</w:t>
      </w:r>
    </w:p>
    <w:p w14:paraId="614581F9" w14:textId="77777777" w:rsidR="00894B02" w:rsidRDefault="00894B02" w:rsidP="00A747FD">
      <w:pPr>
        <w:pStyle w:val="Body"/>
        <w:rPr>
          <w:lang w:val="it-IT"/>
        </w:rPr>
      </w:pPr>
    </w:p>
    <w:p w14:paraId="42981ED3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Ma, noterai che la differenza durerà per sempre e sarà davvero semplice!</w:t>
      </w:r>
    </w:p>
    <w:p w14:paraId="60E357AC" w14:textId="77777777" w:rsidR="00894B02" w:rsidRDefault="00894B02" w:rsidP="00A747FD">
      <w:pPr>
        <w:pStyle w:val="Body"/>
        <w:rPr>
          <w:lang w:val="it-IT"/>
        </w:rPr>
      </w:pPr>
    </w:p>
    <w:p w14:paraId="0CA74538" w14:textId="77777777" w:rsidR="00894B02" w:rsidRPr="00894B02" w:rsidRDefault="00894B02" w:rsidP="00A747FD">
      <w:pPr>
        <w:pStyle w:val="Body"/>
        <w:rPr>
          <w:lang w:val="it-IT"/>
        </w:rPr>
      </w:pPr>
      <w:r>
        <w:rPr>
          <w:lang w:val="it-IT"/>
        </w:rPr>
        <w:t xml:space="preserve">E, </w:t>
      </w:r>
      <w:r w:rsidRPr="00894B02">
        <w:rPr>
          <w:u w:val="single"/>
          <w:lang w:val="it-IT"/>
        </w:rPr>
        <w:t>se ti piace il caffè, questo programma sarà ancora più facile</w:t>
      </w:r>
      <w:r>
        <w:rPr>
          <w:lang w:val="it-IT"/>
        </w:rPr>
        <w:t>.</w:t>
      </w:r>
    </w:p>
    <w:p w14:paraId="08171FC2" w14:textId="77777777" w:rsidR="00A747FD" w:rsidRPr="00894B02" w:rsidRDefault="00A747FD" w:rsidP="00A747FD">
      <w:pPr>
        <w:pStyle w:val="Body"/>
        <w:rPr>
          <w:lang w:val="it-IT"/>
        </w:rPr>
      </w:pPr>
    </w:p>
    <w:p w14:paraId="7A2A019B" w14:textId="77777777" w:rsidR="00A747FD" w:rsidRPr="00894B02" w:rsidRDefault="00894B02" w:rsidP="00A747FD">
      <w:pPr>
        <w:pStyle w:val="Body"/>
        <w:rPr>
          <w:b/>
          <w:bCs/>
          <w:lang w:val="it-IT"/>
        </w:rPr>
      </w:pPr>
      <w:r w:rsidRPr="00894B02">
        <w:rPr>
          <w:b/>
          <w:bCs/>
          <w:lang w:val="it-IT"/>
        </w:rPr>
        <w:t xml:space="preserve">Perdere Peso Significa Tutto. Significa Libertà. </w:t>
      </w:r>
    </w:p>
    <w:p w14:paraId="388C96FD" w14:textId="77777777" w:rsidR="00894B02" w:rsidRPr="00894B02" w:rsidRDefault="00894B02" w:rsidP="00A747FD">
      <w:pPr>
        <w:pStyle w:val="Body"/>
        <w:rPr>
          <w:b/>
          <w:bCs/>
          <w:lang w:val="it-IT"/>
        </w:rPr>
      </w:pPr>
    </w:p>
    <w:p w14:paraId="04892F2C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 xml:space="preserve">Per me, perdere peso significa molto più di sembrare più bello al pranzo della domenica con la famiglia. </w:t>
      </w:r>
    </w:p>
    <w:p w14:paraId="1DE3547F" w14:textId="77777777" w:rsidR="00894B02" w:rsidRDefault="00894B02" w:rsidP="00A747FD">
      <w:pPr>
        <w:pStyle w:val="Body"/>
        <w:rPr>
          <w:lang w:val="it-IT"/>
        </w:rPr>
      </w:pPr>
    </w:p>
    <w:p w14:paraId="352D57BE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È stato tutta la mia vita.</w:t>
      </w:r>
    </w:p>
    <w:p w14:paraId="278BD211" w14:textId="77777777" w:rsidR="00894B02" w:rsidRDefault="00894B02" w:rsidP="00A747FD">
      <w:pPr>
        <w:pStyle w:val="Body"/>
        <w:rPr>
          <w:lang w:val="it-IT"/>
        </w:rPr>
      </w:pPr>
    </w:p>
    <w:p w14:paraId="3A0698F0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È stata la mia libertà.</w:t>
      </w:r>
    </w:p>
    <w:p w14:paraId="2A2602F6" w14:textId="77777777" w:rsidR="00894B02" w:rsidRDefault="00894B02" w:rsidP="00A747FD">
      <w:pPr>
        <w:pStyle w:val="Body"/>
        <w:rPr>
          <w:lang w:val="it-IT"/>
        </w:rPr>
      </w:pPr>
    </w:p>
    <w:p w14:paraId="0F4C4DB2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Potevo finalmente correre con i miei bambini e giocare con loro.</w:t>
      </w:r>
    </w:p>
    <w:p w14:paraId="7D4D4D39" w14:textId="77777777" w:rsidR="00894B02" w:rsidRDefault="00894B02" w:rsidP="00A747FD">
      <w:pPr>
        <w:pStyle w:val="Body"/>
        <w:rPr>
          <w:lang w:val="it-IT"/>
        </w:rPr>
      </w:pPr>
    </w:p>
    <w:p w14:paraId="19988051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Potevo andare a correre sulla spiaggia senza sentirmi in imbarazzo. Potevo arrivare all’aeroporto con la certezza che non avrei perso il mio volo. La mia vita stava decollando.</w:t>
      </w:r>
    </w:p>
    <w:p w14:paraId="0A7F599A" w14:textId="77777777" w:rsidR="00894B02" w:rsidRDefault="00894B02" w:rsidP="00A747FD">
      <w:pPr>
        <w:pStyle w:val="Body"/>
        <w:rPr>
          <w:lang w:val="it-IT"/>
        </w:rPr>
      </w:pPr>
    </w:p>
    <w:p w14:paraId="529D28EF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Non mi svegliavo più la mattina sentendomi debole e stanco prima ancora di iniziare la giornata.</w:t>
      </w:r>
    </w:p>
    <w:p w14:paraId="7238374E" w14:textId="77777777" w:rsidR="00894B02" w:rsidRDefault="00894B02" w:rsidP="00A747FD">
      <w:pPr>
        <w:pStyle w:val="Body"/>
        <w:rPr>
          <w:lang w:val="it-IT"/>
        </w:rPr>
      </w:pPr>
    </w:p>
    <w:p w14:paraId="71AEAD69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Non camminavo più sentendo dolore alla schiena e alle gambe per tutto il tempo.</w:t>
      </w:r>
    </w:p>
    <w:p w14:paraId="553F7B92" w14:textId="77777777" w:rsidR="00894B02" w:rsidRDefault="00894B02" w:rsidP="00A747FD">
      <w:pPr>
        <w:pStyle w:val="Body"/>
        <w:rPr>
          <w:lang w:val="it-IT"/>
        </w:rPr>
      </w:pPr>
    </w:p>
    <w:p w14:paraId="7F747590" w14:textId="77777777" w:rsidR="00894B02" w:rsidRDefault="00894B02" w:rsidP="00A747FD">
      <w:pPr>
        <w:pStyle w:val="Body"/>
        <w:rPr>
          <w:lang w:val="it-IT"/>
        </w:rPr>
      </w:pPr>
      <w:r>
        <w:rPr>
          <w:lang w:val="it-IT"/>
        </w:rPr>
        <w:t>Ero finalmente libero sotto ogni aspetto.</w:t>
      </w:r>
    </w:p>
    <w:p w14:paraId="31CF1A3D" w14:textId="77777777" w:rsidR="00894B02" w:rsidRDefault="00894B02" w:rsidP="00A747FD">
      <w:pPr>
        <w:pStyle w:val="Body"/>
        <w:rPr>
          <w:lang w:val="it-IT"/>
        </w:rPr>
      </w:pPr>
    </w:p>
    <w:p w14:paraId="712E52A0" w14:textId="77777777" w:rsidR="00894B02" w:rsidRDefault="00E257B5" w:rsidP="00A747FD">
      <w:pPr>
        <w:pStyle w:val="Body"/>
        <w:rPr>
          <w:lang w:val="it-IT"/>
        </w:rPr>
      </w:pPr>
      <w:r>
        <w:rPr>
          <w:lang w:val="it-IT"/>
        </w:rPr>
        <w:t>E quindi ho deciso di condividere queste strategie con più persone possibile.</w:t>
      </w:r>
    </w:p>
    <w:p w14:paraId="1924B45F" w14:textId="77777777" w:rsidR="00E257B5" w:rsidRDefault="00E257B5" w:rsidP="00A747FD">
      <w:pPr>
        <w:pStyle w:val="Body"/>
        <w:rPr>
          <w:lang w:val="it-IT"/>
        </w:rPr>
      </w:pPr>
    </w:p>
    <w:p w14:paraId="302857E3" w14:textId="77777777" w:rsidR="00E257B5" w:rsidRDefault="00E257B5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Ho Bisogno Del Tuo Aiuto.</w:t>
      </w:r>
    </w:p>
    <w:p w14:paraId="16C05BDC" w14:textId="77777777" w:rsidR="00E257B5" w:rsidRDefault="00E257B5" w:rsidP="00A747FD">
      <w:pPr>
        <w:pStyle w:val="Body"/>
        <w:rPr>
          <w:b/>
          <w:bCs/>
          <w:lang w:val="it-IT"/>
        </w:rPr>
      </w:pPr>
    </w:p>
    <w:p w14:paraId="6C90C9D5" w14:textId="77777777" w:rsidR="00E257B5" w:rsidRDefault="00E257B5" w:rsidP="00A747FD">
      <w:pPr>
        <w:pStyle w:val="Body"/>
        <w:rPr>
          <w:lang w:val="it-IT"/>
        </w:rPr>
      </w:pPr>
      <w:r>
        <w:rPr>
          <w:lang w:val="it-IT"/>
        </w:rPr>
        <w:t xml:space="preserve">Poter bruciare dai </w:t>
      </w:r>
      <w:r>
        <w:rPr>
          <w:i/>
          <w:iCs/>
          <w:lang w:val="it-IT"/>
        </w:rPr>
        <w:t xml:space="preserve">4 ai 7 chili </w:t>
      </w:r>
      <w:r>
        <w:rPr>
          <w:lang w:val="it-IT"/>
        </w:rPr>
        <w:t>di grasso in sole 2 settimane è semplicemente incredibile.</w:t>
      </w:r>
    </w:p>
    <w:p w14:paraId="099BD217" w14:textId="77777777" w:rsidR="00E257B5" w:rsidRDefault="00E257B5" w:rsidP="00A747FD">
      <w:pPr>
        <w:pStyle w:val="Body"/>
        <w:rPr>
          <w:lang w:val="it-IT"/>
        </w:rPr>
      </w:pPr>
    </w:p>
    <w:p w14:paraId="39D76A70" w14:textId="77777777" w:rsidR="00E257B5" w:rsidRDefault="00E257B5" w:rsidP="00A747FD">
      <w:pPr>
        <w:pStyle w:val="Body"/>
        <w:rPr>
          <w:lang w:val="it-IT"/>
        </w:rPr>
      </w:pPr>
      <w:r>
        <w:rPr>
          <w:lang w:val="it-IT"/>
        </w:rPr>
        <w:t>Ma se volevo condividere queste informazioni con chiunque lo desiderasse, dovevo prima fare alcune cose.</w:t>
      </w:r>
    </w:p>
    <w:p w14:paraId="181B195D" w14:textId="77777777" w:rsidR="00707D87" w:rsidRDefault="00707D87" w:rsidP="00A747FD">
      <w:pPr>
        <w:pStyle w:val="Body"/>
        <w:rPr>
          <w:lang w:val="it-IT"/>
        </w:rPr>
      </w:pPr>
    </w:p>
    <w:p w14:paraId="62A8D3FC" w14:textId="77777777" w:rsidR="00E257B5" w:rsidRDefault="00E257B5" w:rsidP="00E257B5">
      <w:pPr>
        <w:pStyle w:val="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Dovevo assumere qualcuno che mettesse tutto assieme in un e-book semplice da seguire.</w:t>
      </w:r>
    </w:p>
    <w:p w14:paraId="01D9442A" w14:textId="77777777" w:rsidR="00E257B5" w:rsidRDefault="00E257B5" w:rsidP="00E257B5">
      <w:pPr>
        <w:pStyle w:val="Body"/>
        <w:numPr>
          <w:ilvl w:val="0"/>
          <w:numId w:val="22"/>
        </w:numPr>
        <w:rPr>
          <w:lang w:val="it-IT"/>
        </w:rPr>
      </w:pPr>
      <w:r>
        <w:rPr>
          <w:lang w:val="it-IT"/>
        </w:rPr>
        <w:lastRenderedPageBreak/>
        <w:t>Successivamente dovevo pagare un web designer che creasse un sito per il programma.</w:t>
      </w:r>
    </w:p>
    <w:p w14:paraId="0718BC07" w14:textId="77777777" w:rsidR="00E257B5" w:rsidRDefault="00E257B5" w:rsidP="00E257B5">
      <w:pPr>
        <w:pStyle w:val="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 xml:space="preserve">Ed alla fine, dovevo spendere denaro per </w:t>
      </w:r>
      <w:r w:rsidR="001F2AF9">
        <w:rPr>
          <w:lang w:val="it-IT"/>
        </w:rPr>
        <w:t>cose come un buon hosting ed un</w:t>
      </w:r>
      <w:r>
        <w:rPr>
          <w:lang w:val="it-IT"/>
        </w:rPr>
        <w:t xml:space="preserve"> buon servizio dati (molto noioso, ma molto importante).</w:t>
      </w:r>
    </w:p>
    <w:p w14:paraId="5AF217EF" w14:textId="77777777" w:rsidR="00E257B5" w:rsidRDefault="00E257B5" w:rsidP="00E257B5">
      <w:pPr>
        <w:pStyle w:val="Body"/>
        <w:rPr>
          <w:lang w:val="it-IT"/>
        </w:rPr>
      </w:pPr>
    </w:p>
    <w:p w14:paraId="148D0FEC" w14:textId="77777777" w:rsidR="00E257B5" w:rsidRDefault="00E257B5" w:rsidP="00E257B5">
      <w:pPr>
        <w:pStyle w:val="Body"/>
        <w:rPr>
          <w:lang w:val="it-IT"/>
        </w:rPr>
      </w:pPr>
      <w:r>
        <w:rPr>
          <w:lang w:val="it-IT"/>
        </w:rPr>
        <w:t>Ho speso migliaia di euro per riuscire a farlo.</w:t>
      </w:r>
    </w:p>
    <w:p w14:paraId="02A88EB4" w14:textId="77777777" w:rsidR="00E257B5" w:rsidRDefault="00E257B5" w:rsidP="00E257B5">
      <w:pPr>
        <w:pStyle w:val="Body"/>
        <w:rPr>
          <w:lang w:val="it-IT"/>
        </w:rPr>
      </w:pPr>
    </w:p>
    <w:p w14:paraId="17774B30" w14:textId="77777777" w:rsidR="00E257B5" w:rsidRDefault="00E257B5" w:rsidP="00E257B5">
      <w:pPr>
        <w:pStyle w:val="Body"/>
        <w:rPr>
          <w:lang w:val="it-IT"/>
        </w:rPr>
      </w:pPr>
      <w:r>
        <w:rPr>
          <w:lang w:val="it-IT"/>
        </w:rPr>
        <w:t>Ma l’ho fatto perché sapevo fosse la cosa giusta da fare.</w:t>
      </w:r>
    </w:p>
    <w:p w14:paraId="568C21F7" w14:textId="77777777" w:rsidR="00E257B5" w:rsidRDefault="00E257B5" w:rsidP="00E257B5">
      <w:pPr>
        <w:pStyle w:val="Body"/>
        <w:rPr>
          <w:lang w:val="it-IT"/>
        </w:rPr>
      </w:pPr>
    </w:p>
    <w:p w14:paraId="58FFF40B" w14:textId="77777777" w:rsidR="00E257B5" w:rsidRDefault="00E257B5" w:rsidP="00E257B5">
      <w:pPr>
        <w:pStyle w:val="Body"/>
        <w:rPr>
          <w:lang w:val="it-IT"/>
        </w:rPr>
      </w:pPr>
      <w:r>
        <w:rPr>
          <w:lang w:val="it-IT"/>
        </w:rPr>
        <w:t>In cambio, chiedo solo il tuo aiuto per riuscire a mantenere vivo questo progetto.</w:t>
      </w:r>
    </w:p>
    <w:p w14:paraId="6E4238BD" w14:textId="77777777" w:rsidR="00E257B5" w:rsidRDefault="00E257B5" w:rsidP="00E257B5">
      <w:pPr>
        <w:pStyle w:val="Body"/>
        <w:rPr>
          <w:lang w:val="it-IT"/>
        </w:rPr>
      </w:pPr>
    </w:p>
    <w:p w14:paraId="7D879654" w14:textId="77777777" w:rsidR="00E257B5" w:rsidRPr="00E257B5" w:rsidRDefault="00E257B5" w:rsidP="00E257B5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Ottieni Il Corpo Che Desideri E Brucia Dai 4 Ai 7 Chili In Sole 2 Settimane.</w:t>
      </w:r>
    </w:p>
    <w:p w14:paraId="559F1577" w14:textId="77777777" w:rsidR="00E257B5" w:rsidRPr="00E257B5" w:rsidRDefault="00E257B5" w:rsidP="00A747FD">
      <w:pPr>
        <w:pStyle w:val="Body"/>
        <w:rPr>
          <w:lang w:val="it-IT"/>
        </w:rPr>
      </w:pPr>
    </w:p>
    <w:p w14:paraId="5307674C" w14:textId="77777777" w:rsidR="00A747FD" w:rsidRPr="00E257B5" w:rsidRDefault="00E257B5" w:rsidP="00A747FD">
      <w:pPr>
        <w:pStyle w:val="Body"/>
        <w:rPr>
          <w:lang w:val="it-IT"/>
        </w:rPr>
      </w:pPr>
      <w:r w:rsidRPr="00E257B5">
        <w:rPr>
          <w:lang w:val="it-IT"/>
        </w:rPr>
        <w:t>Voglio che anche tu possa vivere la stessa trasformazione che ho vissuto io.</w:t>
      </w:r>
    </w:p>
    <w:p w14:paraId="5E12AC1E" w14:textId="77777777" w:rsidR="00E257B5" w:rsidRDefault="00E257B5" w:rsidP="00A747FD">
      <w:pPr>
        <w:pStyle w:val="Body"/>
        <w:rPr>
          <w:lang w:val="it-IT"/>
        </w:rPr>
      </w:pPr>
    </w:p>
    <w:p w14:paraId="0D61EF1E" w14:textId="77777777" w:rsidR="00E257B5" w:rsidRDefault="00E257B5" w:rsidP="00A747FD">
      <w:pPr>
        <w:pStyle w:val="Body"/>
        <w:rPr>
          <w:lang w:val="it-IT"/>
        </w:rPr>
      </w:pPr>
      <w:r>
        <w:rPr>
          <w:lang w:val="it-IT"/>
        </w:rPr>
        <w:t>Ed è per questo che sto praticamente regalando questo libro vendendolo a questo prezzo irrisorio.</w:t>
      </w:r>
    </w:p>
    <w:p w14:paraId="011EFAD0" w14:textId="77777777" w:rsidR="00E257B5" w:rsidRDefault="00E257B5" w:rsidP="00A747FD">
      <w:pPr>
        <w:pStyle w:val="Body"/>
        <w:rPr>
          <w:lang w:val="it-IT"/>
        </w:rPr>
      </w:pPr>
    </w:p>
    <w:p w14:paraId="1C88B7C9" w14:textId="77777777" w:rsidR="00E257B5" w:rsidRDefault="00E257B5" w:rsidP="00A747FD">
      <w:pPr>
        <w:pStyle w:val="Body"/>
        <w:rPr>
          <w:lang w:val="it-IT"/>
        </w:rPr>
      </w:pPr>
      <w:r>
        <w:rPr>
          <w:lang w:val="it-IT"/>
        </w:rPr>
        <w:t>È appena sufficiente per coprire le spese e per poter condividere questa soluzione con tutte le persone che me l’hanno chiesto.</w:t>
      </w:r>
    </w:p>
    <w:p w14:paraId="43FF52AB" w14:textId="77777777" w:rsidR="00E257B5" w:rsidRDefault="00E257B5" w:rsidP="00A747FD">
      <w:pPr>
        <w:pStyle w:val="Body"/>
        <w:rPr>
          <w:lang w:val="it-IT"/>
        </w:rPr>
      </w:pPr>
    </w:p>
    <w:p w14:paraId="35133563" w14:textId="77777777" w:rsidR="00E257B5" w:rsidRPr="00E257B5" w:rsidRDefault="00E257B5" w:rsidP="00A747FD">
      <w:pPr>
        <w:pStyle w:val="Body"/>
        <w:rPr>
          <w:color w:val="0070C0"/>
          <w:u w:val="single"/>
          <w:lang w:val="it-IT"/>
        </w:rPr>
      </w:pPr>
      <w:r w:rsidRPr="00E257B5">
        <w:rPr>
          <w:color w:val="0070C0"/>
          <w:u w:val="single"/>
          <w:lang w:val="it-IT"/>
        </w:rPr>
        <w:t xml:space="preserve">Quindi clicca ora su questo link per avere il minor prezzo possibile. </w:t>
      </w:r>
    </w:p>
    <w:p w14:paraId="3CF3EF3B" w14:textId="77777777" w:rsidR="00E257B5" w:rsidRPr="00E257B5" w:rsidRDefault="00E257B5" w:rsidP="00A747FD">
      <w:pPr>
        <w:pStyle w:val="Body"/>
        <w:rPr>
          <w:lang w:val="it-IT"/>
        </w:rPr>
      </w:pPr>
    </w:p>
    <w:p w14:paraId="752D8338" w14:textId="77777777" w:rsidR="00A747FD" w:rsidRPr="004B4929" w:rsidRDefault="004B4929" w:rsidP="00A747FD">
      <w:pPr>
        <w:pStyle w:val="Body"/>
        <w:rPr>
          <w:lang w:val="it-IT"/>
        </w:rPr>
      </w:pPr>
      <w:r>
        <w:rPr>
          <w:lang w:val="it-IT"/>
        </w:rPr>
        <w:t>T</w:t>
      </w:r>
      <w:r w:rsidRPr="004B4929">
        <w:rPr>
          <w:lang w:val="it-IT"/>
        </w:rPr>
        <w:t>i devo però avvisa</w:t>
      </w:r>
      <w:r>
        <w:rPr>
          <w:lang w:val="it-IT"/>
        </w:rPr>
        <w:t>re</w:t>
      </w:r>
      <w:r w:rsidRPr="004B4929">
        <w:rPr>
          <w:lang w:val="it-IT"/>
        </w:rPr>
        <w:t xml:space="preserve"> di una cosa:</w:t>
      </w:r>
    </w:p>
    <w:p w14:paraId="6E1004E9" w14:textId="77777777" w:rsidR="004B4929" w:rsidRDefault="004B4929" w:rsidP="00A747FD">
      <w:pPr>
        <w:pStyle w:val="Body"/>
        <w:rPr>
          <w:lang w:val="it-IT"/>
        </w:rPr>
      </w:pPr>
    </w:p>
    <w:p w14:paraId="77994B5D" w14:textId="77777777" w:rsidR="004B4929" w:rsidRDefault="004B4929" w:rsidP="00A747FD">
      <w:pPr>
        <w:pStyle w:val="Body"/>
        <w:rPr>
          <w:lang w:val="it-IT"/>
        </w:rPr>
      </w:pPr>
      <w:r>
        <w:rPr>
          <w:lang w:val="it-IT"/>
        </w:rPr>
        <w:t>I miei costi continuano a salire.</w:t>
      </w:r>
    </w:p>
    <w:p w14:paraId="4EED1E34" w14:textId="77777777" w:rsidR="004B4929" w:rsidRDefault="004B4929" w:rsidP="00A747FD">
      <w:pPr>
        <w:pStyle w:val="Body"/>
        <w:rPr>
          <w:lang w:val="it-IT"/>
        </w:rPr>
      </w:pPr>
    </w:p>
    <w:p w14:paraId="79AC8E9F" w14:textId="77777777" w:rsidR="004B4929" w:rsidRDefault="004B4929" w:rsidP="00A747FD">
      <w:pPr>
        <w:pStyle w:val="Body"/>
        <w:rPr>
          <w:lang w:val="it-IT"/>
        </w:rPr>
      </w:pPr>
      <w:r>
        <w:rPr>
          <w:lang w:val="it-IT"/>
        </w:rPr>
        <w:t>Le tasse che devo pagare per poter tenere online questo programma sono ogni mese sempre più costose.</w:t>
      </w:r>
    </w:p>
    <w:p w14:paraId="6BE872E1" w14:textId="77777777" w:rsidR="004B4929" w:rsidRDefault="004B4929" w:rsidP="00A747FD">
      <w:pPr>
        <w:pStyle w:val="Body"/>
        <w:rPr>
          <w:lang w:val="it-IT"/>
        </w:rPr>
      </w:pPr>
    </w:p>
    <w:p w14:paraId="4F8C0B29" w14:textId="77777777" w:rsidR="004B4929" w:rsidRDefault="004B4929" w:rsidP="00A747FD">
      <w:pPr>
        <w:pStyle w:val="Body"/>
        <w:rPr>
          <w:lang w:val="it-IT"/>
        </w:rPr>
      </w:pPr>
      <w:r>
        <w:rPr>
          <w:lang w:val="it-IT"/>
        </w:rPr>
        <w:t>Se possiedi un azienda o una barca sai già di cosa sto parlando. A volte mi sembra di buttare i soldi all’interno di un enorme buco nero.</w:t>
      </w:r>
    </w:p>
    <w:p w14:paraId="4A95139D" w14:textId="77777777" w:rsidR="004B4929" w:rsidRDefault="004B4929" w:rsidP="00A747FD">
      <w:pPr>
        <w:pStyle w:val="Body"/>
        <w:rPr>
          <w:lang w:val="it-IT"/>
        </w:rPr>
      </w:pPr>
    </w:p>
    <w:p w14:paraId="541E4134" w14:textId="77777777" w:rsidR="004B4929" w:rsidRDefault="00707D87" w:rsidP="00A747FD">
      <w:pPr>
        <w:pStyle w:val="Body"/>
        <w:rPr>
          <w:lang w:val="it-IT"/>
        </w:rPr>
      </w:pPr>
      <w:r>
        <w:rPr>
          <w:lang w:val="it-IT"/>
        </w:rPr>
        <w:t>Per questo dalla prossima settimana dovrò alzare il prezzo per poter far quadrare i conti.</w:t>
      </w:r>
    </w:p>
    <w:p w14:paraId="27B8598F" w14:textId="77777777" w:rsidR="00707D87" w:rsidRDefault="00707D87" w:rsidP="00A747FD">
      <w:pPr>
        <w:pStyle w:val="Body"/>
        <w:rPr>
          <w:lang w:val="it-IT"/>
        </w:rPr>
      </w:pPr>
    </w:p>
    <w:p w14:paraId="66508B7A" w14:textId="77777777" w:rsidR="00707D87" w:rsidRDefault="00707D87" w:rsidP="00A747FD">
      <w:pPr>
        <w:pStyle w:val="Body"/>
        <w:rPr>
          <w:lang w:val="it-IT"/>
        </w:rPr>
      </w:pPr>
      <w:r>
        <w:rPr>
          <w:lang w:val="it-IT"/>
        </w:rPr>
        <w:t>Se sei interessato a questo programma dietetico, ti consiglio fermamente di acquistarlo ora, prima che le mie spese mi costringano ad alzare il prezzo.</w:t>
      </w:r>
    </w:p>
    <w:p w14:paraId="3B03C0EE" w14:textId="77777777" w:rsidR="00707D87" w:rsidRDefault="00707D87" w:rsidP="00A747FD">
      <w:pPr>
        <w:pStyle w:val="Body"/>
        <w:rPr>
          <w:lang w:val="it-IT"/>
        </w:rPr>
      </w:pPr>
    </w:p>
    <w:p w14:paraId="1A0D3CBC" w14:textId="77777777" w:rsidR="00707D87" w:rsidRPr="00707D87" w:rsidRDefault="00707D87" w:rsidP="00A747FD">
      <w:pPr>
        <w:pStyle w:val="Body"/>
        <w:rPr>
          <w:color w:val="0070C0"/>
          <w:u w:val="single"/>
          <w:lang w:val="it-IT"/>
        </w:rPr>
      </w:pPr>
      <w:r w:rsidRPr="00707D87">
        <w:rPr>
          <w:color w:val="0070C0"/>
          <w:u w:val="single"/>
          <w:lang w:val="it-IT"/>
        </w:rPr>
        <w:t>Clicca ora su questo link per imparare come anche tu potrai bruciare dai 4 ai 7 chili di grasso in sole 2 settimane.</w:t>
      </w:r>
    </w:p>
    <w:p w14:paraId="08DFBCB6" w14:textId="77777777" w:rsidR="00E257B5" w:rsidRDefault="00E257B5" w:rsidP="00A747FD">
      <w:pPr>
        <w:pStyle w:val="Body"/>
        <w:rPr>
          <w:lang w:val="it-IT"/>
        </w:rPr>
      </w:pPr>
    </w:p>
    <w:p w14:paraId="0A573F61" w14:textId="77777777" w:rsidR="00707D87" w:rsidRDefault="00707D87" w:rsidP="00A747FD">
      <w:pPr>
        <w:pStyle w:val="Body"/>
        <w:rPr>
          <w:lang w:val="it-IT"/>
        </w:rPr>
      </w:pPr>
      <w:r>
        <w:rPr>
          <w:lang w:val="it-IT"/>
        </w:rPr>
        <w:t xml:space="preserve">Brian </w:t>
      </w:r>
      <w:proofErr w:type="spellStart"/>
      <w:r>
        <w:rPr>
          <w:lang w:val="it-IT"/>
        </w:rPr>
        <w:t>Flatt</w:t>
      </w:r>
      <w:proofErr w:type="spellEnd"/>
    </w:p>
    <w:p w14:paraId="502714A0" w14:textId="77777777" w:rsidR="00707D87" w:rsidRPr="000202E5" w:rsidRDefault="00707D87" w:rsidP="00707D87">
      <w:pPr>
        <w:pStyle w:val="Body"/>
        <w:rPr>
          <w:lang w:val="it-IT"/>
        </w:rPr>
      </w:pPr>
      <w:r>
        <w:rPr>
          <w:lang w:val="it-IT"/>
        </w:rPr>
        <w:t>Creatore della Dieta delle 2 Settimane &amp; Consulente del Dimagrimento</w:t>
      </w:r>
    </w:p>
    <w:p w14:paraId="064F144C" w14:textId="77777777" w:rsidR="00E257B5" w:rsidRPr="004B4929" w:rsidRDefault="00E257B5" w:rsidP="00A747FD">
      <w:pPr>
        <w:pStyle w:val="Body"/>
        <w:rPr>
          <w:lang w:val="it-IT"/>
        </w:rPr>
      </w:pPr>
    </w:p>
    <w:p w14:paraId="22CA56BE" w14:textId="77777777" w:rsidR="00A747FD" w:rsidRDefault="00A747FD" w:rsidP="00A747FD">
      <w:pPr>
        <w:pStyle w:val="Body"/>
      </w:pPr>
      <w:r>
        <w:rPr>
          <w:rFonts w:ascii="Arial Unicode MS" w:hAnsi="Arial Unicode MS"/>
        </w:rPr>
        <w:lastRenderedPageBreak/>
        <w:br w:type="page"/>
      </w:r>
    </w:p>
    <w:p w14:paraId="476E742A" w14:textId="77777777" w:rsidR="00A747FD" w:rsidRDefault="00A747FD" w:rsidP="00A747FD">
      <w:pPr>
        <w:pStyle w:val="Body"/>
      </w:pPr>
    </w:p>
    <w:p w14:paraId="736B517C" w14:textId="77777777" w:rsidR="00707D87" w:rsidRPr="00E31228" w:rsidRDefault="00707D87" w:rsidP="00707D87">
      <w:pPr>
        <w:pStyle w:val="Body"/>
        <w:rPr>
          <w:lang w:val="it-IT"/>
        </w:rPr>
      </w:pPr>
      <w:r w:rsidRPr="00E31228">
        <w:rPr>
          <w:lang w:val="it-IT"/>
        </w:rPr>
        <w:t>Pubblicità</w:t>
      </w:r>
      <w:r>
        <w:rPr>
          <w:lang w:val="it-IT"/>
        </w:rPr>
        <w:t xml:space="preserve"> #3</w:t>
      </w:r>
    </w:p>
    <w:p w14:paraId="77220744" w14:textId="77777777" w:rsidR="00707D87" w:rsidRPr="00E31228" w:rsidRDefault="00707D87" w:rsidP="00707D87">
      <w:pPr>
        <w:pStyle w:val="Body"/>
        <w:rPr>
          <w:lang w:val="it-IT"/>
        </w:rPr>
      </w:pPr>
    </w:p>
    <w:p w14:paraId="6F7DBA68" w14:textId="77777777" w:rsidR="00707D87" w:rsidRPr="00E31228" w:rsidRDefault="00707D87" w:rsidP="00707D87">
      <w:pPr>
        <w:pStyle w:val="Body"/>
        <w:rPr>
          <w:lang w:val="it-IT"/>
        </w:rPr>
      </w:pPr>
      <w:r w:rsidRPr="00E31228">
        <w:rPr>
          <w:lang w:val="it-IT"/>
        </w:rPr>
        <w:t>Variazioni testata:</w:t>
      </w:r>
    </w:p>
    <w:p w14:paraId="4565079D" w14:textId="77777777" w:rsidR="00A747FD" w:rsidRPr="00707D87" w:rsidRDefault="00A747FD" w:rsidP="00A747FD">
      <w:pPr>
        <w:pStyle w:val="Body"/>
        <w:rPr>
          <w:lang w:val="it-IT"/>
        </w:rPr>
      </w:pPr>
    </w:p>
    <w:p w14:paraId="4FE1F829" w14:textId="77777777" w:rsidR="00707D87" w:rsidRPr="00561443" w:rsidRDefault="00707D87" w:rsidP="00A747FD">
      <w:pPr>
        <w:pStyle w:val="Body"/>
        <w:rPr>
          <w:b/>
          <w:bCs/>
          <w:lang w:val="it-IT"/>
        </w:rPr>
      </w:pPr>
      <w:r w:rsidRPr="00561443">
        <w:rPr>
          <w:b/>
          <w:bCs/>
          <w:lang w:val="it-IT"/>
        </w:rPr>
        <w:t xml:space="preserve">Gli </w:t>
      </w:r>
      <w:r w:rsidR="001F2AF9">
        <w:rPr>
          <w:b/>
          <w:bCs/>
          <w:lang w:val="it-IT"/>
        </w:rPr>
        <w:t>Scienziati</w:t>
      </w:r>
      <w:r w:rsidR="00561443" w:rsidRPr="00561443">
        <w:rPr>
          <w:b/>
          <w:bCs/>
          <w:lang w:val="it-IT"/>
        </w:rPr>
        <w:t xml:space="preserve"> Hanno Condiviso Delle Brutte Notizie: La Natura Vuole Che Tu Sia Grasso, Anche Se Tu Non Lo Vuoi.</w:t>
      </w:r>
    </w:p>
    <w:p w14:paraId="2AFA2CD7" w14:textId="77777777" w:rsidR="00707D87" w:rsidRPr="00561443" w:rsidRDefault="00707D87" w:rsidP="00A747FD">
      <w:pPr>
        <w:pStyle w:val="Body"/>
        <w:rPr>
          <w:lang w:val="it-IT"/>
        </w:rPr>
      </w:pPr>
      <w:r w:rsidRPr="00561443">
        <w:rPr>
          <w:lang w:val="it-IT"/>
        </w:rPr>
        <w:t>Il nuovo sistema lavora usando ricerche scientifiche per portare la natura dalla tua parte e poter bruciare più grasso: dai 4 ai 7 chili in soli 14 giorni.</w:t>
      </w:r>
    </w:p>
    <w:p w14:paraId="5A96F5D1" w14:textId="77777777" w:rsidR="00707D87" w:rsidRPr="00561443" w:rsidRDefault="00707D87" w:rsidP="00A747FD">
      <w:pPr>
        <w:pStyle w:val="Body"/>
        <w:rPr>
          <w:lang w:val="it-IT"/>
        </w:rPr>
      </w:pPr>
    </w:p>
    <w:p w14:paraId="6C61383A" w14:textId="77777777" w:rsidR="00707D87" w:rsidRPr="00561443" w:rsidRDefault="00561443" w:rsidP="00A747FD">
      <w:pPr>
        <w:pStyle w:val="Body"/>
        <w:rPr>
          <w:b/>
          <w:bCs/>
          <w:lang w:val="it-IT"/>
        </w:rPr>
      </w:pPr>
      <w:r w:rsidRPr="00561443">
        <w:rPr>
          <w:b/>
          <w:bCs/>
          <w:lang w:val="it-IT"/>
        </w:rPr>
        <w:t xml:space="preserve">L’errore Più Grande Della Natura: </w:t>
      </w:r>
      <w:r w:rsidR="00707D87" w:rsidRPr="00561443">
        <w:rPr>
          <w:b/>
          <w:bCs/>
          <w:lang w:val="it-IT"/>
        </w:rPr>
        <w:t xml:space="preserve">Il </w:t>
      </w:r>
      <w:r w:rsidRPr="00561443">
        <w:rPr>
          <w:b/>
          <w:bCs/>
          <w:lang w:val="it-IT"/>
        </w:rPr>
        <w:t>“Problema Del Grasso Naturale</w:t>
      </w:r>
      <w:r w:rsidR="001F2AF9">
        <w:rPr>
          <w:b/>
          <w:bCs/>
          <w:lang w:val="it-IT"/>
        </w:rPr>
        <w:t>” Che Ti Sta Pian Piano Restituendo</w:t>
      </w:r>
      <w:r w:rsidRPr="00561443">
        <w:rPr>
          <w:b/>
          <w:bCs/>
          <w:lang w:val="it-IT"/>
        </w:rPr>
        <w:t>.</w:t>
      </w:r>
    </w:p>
    <w:p w14:paraId="68B6F916" w14:textId="77777777" w:rsidR="00707D87" w:rsidRPr="00561443" w:rsidRDefault="00707D87" w:rsidP="00A747FD">
      <w:pPr>
        <w:pStyle w:val="Body"/>
        <w:rPr>
          <w:lang w:val="it-IT"/>
        </w:rPr>
      </w:pPr>
      <w:r w:rsidRPr="00561443">
        <w:rPr>
          <w:lang w:val="it-IT"/>
        </w:rPr>
        <w:t>Gli esperti hanno sviluppato un nuovo sistema per perdere peso che lavora con la scienza per bruciare dai 4 ai 7 chili di grasso in sole 2 settimane.</w:t>
      </w:r>
    </w:p>
    <w:p w14:paraId="4E7EB01C" w14:textId="77777777" w:rsidR="00707D87" w:rsidRPr="00561443" w:rsidRDefault="00707D87" w:rsidP="00A747FD">
      <w:pPr>
        <w:pStyle w:val="Body"/>
        <w:rPr>
          <w:lang w:val="it-IT"/>
        </w:rPr>
      </w:pPr>
    </w:p>
    <w:p w14:paraId="6D370A52" w14:textId="77777777" w:rsidR="00707D87" w:rsidRPr="00561443" w:rsidRDefault="00707D87" w:rsidP="00A747FD">
      <w:pPr>
        <w:pStyle w:val="Body"/>
        <w:rPr>
          <w:b/>
          <w:bCs/>
          <w:lang w:val="it-IT"/>
        </w:rPr>
      </w:pPr>
      <w:r w:rsidRPr="00561443">
        <w:rPr>
          <w:b/>
          <w:bCs/>
          <w:lang w:val="it-IT"/>
        </w:rPr>
        <w:t xml:space="preserve">Madre </w:t>
      </w:r>
      <w:r w:rsidR="00561443" w:rsidRPr="00561443">
        <w:rPr>
          <w:b/>
          <w:bCs/>
          <w:lang w:val="it-IT"/>
        </w:rPr>
        <w:t>Natura Vuole Farti Ingrassare (Anche Se Tu Stai Mangiando Del Cibo Sano).</w:t>
      </w:r>
    </w:p>
    <w:p w14:paraId="7393D80F" w14:textId="77777777" w:rsidR="00707D87" w:rsidRP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Questa dieta brucia 4-7 chili di grasso in 2 settimane sfruttando i segreti più grandi della natura.</w:t>
      </w:r>
    </w:p>
    <w:p w14:paraId="09D4A36D" w14:textId="77777777" w:rsidR="00A747FD" w:rsidRPr="00561443" w:rsidRDefault="00A747FD" w:rsidP="00A747FD">
      <w:pPr>
        <w:pStyle w:val="Body"/>
        <w:rPr>
          <w:b/>
          <w:bCs/>
        </w:rPr>
      </w:pPr>
    </w:p>
    <w:p w14:paraId="3D8E3655" w14:textId="77777777" w:rsidR="00561443" w:rsidRP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Molti di voi lo sapranno già.</w:t>
      </w:r>
    </w:p>
    <w:p w14:paraId="13C73B64" w14:textId="77777777" w:rsidR="00561443" w:rsidRPr="00561443" w:rsidRDefault="00561443" w:rsidP="00A747FD">
      <w:pPr>
        <w:pStyle w:val="Body"/>
        <w:rPr>
          <w:lang w:val="it-IT"/>
        </w:rPr>
      </w:pPr>
    </w:p>
    <w:p w14:paraId="5D3E1D01" w14:textId="77777777" w:rsidR="00561443" w:rsidRP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Perdere peso è, per alcune persone, la battaglia più dura nella vita.</w:t>
      </w:r>
    </w:p>
    <w:p w14:paraId="32EB999D" w14:textId="77777777" w:rsidR="00561443" w:rsidRPr="00561443" w:rsidRDefault="00561443" w:rsidP="00A747FD">
      <w:pPr>
        <w:pStyle w:val="Body"/>
        <w:rPr>
          <w:lang w:val="it-IT"/>
        </w:rPr>
      </w:pPr>
    </w:p>
    <w:p w14:paraId="1370E53E" w14:textId="77777777" w:rsidR="00561443" w:rsidRP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Ed inoltre quei magri e disinvolti sconosciuti che ti lanciano occhiatacce al supermercato non rendono tutto più facile.</w:t>
      </w:r>
    </w:p>
    <w:p w14:paraId="6D1740C1" w14:textId="77777777" w:rsidR="00561443" w:rsidRPr="00561443" w:rsidRDefault="00561443" w:rsidP="00A747FD">
      <w:pPr>
        <w:pStyle w:val="Body"/>
        <w:rPr>
          <w:lang w:val="it-IT"/>
        </w:rPr>
      </w:pPr>
    </w:p>
    <w:p w14:paraId="301C2606" w14:textId="77777777" w:rsidR="00561443" w:rsidRPr="00561443" w:rsidRDefault="00561443" w:rsidP="00A747FD">
      <w:pPr>
        <w:pStyle w:val="Body"/>
        <w:rPr>
          <w:sz w:val="20"/>
          <w:szCs w:val="20"/>
          <w:lang w:val="it-IT"/>
        </w:rPr>
      </w:pPr>
      <w:r w:rsidRPr="00561443">
        <w:rPr>
          <w:lang w:val="it-IT"/>
        </w:rPr>
        <w:t>E proprio come i passeggeri in aeroplano che guardano male i genitori con i bambini in lacrime, loro non hanno mai avuto a che fare con questi problemi. Se così fosse stato, sarebbero meno criticoni.</w:t>
      </w:r>
    </w:p>
    <w:p w14:paraId="42EB7C09" w14:textId="77777777" w:rsidR="00A747FD" w:rsidRPr="00561443" w:rsidRDefault="00A747FD" w:rsidP="00A747FD">
      <w:pPr>
        <w:pStyle w:val="Body"/>
        <w:rPr>
          <w:lang w:val="it-IT"/>
        </w:rPr>
      </w:pPr>
    </w:p>
    <w:p w14:paraId="5F024686" w14:textId="77777777" w:rsid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È veramente una situazione difficile</w:t>
      </w:r>
      <w:r>
        <w:rPr>
          <w:lang w:val="it-IT"/>
        </w:rPr>
        <w:t>.</w:t>
      </w:r>
    </w:p>
    <w:p w14:paraId="75587A0A" w14:textId="77777777" w:rsidR="00561443" w:rsidRDefault="00561443" w:rsidP="00A747FD">
      <w:pPr>
        <w:pStyle w:val="Body"/>
        <w:rPr>
          <w:lang w:val="it-IT"/>
        </w:rPr>
      </w:pPr>
    </w:p>
    <w:p w14:paraId="5E4EB908" w14:textId="77777777" w:rsidR="00561443" w:rsidRDefault="00561443" w:rsidP="00A747FD">
      <w:pPr>
        <w:pStyle w:val="Body"/>
        <w:rPr>
          <w:lang w:val="it-IT"/>
        </w:rPr>
      </w:pPr>
      <w:r>
        <w:rPr>
          <w:lang w:val="it-IT"/>
        </w:rPr>
        <w:t>Fai un sacco di esercizi, mangi solo cibo sano, consumi pasti più volte al giorno, proprio come gli esperti ti dicono di fare.</w:t>
      </w:r>
    </w:p>
    <w:p w14:paraId="0D1D5B39" w14:textId="77777777" w:rsidR="00561443" w:rsidRDefault="00561443" w:rsidP="00A747FD">
      <w:pPr>
        <w:pStyle w:val="Body"/>
        <w:rPr>
          <w:lang w:val="it-IT"/>
        </w:rPr>
      </w:pPr>
    </w:p>
    <w:p w14:paraId="3A416217" w14:textId="77777777" w:rsidR="00561443" w:rsidRDefault="00561443" w:rsidP="00A747FD">
      <w:pPr>
        <w:pStyle w:val="Body"/>
        <w:rPr>
          <w:lang w:val="it-IT"/>
        </w:rPr>
      </w:pPr>
      <w:r>
        <w:rPr>
          <w:lang w:val="it-IT"/>
        </w:rPr>
        <w:t>Ma non importa tutto ciò che fai, semplicemente non riesci a perdere peso.</w:t>
      </w:r>
    </w:p>
    <w:p w14:paraId="795CD1A9" w14:textId="77777777" w:rsidR="00561443" w:rsidRDefault="00561443" w:rsidP="00A747FD">
      <w:pPr>
        <w:pStyle w:val="Body"/>
        <w:rPr>
          <w:lang w:val="it-IT"/>
        </w:rPr>
      </w:pPr>
    </w:p>
    <w:p w14:paraId="78E44145" w14:textId="77777777" w:rsidR="00561443" w:rsidRPr="00561443" w:rsidRDefault="00561443" w:rsidP="00A747FD">
      <w:pPr>
        <w:pStyle w:val="Body"/>
        <w:rPr>
          <w:lang w:val="it-IT"/>
        </w:rPr>
      </w:pPr>
      <w:r>
        <w:rPr>
          <w:lang w:val="it-IT"/>
        </w:rPr>
        <w:t>Infatti, anche se stai facendo tutti correttamente, ti sembra praticamente impossibile perdere peso.</w:t>
      </w:r>
    </w:p>
    <w:p w14:paraId="67A8DE16" w14:textId="77777777" w:rsidR="00A747FD" w:rsidRPr="00561443" w:rsidRDefault="00A747FD" w:rsidP="00A747FD">
      <w:pPr>
        <w:pStyle w:val="Body"/>
        <w:rPr>
          <w:sz w:val="20"/>
          <w:szCs w:val="20"/>
          <w:lang w:val="it-IT"/>
        </w:rPr>
      </w:pPr>
    </w:p>
    <w:p w14:paraId="545CF318" w14:textId="77777777" w:rsidR="00A747FD" w:rsidRPr="00561443" w:rsidRDefault="00561443" w:rsidP="00A747FD">
      <w:pPr>
        <w:pStyle w:val="Body"/>
        <w:rPr>
          <w:lang w:val="it-IT"/>
        </w:rPr>
      </w:pPr>
      <w:r w:rsidRPr="00561443">
        <w:rPr>
          <w:lang w:val="it-IT"/>
        </w:rPr>
        <w:t>Se questa è anche la tua situazione, ascolta bene…</w:t>
      </w:r>
    </w:p>
    <w:p w14:paraId="0CE6B84A" w14:textId="77777777" w:rsidR="00561443" w:rsidRDefault="00561443" w:rsidP="00A747FD">
      <w:pPr>
        <w:pStyle w:val="Body"/>
        <w:rPr>
          <w:lang w:val="it-IT"/>
        </w:rPr>
      </w:pPr>
    </w:p>
    <w:p w14:paraId="0A3896D3" w14:textId="77777777" w:rsidR="00561443" w:rsidRPr="00561443" w:rsidRDefault="00561443" w:rsidP="00A747FD">
      <w:pPr>
        <w:pStyle w:val="Body"/>
        <w:rPr>
          <w:u w:val="single"/>
          <w:lang w:val="it-IT"/>
        </w:rPr>
      </w:pPr>
      <w:r w:rsidRPr="00561443">
        <w:rPr>
          <w:u w:val="single"/>
          <w:lang w:val="it-IT"/>
        </w:rPr>
        <w:t xml:space="preserve">Non è colpa tua. </w:t>
      </w:r>
    </w:p>
    <w:p w14:paraId="37FEC903" w14:textId="77777777" w:rsidR="00561443" w:rsidRDefault="00561443" w:rsidP="00A747FD">
      <w:pPr>
        <w:pStyle w:val="Body"/>
        <w:rPr>
          <w:lang w:val="it-IT"/>
        </w:rPr>
      </w:pPr>
    </w:p>
    <w:p w14:paraId="44723FF2" w14:textId="77777777" w:rsidR="00561443" w:rsidRDefault="00561443" w:rsidP="00A747FD">
      <w:pPr>
        <w:pStyle w:val="Body"/>
        <w:rPr>
          <w:lang w:val="it-IT"/>
        </w:rPr>
      </w:pPr>
      <w:r>
        <w:rPr>
          <w:lang w:val="it-IT"/>
        </w:rPr>
        <w:t>La verità è che la natura non vuole che tu perda quel grasso ostinato.</w:t>
      </w:r>
    </w:p>
    <w:p w14:paraId="6E0C082B" w14:textId="77777777" w:rsidR="00561443" w:rsidRPr="00561443" w:rsidRDefault="00561443" w:rsidP="00A747FD">
      <w:pPr>
        <w:pStyle w:val="Body"/>
        <w:rPr>
          <w:b/>
          <w:bCs/>
          <w:lang w:val="it-IT"/>
        </w:rPr>
      </w:pPr>
      <w:r w:rsidRPr="00561443">
        <w:rPr>
          <w:b/>
          <w:bCs/>
          <w:lang w:val="it-IT"/>
        </w:rPr>
        <w:lastRenderedPageBreak/>
        <w:t xml:space="preserve">La </w:t>
      </w:r>
      <w:r w:rsidR="00DD1795" w:rsidRPr="00561443">
        <w:rPr>
          <w:b/>
          <w:bCs/>
          <w:lang w:val="it-IT"/>
        </w:rPr>
        <w:t>Natura Vuole Farti Ingrassare.</w:t>
      </w:r>
    </w:p>
    <w:p w14:paraId="5EA250FB" w14:textId="77777777" w:rsidR="00561443" w:rsidRDefault="00561443" w:rsidP="00A747FD">
      <w:pPr>
        <w:pStyle w:val="Body"/>
        <w:rPr>
          <w:lang w:val="it-IT"/>
        </w:rPr>
      </w:pPr>
    </w:p>
    <w:p w14:paraId="140994AA" w14:textId="77777777" w:rsidR="00561443" w:rsidRDefault="006C66E2" w:rsidP="00A747FD">
      <w:pPr>
        <w:pStyle w:val="Body"/>
        <w:rPr>
          <w:lang w:val="it-IT"/>
        </w:rPr>
      </w:pPr>
      <w:r>
        <w:rPr>
          <w:lang w:val="it-IT"/>
        </w:rPr>
        <w:t>Il nostro corpo è creato per sopportare incredibili sfide.</w:t>
      </w:r>
    </w:p>
    <w:p w14:paraId="4E98EB50" w14:textId="77777777" w:rsidR="00561443" w:rsidRDefault="00561443" w:rsidP="00A747FD">
      <w:pPr>
        <w:pStyle w:val="Body"/>
        <w:rPr>
          <w:lang w:val="it-IT"/>
        </w:rPr>
      </w:pPr>
    </w:p>
    <w:p w14:paraId="5B8846AF" w14:textId="77777777" w:rsidR="00561443" w:rsidRDefault="006C66E2" w:rsidP="00A747FD">
      <w:pPr>
        <w:pStyle w:val="Body"/>
        <w:rPr>
          <w:lang w:val="it-IT"/>
        </w:rPr>
      </w:pPr>
      <w:r>
        <w:rPr>
          <w:lang w:val="it-IT"/>
        </w:rPr>
        <w:t>Il corpo umano è una perfetta macchina per la sopravvivenza: può immagazzinare grasso per poi usarlo per creare energia che utilizzerà dopo mesi se non addirittura anni.</w:t>
      </w:r>
    </w:p>
    <w:p w14:paraId="160C93A0" w14:textId="77777777" w:rsidR="006C66E2" w:rsidRDefault="006C66E2" w:rsidP="00A747FD">
      <w:pPr>
        <w:pStyle w:val="Body"/>
        <w:rPr>
          <w:lang w:val="it-IT"/>
        </w:rPr>
      </w:pPr>
    </w:p>
    <w:p w14:paraId="7B8811C0" w14:textId="77777777" w:rsidR="006C66E2" w:rsidRDefault="006C66E2" w:rsidP="00A747FD">
      <w:pPr>
        <w:pStyle w:val="Body"/>
        <w:rPr>
          <w:lang w:val="it-IT"/>
        </w:rPr>
      </w:pPr>
      <w:r>
        <w:rPr>
          <w:lang w:val="it-IT"/>
        </w:rPr>
        <w:t>L’unico problema è…tu non vuoi più trattenere tutto quel grasso!</w:t>
      </w:r>
    </w:p>
    <w:p w14:paraId="2E1DEE88" w14:textId="77777777" w:rsidR="006C66E2" w:rsidRDefault="006C66E2" w:rsidP="00A747FD">
      <w:pPr>
        <w:pStyle w:val="Body"/>
        <w:rPr>
          <w:lang w:val="it-IT"/>
        </w:rPr>
      </w:pPr>
    </w:p>
    <w:p w14:paraId="4D54B3F1" w14:textId="77777777" w:rsidR="006C66E2" w:rsidRDefault="006C66E2" w:rsidP="00A747FD">
      <w:pPr>
        <w:pStyle w:val="Body"/>
        <w:rPr>
          <w:lang w:val="it-IT"/>
        </w:rPr>
      </w:pPr>
      <w:r>
        <w:rPr>
          <w:lang w:val="it-IT"/>
        </w:rPr>
        <w:t>Nel mondo moderno, non abbiamo bisogno di riserve di grasso corporeo per sopravvivere. Anzi, abbiamo bisogno dell’esatto contrario.</w:t>
      </w:r>
    </w:p>
    <w:p w14:paraId="45880AE7" w14:textId="77777777" w:rsidR="006C66E2" w:rsidRDefault="006C66E2" w:rsidP="00A747FD">
      <w:pPr>
        <w:pStyle w:val="Body"/>
        <w:rPr>
          <w:lang w:val="it-IT"/>
        </w:rPr>
      </w:pPr>
    </w:p>
    <w:p w14:paraId="0F171E68" w14:textId="77777777" w:rsidR="006C66E2" w:rsidRDefault="00DD1795" w:rsidP="00A747FD">
      <w:pPr>
        <w:pStyle w:val="Body"/>
        <w:rPr>
          <w:lang w:val="it-IT"/>
        </w:rPr>
      </w:pPr>
      <w:r>
        <w:rPr>
          <w:lang w:val="it-IT"/>
        </w:rPr>
        <w:t>L’eccesso di grasso è una delle più comuni cause di morte al mondo, ed è responsabile anche di molte malattie mortali e di problemi che influiscono sulla qualità della vita, come ad esempio:</w:t>
      </w:r>
    </w:p>
    <w:p w14:paraId="04F63122" w14:textId="77777777" w:rsidR="00DD1795" w:rsidRDefault="00DD1795" w:rsidP="00A747FD">
      <w:pPr>
        <w:pStyle w:val="Body"/>
        <w:rPr>
          <w:lang w:val="it-IT"/>
        </w:rPr>
      </w:pPr>
    </w:p>
    <w:p w14:paraId="73C7A56A" w14:textId="77777777" w:rsidR="00DD1795" w:rsidRDefault="00DD1795" w:rsidP="00DD1795">
      <w:pPr>
        <w:pStyle w:val="Body"/>
        <w:numPr>
          <w:ilvl w:val="0"/>
          <w:numId w:val="23"/>
        </w:numPr>
        <w:rPr>
          <w:lang w:val="it-IT"/>
        </w:rPr>
      </w:pPr>
      <w:r w:rsidRPr="00DD1795">
        <w:rPr>
          <w:u w:val="single"/>
          <w:lang w:val="it-IT"/>
        </w:rPr>
        <w:t>Problemi al cuore ed ictus</w:t>
      </w:r>
      <w:r>
        <w:rPr>
          <w:lang w:val="it-IT"/>
        </w:rPr>
        <w:t xml:space="preserve"> che possono farti morire o causarti gravi disabilità.</w:t>
      </w:r>
    </w:p>
    <w:p w14:paraId="4D21B8F6" w14:textId="77777777" w:rsidR="00DD1795" w:rsidRDefault="00DD1795" w:rsidP="00DD1795">
      <w:pPr>
        <w:pStyle w:val="Body"/>
        <w:numPr>
          <w:ilvl w:val="0"/>
          <w:numId w:val="23"/>
        </w:numPr>
        <w:rPr>
          <w:lang w:val="it-IT"/>
        </w:rPr>
      </w:pPr>
      <w:r w:rsidRPr="00DD1795">
        <w:rPr>
          <w:u w:val="single"/>
          <w:lang w:val="it-IT"/>
        </w:rPr>
        <w:t>Diabete</w:t>
      </w:r>
      <w:r>
        <w:rPr>
          <w:lang w:val="it-IT"/>
        </w:rPr>
        <w:t>, che può portarti a doverti fare iniezioni costantemente o a possibili amputazioni.</w:t>
      </w:r>
    </w:p>
    <w:p w14:paraId="21C18D1C" w14:textId="77777777" w:rsidR="00DD1795" w:rsidRDefault="00DD1795" w:rsidP="00DD1795">
      <w:pPr>
        <w:pStyle w:val="Body"/>
        <w:numPr>
          <w:ilvl w:val="0"/>
          <w:numId w:val="23"/>
        </w:numPr>
        <w:rPr>
          <w:lang w:val="it-IT"/>
        </w:rPr>
      </w:pPr>
      <w:r w:rsidRPr="00DD1795">
        <w:rPr>
          <w:u w:val="single"/>
          <w:lang w:val="it-IT"/>
        </w:rPr>
        <w:t>Depressione, insonnia, affaticamento e mal di schiena</w:t>
      </w:r>
      <w:r>
        <w:rPr>
          <w:lang w:val="it-IT"/>
        </w:rPr>
        <w:t xml:space="preserve">, ed inoltre anche </w:t>
      </w:r>
      <w:r w:rsidRPr="00DD1795">
        <w:rPr>
          <w:u w:val="single"/>
          <w:lang w:val="it-IT"/>
        </w:rPr>
        <w:t>artrite</w:t>
      </w:r>
      <w:r>
        <w:rPr>
          <w:lang w:val="it-IT"/>
        </w:rPr>
        <w:t>.</w:t>
      </w:r>
    </w:p>
    <w:p w14:paraId="194F398D" w14:textId="77777777" w:rsidR="00DD1795" w:rsidRDefault="00DD1795" w:rsidP="00DD1795">
      <w:pPr>
        <w:pStyle w:val="Body"/>
        <w:rPr>
          <w:lang w:val="it-IT"/>
        </w:rPr>
      </w:pPr>
    </w:p>
    <w:p w14:paraId="0F5F898D" w14:textId="77777777" w:rsidR="00A747FD" w:rsidRDefault="00DD1795" w:rsidP="00A747FD">
      <w:pPr>
        <w:pStyle w:val="Body"/>
        <w:rPr>
          <w:lang w:val="it-IT"/>
        </w:rPr>
      </w:pPr>
      <w:r w:rsidRPr="00DD1795">
        <w:rPr>
          <w:lang w:val="it-IT"/>
        </w:rPr>
        <w:t>È proprio ironico</w:t>
      </w:r>
      <w:r>
        <w:rPr>
          <w:lang w:val="it-IT"/>
        </w:rPr>
        <w:t>. Lo stesso grasso che ci aiutava a stare in vita è diventato ora uno dei principali assassini.</w:t>
      </w:r>
    </w:p>
    <w:p w14:paraId="5F2CA9F5" w14:textId="77777777" w:rsidR="00DD1795" w:rsidRDefault="00DD1795" w:rsidP="00A747FD">
      <w:pPr>
        <w:pStyle w:val="Body"/>
        <w:rPr>
          <w:lang w:val="it-IT"/>
        </w:rPr>
      </w:pPr>
    </w:p>
    <w:p w14:paraId="4F80FDA3" w14:textId="77777777" w:rsidR="00DD1795" w:rsidRDefault="00361EBC" w:rsidP="00A747FD">
      <w:pPr>
        <w:pStyle w:val="Body"/>
        <w:rPr>
          <w:lang w:val="it-IT"/>
        </w:rPr>
      </w:pPr>
      <w:r>
        <w:rPr>
          <w:lang w:val="it-IT"/>
        </w:rPr>
        <w:t>Rovina le famiglie, distrugge la qualità della vita, e costringe moltissime persone a vivere usando costosissimi farmaci…e tutto questo mentre le case farmaceutiche continuano ad aumentare i prezzi per riempire le loro tasche.</w:t>
      </w:r>
    </w:p>
    <w:p w14:paraId="228F23B1" w14:textId="77777777" w:rsidR="00361EBC" w:rsidRDefault="00361EBC" w:rsidP="00A747FD">
      <w:pPr>
        <w:pStyle w:val="Body"/>
        <w:rPr>
          <w:lang w:val="it-IT"/>
        </w:rPr>
      </w:pPr>
    </w:p>
    <w:p w14:paraId="68591018" w14:textId="77777777" w:rsidR="00361EBC" w:rsidRDefault="00361EBC" w:rsidP="00A747FD">
      <w:pPr>
        <w:pStyle w:val="Body"/>
        <w:rPr>
          <w:lang w:val="it-IT"/>
        </w:rPr>
      </w:pPr>
      <w:r>
        <w:rPr>
          <w:lang w:val="it-IT"/>
        </w:rPr>
        <w:t>Ma c’è una soluzione.</w:t>
      </w:r>
    </w:p>
    <w:p w14:paraId="3BCB5DE8" w14:textId="77777777" w:rsidR="00361EBC" w:rsidRPr="00361EBC" w:rsidRDefault="00361EBC" w:rsidP="00A747FD">
      <w:pPr>
        <w:pStyle w:val="Body"/>
        <w:rPr>
          <w:b/>
          <w:bCs/>
          <w:lang w:val="it-IT"/>
        </w:rPr>
      </w:pPr>
    </w:p>
    <w:p w14:paraId="03DE6A6C" w14:textId="77777777" w:rsidR="00361EBC" w:rsidRDefault="00361EBC" w:rsidP="00A747FD">
      <w:pPr>
        <w:pStyle w:val="Body"/>
        <w:rPr>
          <w:b/>
          <w:bCs/>
          <w:lang w:val="it-IT"/>
        </w:rPr>
      </w:pPr>
      <w:r w:rsidRPr="00361EBC">
        <w:rPr>
          <w:b/>
          <w:bCs/>
          <w:lang w:val="it-IT"/>
        </w:rPr>
        <w:t>Sfruttare Le Abilita Nascoste Della Natura Per Bruciare Grasso Corporeo.</w:t>
      </w:r>
    </w:p>
    <w:p w14:paraId="06A55C3F" w14:textId="77777777" w:rsidR="00361EBC" w:rsidRDefault="00361EBC" w:rsidP="00A747FD">
      <w:pPr>
        <w:pStyle w:val="Body"/>
        <w:rPr>
          <w:b/>
          <w:bCs/>
          <w:lang w:val="it-IT"/>
        </w:rPr>
      </w:pPr>
    </w:p>
    <w:p w14:paraId="10D09A68" w14:textId="77777777" w:rsidR="00361EBC" w:rsidRPr="00361EBC" w:rsidRDefault="00361EBC" w:rsidP="00A747FD">
      <w:pPr>
        <w:pStyle w:val="Body"/>
        <w:rPr>
          <w:lang w:val="it-IT"/>
        </w:rPr>
      </w:pPr>
      <w:r w:rsidRPr="00361EBC">
        <w:rPr>
          <w:lang w:val="it-IT"/>
        </w:rPr>
        <w:t>Anche se la natura vuole farti ingrassare, ha anche un sistema interno che ti consen</w:t>
      </w:r>
      <w:r w:rsidR="001F2AF9">
        <w:rPr>
          <w:lang w:val="it-IT"/>
        </w:rPr>
        <w:t>te di bruciare quel grasso e che</w:t>
      </w:r>
      <w:r w:rsidRPr="00361EBC">
        <w:rPr>
          <w:lang w:val="it-IT"/>
        </w:rPr>
        <w:t xml:space="preserve"> ti farà avere il corpo sano e snello che hai sempre voluto.</w:t>
      </w:r>
    </w:p>
    <w:p w14:paraId="2DC04021" w14:textId="77777777" w:rsidR="00361EBC" w:rsidRDefault="00361EBC" w:rsidP="00A747FD">
      <w:pPr>
        <w:pStyle w:val="Body"/>
        <w:rPr>
          <w:b/>
          <w:bCs/>
          <w:lang w:val="it-IT"/>
        </w:rPr>
      </w:pPr>
    </w:p>
    <w:p w14:paraId="4368FC3E" w14:textId="77777777" w:rsidR="00361EBC" w:rsidRPr="00BA33D6" w:rsidRDefault="00BA33D6" w:rsidP="00A747FD">
      <w:pPr>
        <w:pStyle w:val="Body"/>
        <w:rPr>
          <w:lang w:val="it-IT"/>
        </w:rPr>
      </w:pPr>
      <w:r w:rsidRPr="00BA33D6">
        <w:rPr>
          <w:lang w:val="it-IT"/>
        </w:rPr>
        <w:t>Una volta aver creato grasso corporeo, potrai usarlo come energia.</w:t>
      </w:r>
    </w:p>
    <w:p w14:paraId="2DA1B097" w14:textId="77777777" w:rsidR="00361EBC" w:rsidRPr="00DD1795" w:rsidRDefault="00361EBC" w:rsidP="00A747FD">
      <w:pPr>
        <w:pStyle w:val="Body"/>
        <w:rPr>
          <w:lang w:val="it-IT"/>
        </w:rPr>
      </w:pPr>
    </w:p>
    <w:p w14:paraId="2F005112" w14:textId="77777777" w:rsidR="00DD1795" w:rsidRDefault="00BA33D6" w:rsidP="00A747FD">
      <w:pPr>
        <w:pStyle w:val="Body"/>
        <w:rPr>
          <w:lang w:val="it-IT"/>
        </w:rPr>
      </w:pPr>
      <w:r>
        <w:rPr>
          <w:lang w:val="it-IT"/>
        </w:rPr>
        <w:t>Ma la cosa migliore è che non avrai bisogno di allenarti un’ora al giorno per liberarti dei chili di troppo.</w:t>
      </w:r>
    </w:p>
    <w:p w14:paraId="3A32EC91" w14:textId="77777777" w:rsidR="00BA33D6" w:rsidRDefault="00BA33D6" w:rsidP="00A747FD">
      <w:pPr>
        <w:pStyle w:val="Body"/>
        <w:rPr>
          <w:lang w:val="it-IT"/>
        </w:rPr>
      </w:pPr>
    </w:p>
    <w:p w14:paraId="4EAA4606" w14:textId="77777777" w:rsidR="00BA33D6" w:rsidRDefault="00BA33D6" w:rsidP="00A747FD">
      <w:pPr>
        <w:pStyle w:val="Body"/>
        <w:rPr>
          <w:lang w:val="it-IT"/>
        </w:rPr>
      </w:pPr>
      <w:r>
        <w:rPr>
          <w:lang w:val="it-IT"/>
        </w:rPr>
        <w:t>Che tu ci creda o no, mantenere il tuo corpo sano sarà una passeggiata.</w:t>
      </w:r>
    </w:p>
    <w:p w14:paraId="754D3BBA" w14:textId="77777777" w:rsidR="00BA33D6" w:rsidRDefault="00BA33D6" w:rsidP="00A747FD">
      <w:pPr>
        <w:pStyle w:val="Body"/>
        <w:rPr>
          <w:lang w:val="it-IT"/>
        </w:rPr>
      </w:pPr>
    </w:p>
    <w:p w14:paraId="2EF94FD3" w14:textId="77777777" w:rsidR="00BA33D6" w:rsidRDefault="00BA33D6" w:rsidP="00A747FD">
      <w:pPr>
        <w:pStyle w:val="Body"/>
        <w:rPr>
          <w:lang w:val="it-IT"/>
        </w:rPr>
      </w:pPr>
      <w:r>
        <w:rPr>
          <w:lang w:val="it-IT"/>
        </w:rPr>
        <w:t>Ancora meglio, puoi costringere il tuo corpo a passare alla mo</w:t>
      </w:r>
      <w:r w:rsidR="00AA4218">
        <w:rPr>
          <w:lang w:val="it-IT"/>
        </w:rPr>
        <w:t>dalità brucia grassi usando un programma semplice da seguire che dura solo 2 settimane.</w:t>
      </w:r>
    </w:p>
    <w:p w14:paraId="2D7811DE" w14:textId="77777777" w:rsidR="00AA4218" w:rsidRDefault="00AA4218" w:rsidP="00A747FD">
      <w:pPr>
        <w:pStyle w:val="Body"/>
        <w:rPr>
          <w:lang w:val="it-IT"/>
        </w:rPr>
      </w:pPr>
    </w:p>
    <w:p w14:paraId="72523EAC" w14:textId="77777777" w:rsidR="00AA4218" w:rsidRDefault="00AA4218" w:rsidP="00A747FD">
      <w:pPr>
        <w:pStyle w:val="Body"/>
        <w:rPr>
          <w:lang w:val="it-IT"/>
        </w:rPr>
      </w:pPr>
      <w:r>
        <w:rPr>
          <w:lang w:val="it-IT"/>
        </w:rPr>
        <w:lastRenderedPageBreak/>
        <w:t>Se in passato hai perso tempo con “magici cibi brucia grassi”, saprai già che non esiste nessun’arma segreta che può far scomparire il tuo grasso corporeo.</w:t>
      </w:r>
    </w:p>
    <w:p w14:paraId="583B4232" w14:textId="77777777" w:rsidR="00AA4218" w:rsidRDefault="00AA4218" w:rsidP="00A747FD">
      <w:pPr>
        <w:pStyle w:val="Body"/>
        <w:rPr>
          <w:lang w:val="it-IT"/>
        </w:rPr>
      </w:pPr>
    </w:p>
    <w:p w14:paraId="74675FC9" w14:textId="77777777" w:rsidR="00AA4218" w:rsidRDefault="00AA4218" w:rsidP="00A747FD">
      <w:pPr>
        <w:pStyle w:val="Body"/>
        <w:rPr>
          <w:lang w:val="it-IT"/>
        </w:rPr>
      </w:pPr>
      <w:r>
        <w:rPr>
          <w:lang w:val="it-IT"/>
        </w:rPr>
        <w:t>Ad ogni modo…</w:t>
      </w:r>
    </w:p>
    <w:p w14:paraId="3CD2AA3D" w14:textId="77777777" w:rsidR="00AA4218" w:rsidRDefault="00AA4218" w:rsidP="00A747FD">
      <w:pPr>
        <w:pStyle w:val="Body"/>
        <w:rPr>
          <w:lang w:val="it-IT"/>
        </w:rPr>
      </w:pPr>
    </w:p>
    <w:p w14:paraId="78D9C8B0" w14:textId="77777777" w:rsidR="00B04FD8" w:rsidRPr="00B04FD8" w:rsidRDefault="00B04FD8" w:rsidP="00A747FD">
      <w:pPr>
        <w:pStyle w:val="Body"/>
        <w:rPr>
          <w:lang w:val="it-IT"/>
        </w:rPr>
      </w:pPr>
      <w:r>
        <w:rPr>
          <w:u w:val="single"/>
          <w:lang w:val="it-IT"/>
        </w:rPr>
        <w:t xml:space="preserve">Un modo per attivare la tua naturale abilità di bruciare grassi esiste, </w:t>
      </w:r>
      <w:r>
        <w:rPr>
          <w:lang w:val="it-IT"/>
        </w:rPr>
        <w:t xml:space="preserve">e molte persone stanno avendo risultati e stanno perdendo 7 chili usando questa nuova dieta che dura 2 settimane. </w:t>
      </w:r>
    </w:p>
    <w:p w14:paraId="55F502AB" w14:textId="77777777" w:rsidR="00DD1795" w:rsidRDefault="00DD1795" w:rsidP="00A747FD">
      <w:pPr>
        <w:pStyle w:val="Body"/>
        <w:rPr>
          <w:lang w:val="it-IT"/>
        </w:rPr>
      </w:pPr>
    </w:p>
    <w:p w14:paraId="33744857" w14:textId="77777777" w:rsidR="00B04FD8" w:rsidRDefault="00B04FD8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Brucia Dai 4 Ai 7 Chili Di Grasso In Sole 2 Settimane.</w:t>
      </w:r>
    </w:p>
    <w:p w14:paraId="0F0812DE" w14:textId="77777777" w:rsidR="00B04FD8" w:rsidRDefault="00B04FD8" w:rsidP="00A747FD">
      <w:pPr>
        <w:pStyle w:val="Body"/>
        <w:rPr>
          <w:b/>
          <w:bCs/>
          <w:lang w:val="it-IT"/>
        </w:rPr>
      </w:pPr>
    </w:p>
    <w:p w14:paraId="43C87948" w14:textId="77777777" w:rsidR="00B04FD8" w:rsidRDefault="00B04FD8" w:rsidP="00A747FD">
      <w:pPr>
        <w:pStyle w:val="Body"/>
        <w:rPr>
          <w:lang w:val="it-IT"/>
        </w:rPr>
      </w:pPr>
      <w:r>
        <w:rPr>
          <w:lang w:val="it-IT"/>
        </w:rPr>
        <w:t>Attivare la modalità brucia grasso è sorprendentemente facile.</w:t>
      </w:r>
    </w:p>
    <w:p w14:paraId="7CE1A68E" w14:textId="77777777" w:rsidR="00B04FD8" w:rsidRDefault="00B04FD8" w:rsidP="00A747FD">
      <w:pPr>
        <w:pStyle w:val="Body"/>
        <w:rPr>
          <w:lang w:val="it-IT"/>
        </w:rPr>
      </w:pPr>
    </w:p>
    <w:p w14:paraId="77BF88E6" w14:textId="77777777" w:rsidR="00B04FD8" w:rsidRDefault="00B04FD8" w:rsidP="00A747FD">
      <w:pPr>
        <w:pStyle w:val="Body"/>
        <w:rPr>
          <w:lang w:val="it-IT"/>
        </w:rPr>
      </w:pPr>
      <w:r>
        <w:rPr>
          <w:lang w:val="it-IT"/>
        </w:rPr>
        <w:t xml:space="preserve">Ma la verità è che molti americani trascorrono 20 ore al giorno </w:t>
      </w:r>
      <w:r>
        <w:rPr>
          <w:i/>
          <w:iCs/>
          <w:lang w:val="it-IT"/>
        </w:rPr>
        <w:t xml:space="preserve">creando </w:t>
      </w:r>
      <w:r>
        <w:rPr>
          <w:lang w:val="it-IT"/>
        </w:rPr>
        <w:t>grasso invece di bruciarlo.</w:t>
      </w:r>
    </w:p>
    <w:p w14:paraId="09F3CE61" w14:textId="77777777" w:rsidR="00B04FD8" w:rsidRDefault="00B04FD8" w:rsidP="00A747FD">
      <w:pPr>
        <w:pStyle w:val="Body"/>
        <w:rPr>
          <w:lang w:val="it-IT"/>
        </w:rPr>
      </w:pPr>
    </w:p>
    <w:p w14:paraId="6941053A" w14:textId="77777777" w:rsidR="00B04FD8" w:rsidRDefault="00B04FD8" w:rsidP="00A747FD">
      <w:pPr>
        <w:pStyle w:val="Body"/>
        <w:rPr>
          <w:lang w:val="it-IT"/>
        </w:rPr>
      </w:pPr>
      <w:r>
        <w:rPr>
          <w:lang w:val="it-IT"/>
        </w:rPr>
        <w:t xml:space="preserve">E quindi </w:t>
      </w:r>
      <w:r>
        <w:rPr>
          <w:u w:val="single"/>
          <w:lang w:val="it-IT"/>
        </w:rPr>
        <w:t>anche se in realtà stai mangiando del cibo sano, stai continuando ad ingrassare</w:t>
      </w:r>
      <w:r>
        <w:rPr>
          <w:lang w:val="it-IT"/>
        </w:rPr>
        <w:t xml:space="preserve"> intrappolato </w:t>
      </w:r>
      <w:r w:rsidR="00CC0DC1">
        <w:rPr>
          <w:lang w:val="it-IT"/>
        </w:rPr>
        <w:t>nella</w:t>
      </w:r>
      <w:r>
        <w:rPr>
          <w:lang w:val="it-IT"/>
        </w:rPr>
        <w:t xml:space="preserve"> modalità crea grasso.</w:t>
      </w:r>
    </w:p>
    <w:p w14:paraId="7E725F6D" w14:textId="77777777" w:rsidR="00B04FD8" w:rsidRDefault="00B04FD8" w:rsidP="00A747FD">
      <w:pPr>
        <w:pStyle w:val="Body"/>
        <w:rPr>
          <w:lang w:val="it-IT"/>
        </w:rPr>
      </w:pPr>
    </w:p>
    <w:p w14:paraId="04C3E53E" w14:textId="77777777" w:rsidR="00B04FD8" w:rsidRDefault="002D5A50" w:rsidP="00A747FD">
      <w:pPr>
        <w:pStyle w:val="Body"/>
        <w:rPr>
          <w:lang w:val="it-IT"/>
        </w:rPr>
      </w:pPr>
      <w:r>
        <w:rPr>
          <w:lang w:val="it-IT"/>
        </w:rPr>
        <w:t>Ma ecco che arrivano delle buone notizie…</w:t>
      </w:r>
    </w:p>
    <w:p w14:paraId="6A3E2CC0" w14:textId="77777777" w:rsidR="002D5A50" w:rsidRDefault="002D5A50" w:rsidP="00A747FD">
      <w:pPr>
        <w:pStyle w:val="Body"/>
        <w:rPr>
          <w:lang w:val="it-IT"/>
        </w:rPr>
      </w:pPr>
    </w:p>
    <w:p w14:paraId="6E47A88D" w14:textId="77777777" w:rsidR="002D5A50" w:rsidRPr="00B04FD8" w:rsidRDefault="002D5A50" w:rsidP="00A747FD">
      <w:pPr>
        <w:pStyle w:val="Body"/>
        <w:rPr>
          <w:lang w:val="it-IT"/>
        </w:rPr>
      </w:pPr>
      <w:r>
        <w:rPr>
          <w:lang w:val="it-IT"/>
        </w:rPr>
        <w:t>Puoi attivare la modalità brucia grasso seguendo i semplici passi contenuti in questo nuovo programma.</w:t>
      </w:r>
    </w:p>
    <w:p w14:paraId="4E1A0B27" w14:textId="77777777" w:rsidR="00A747FD" w:rsidRDefault="00A747FD" w:rsidP="00361EBC">
      <w:pPr>
        <w:pStyle w:val="Body"/>
        <w:rPr>
          <w:lang w:val="it-IT"/>
        </w:rPr>
      </w:pPr>
    </w:p>
    <w:p w14:paraId="582AC097" w14:textId="77777777" w:rsidR="002D5A50" w:rsidRPr="00361EBC" w:rsidRDefault="005D6EA7" w:rsidP="00361EBC">
      <w:pPr>
        <w:pStyle w:val="Body"/>
        <w:rPr>
          <w:lang w:val="it-IT"/>
        </w:rPr>
      </w:pPr>
      <w:r>
        <w:rPr>
          <w:lang w:val="it-IT"/>
        </w:rPr>
        <w:t xml:space="preserve">Si chiama </w:t>
      </w:r>
      <w:r w:rsidRPr="005D6EA7">
        <w:rPr>
          <w:b/>
          <w:bCs/>
          <w:lang w:val="it-IT"/>
        </w:rPr>
        <w:t>La Dieta delle 2 Settimane</w:t>
      </w:r>
      <w:r>
        <w:rPr>
          <w:lang w:val="it-IT"/>
        </w:rPr>
        <w:t xml:space="preserve"> ed è un sistema incredibilmente semplice che lavora con la natura e non contro di lei.</w:t>
      </w:r>
    </w:p>
    <w:p w14:paraId="7B2B507F" w14:textId="77777777" w:rsidR="00A747FD" w:rsidRPr="00361EBC" w:rsidRDefault="00A747FD" w:rsidP="00A747FD">
      <w:pPr>
        <w:pStyle w:val="Body"/>
        <w:rPr>
          <w:lang w:val="it-IT"/>
        </w:rPr>
      </w:pPr>
    </w:p>
    <w:p w14:paraId="47BC0AB4" w14:textId="77777777" w:rsidR="00A747FD" w:rsidRDefault="005D6EA7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La Dieta Delle 2 Settimane È Composta Da 3 Semplici Fasi.</w:t>
      </w:r>
    </w:p>
    <w:p w14:paraId="13F36AE4" w14:textId="77777777" w:rsidR="005D6EA7" w:rsidRDefault="005D6EA7" w:rsidP="00A747FD">
      <w:pPr>
        <w:pStyle w:val="Body"/>
        <w:rPr>
          <w:b/>
          <w:bCs/>
          <w:lang w:val="it-IT"/>
        </w:rPr>
      </w:pPr>
    </w:p>
    <w:p w14:paraId="7C587BF3" w14:textId="77777777" w:rsidR="005D6EA7" w:rsidRDefault="005D6EA7" w:rsidP="00A747FD">
      <w:pPr>
        <w:pStyle w:val="Body"/>
        <w:rPr>
          <w:lang w:val="it-IT"/>
        </w:rPr>
      </w:pPr>
      <w:r>
        <w:rPr>
          <w:lang w:val="it-IT"/>
        </w:rPr>
        <w:t>Questo è un punto fondamentale. La Dieta delle 2 Settimane non ti dice solamente cosa devi mangiare.</w:t>
      </w:r>
    </w:p>
    <w:p w14:paraId="69981249" w14:textId="77777777" w:rsidR="005D6EA7" w:rsidRDefault="005D6EA7" w:rsidP="00A747FD">
      <w:pPr>
        <w:pStyle w:val="Body"/>
        <w:rPr>
          <w:lang w:val="it-IT"/>
        </w:rPr>
      </w:pPr>
    </w:p>
    <w:p w14:paraId="0A0261D9" w14:textId="77777777" w:rsidR="005D6EA7" w:rsidRDefault="005D6EA7" w:rsidP="00A747FD">
      <w:pPr>
        <w:pStyle w:val="Body"/>
        <w:rPr>
          <w:lang w:val="it-IT"/>
        </w:rPr>
      </w:pPr>
      <w:r>
        <w:rPr>
          <w:lang w:val="it-IT"/>
        </w:rPr>
        <w:t>Ti offre 3 diverse Fasi per poter attivare la modalità brucia grassi nel tuo corpo.</w:t>
      </w:r>
    </w:p>
    <w:p w14:paraId="187087D1" w14:textId="77777777" w:rsidR="005D6EA7" w:rsidRDefault="005D6EA7" w:rsidP="00A747FD">
      <w:pPr>
        <w:pStyle w:val="Body"/>
        <w:rPr>
          <w:lang w:val="it-IT"/>
        </w:rPr>
      </w:pPr>
    </w:p>
    <w:p w14:paraId="3017296E" w14:textId="77777777" w:rsidR="005D6EA7" w:rsidRDefault="005D6EA7" w:rsidP="00A747FD">
      <w:pPr>
        <w:pStyle w:val="Body"/>
        <w:rPr>
          <w:lang w:val="it-IT"/>
        </w:rPr>
      </w:pPr>
      <w:r>
        <w:rPr>
          <w:lang w:val="it-IT"/>
        </w:rPr>
        <w:t>Infatti, durante la Fase 2 potrai perdere 0.5 chili al giorno…ed alcune pe</w:t>
      </w:r>
      <w:r w:rsidR="00CC0DC1">
        <w:rPr>
          <w:lang w:val="it-IT"/>
        </w:rPr>
        <w:t xml:space="preserve">rsone possono perdere ancora </w:t>
      </w:r>
      <w:r>
        <w:rPr>
          <w:lang w:val="it-IT"/>
        </w:rPr>
        <w:t>più</w:t>
      </w:r>
      <w:r w:rsidR="00CC0DC1">
        <w:rPr>
          <w:lang w:val="it-IT"/>
        </w:rPr>
        <w:t xml:space="preserve"> chili</w:t>
      </w:r>
      <w:r>
        <w:rPr>
          <w:lang w:val="it-IT"/>
        </w:rPr>
        <w:t>.</w:t>
      </w:r>
    </w:p>
    <w:p w14:paraId="039D25E6" w14:textId="77777777" w:rsidR="005D6EA7" w:rsidRDefault="005D6EA7" w:rsidP="00A747FD">
      <w:pPr>
        <w:pStyle w:val="Body"/>
        <w:rPr>
          <w:lang w:val="it-IT"/>
        </w:rPr>
      </w:pPr>
    </w:p>
    <w:p w14:paraId="3EC3A03A" w14:textId="77777777" w:rsidR="005D6EA7" w:rsidRPr="005D6EA7" w:rsidRDefault="004463E3" w:rsidP="00A747FD">
      <w:pPr>
        <w:pStyle w:val="Body"/>
        <w:rPr>
          <w:lang w:val="it-IT"/>
        </w:rPr>
      </w:pPr>
      <w:r>
        <w:rPr>
          <w:lang w:val="it-IT"/>
        </w:rPr>
        <w:t>Ma non è solamente un piando dietetico. Scoprirai anche perché ti sembrava che quei difficili e lunghissimi esercizi non bruciassero grasso, e come fare tutto l’allenamento di cui hai bisogno in soli 20 minuti di semplici esercizi.</w:t>
      </w:r>
    </w:p>
    <w:p w14:paraId="71E6A955" w14:textId="77777777" w:rsidR="005D6EA7" w:rsidRDefault="005D6EA7" w:rsidP="00A747FD">
      <w:pPr>
        <w:pStyle w:val="Body"/>
        <w:rPr>
          <w:lang w:val="it-IT"/>
        </w:rPr>
      </w:pPr>
    </w:p>
    <w:p w14:paraId="38FB2108" w14:textId="77777777" w:rsidR="004463E3" w:rsidRPr="004463E3" w:rsidRDefault="004463E3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Tutto Ciò Di Cui Hai Bisogno Sono Solo 14 Giorni.</w:t>
      </w:r>
    </w:p>
    <w:p w14:paraId="152F1330" w14:textId="77777777" w:rsidR="00A747FD" w:rsidRPr="00B04FD8" w:rsidRDefault="00A747FD" w:rsidP="00A747FD">
      <w:pPr>
        <w:pStyle w:val="Body"/>
        <w:rPr>
          <w:lang w:val="it-IT"/>
        </w:rPr>
      </w:pPr>
    </w:p>
    <w:p w14:paraId="49FFE5C3" w14:textId="77777777" w:rsidR="00A747FD" w:rsidRDefault="004463E3" w:rsidP="00A747FD">
      <w:pPr>
        <w:pStyle w:val="Body"/>
        <w:rPr>
          <w:lang w:val="it-IT"/>
        </w:rPr>
      </w:pPr>
      <w:r>
        <w:rPr>
          <w:lang w:val="it-IT"/>
        </w:rPr>
        <w:t>Molti esercizi e programmi dietetici provano a spingerti in lunghi e difficoltosi sistemi.</w:t>
      </w:r>
    </w:p>
    <w:p w14:paraId="791E550F" w14:textId="77777777" w:rsidR="004463E3" w:rsidRDefault="004463E3" w:rsidP="00A747FD">
      <w:pPr>
        <w:pStyle w:val="Body"/>
        <w:rPr>
          <w:lang w:val="it-IT"/>
        </w:rPr>
      </w:pPr>
    </w:p>
    <w:p w14:paraId="1BB21DE2" w14:textId="77777777" w:rsidR="004463E3" w:rsidRDefault="004463E3" w:rsidP="00A747FD">
      <w:pPr>
        <w:pStyle w:val="Body"/>
        <w:rPr>
          <w:lang w:val="it-IT"/>
        </w:rPr>
      </w:pPr>
      <w:r>
        <w:rPr>
          <w:lang w:val="it-IT"/>
        </w:rPr>
        <w:lastRenderedPageBreak/>
        <w:t>In questo modo tu penserai di aver fatto un buon affare, se consideriamo solo l’aspetto economico, ma fallirai nel tuo intento di perdere più peso.</w:t>
      </w:r>
    </w:p>
    <w:p w14:paraId="1B311D47" w14:textId="77777777" w:rsidR="004463E3" w:rsidRDefault="004463E3" w:rsidP="00A747FD">
      <w:pPr>
        <w:pStyle w:val="Body"/>
        <w:rPr>
          <w:lang w:val="it-IT"/>
        </w:rPr>
      </w:pPr>
    </w:p>
    <w:p w14:paraId="463CECC8" w14:textId="77777777" w:rsidR="004463E3" w:rsidRDefault="004463E3" w:rsidP="00A747FD">
      <w:pPr>
        <w:pStyle w:val="Body"/>
        <w:rPr>
          <w:lang w:val="it-IT"/>
        </w:rPr>
      </w:pPr>
      <w:r>
        <w:rPr>
          <w:lang w:val="it-IT"/>
        </w:rPr>
        <w:t xml:space="preserve">Quelle compagnie stanno sperando che tu abbocchi all’amo, legga i loro libri da 400 pagine, e pensi “Wow, mi hanno offerto davvero tante cose per soli 30€.” Per poi alla fine fallire miseramente perché il sistema è estremamente complicato, </w:t>
      </w:r>
      <w:r w:rsidR="00DD2A13">
        <w:rPr>
          <w:lang w:val="it-IT"/>
        </w:rPr>
        <w:t>ed arrivare a sentirti in colpa con te stesso.</w:t>
      </w:r>
    </w:p>
    <w:p w14:paraId="2A549324" w14:textId="77777777" w:rsidR="00DD2A13" w:rsidRDefault="00DD2A13" w:rsidP="00A747FD">
      <w:pPr>
        <w:pStyle w:val="Body"/>
        <w:rPr>
          <w:lang w:val="it-IT"/>
        </w:rPr>
      </w:pPr>
    </w:p>
    <w:p w14:paraId="099DA7CB" w14:textId="77777777" w:rsidR="00DD2A13" w:rsidRDefault="00DD2A13" w:rsidP="00A747FD">
      <w:pPr>
        <w:pStyle w:val="Body"/>
        <w:rPr>
          <w:lang w:val="it-IT"/>
        </w:rPr>
      </w:pPr>
      <w:r>
        <w:rPr>
          <w:lang w:val="it-IT"/>
        </w:rPr>
        <w:t xml:space="preserve">Ma in realità, non importa </w:t>
      </w:r>
      <w:r>
        <w:rPr>
          <w:i/>
          <w:iCs/>
          <w:lang w:val="it-IT"/>
        </w:rPr>
        <w:t xml:space="preserve">la quantità delle cose </w:t>
      </w:r>
      <w:r>
        <w:rPr>
          <w:lang w:val="it-IT"/>
        </w:rPr>
        <w:t>che ti vengono offerte…ciò che importa è quanto peso riuscirai a perdere!</w:t>
      </w:r>
    </w:p>
    <w:p w14:paraId="003AD6D0" w14:textId="77777777" w:rsidR="00DD2A13" w:rsidRDefault="00DD2A13" w:rsidP="00A747FD">
      <w:pPr>
        <w:pStyle w:val="Body"/>
        <w:rPr>
          <w:lang w:val="it-IT"/>
        </w:rPr>
      </w:pPr>
    </w:p>
    <w:p w14:paraId="6C4FA8A6" w14:textId="77777777" w:rsidR="00DD2A13" w:rsidRDefault="00DD2A13" w:rsidP="00A747FD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t>La qualità prima della quantità.</w:t>
      </w:r>
    </w:p>
    <w:p w14:paraId="4705E643" w14:textId="77777777" w:rsidR="00DD2A13" w:rsidRDefault="00DD2A13" w:rsidP="00A747FD">
      <w:pPr>
        <w:pStyle w:val="Body"/>
        <w:rPr>
          <w:u w:val="single"/>
          <w:lang w:val="it-IT"/>
        </w:rPr>
      </w:pPr>
    </w:p>
    <w:p w14:paraId="485F673D" w14:textId="77777777" w:rsidR="00DD2A13" w:rsidRPr="00DD2A13" w:rsidRDefault="00DD2A13" w:rsidP="00A747FD">
      <w:pPr>
        <w:pStyle w:val="Body"/>
        <w:rPr>
          <w:color w:val="0070C0"/>
          <w:u w:val="single"/>
          <w:lang w:val="it-IT"/>
        </w:rPr>
      </w:pPr>
      <w:r>
        <w:rPr>
          <w:lang w:val="it-IT"/>
        </w:rPr>
        <w:t xml:space="preserve">Questo è il motivo per cui è così importante che </w:t>
      </w:r>
      <w:r w:rsidRPr="00DD2A13">
        <w:rPr>
          <w:color w:val="0070C0"/>
          <w:u w:val="single"/>
          <w:lang w:val="it-IT"/>
        </w:rPr>
        <w:t>La Dieta delle 2 Settimane ti garantisca che potrai perdere 4-7 chili in 14 giorni.</w:t>
      </w:r>
    </w:p>
    <w:p w14:paraId="0F087345" w14:textId="77777777" w:rsidR="00DD2A13" w:rsidRDefault="00DD2A13" w:rsidP="00A747FD">
      <w:pPr>
        <w:pStyle w:val="Body"/>
        <w:rPr>
          <w:u w:val="single"/>
          <w:lang w:val="it-IT"/>
        </w:rPr>
      </w:pPr>
    </w:p>
    <w:p w14:paraId="523AC4F4" w14:textId="77777777" w:rsidR="00A747FD" w:rsidRPr="00DD2A13" w:rsidRDefault="00DD2A13" w:rsidP="00A747FD">
      <w:pPr>
        <w:pStyle w:val="Body"/>
        <w:rPr>
          <w:lang w:val="it-IT"/>
        </w:rPr>
      </w:pPr>
      <w:r w:rsidRPr="00DD2A13">
        <w:rPr>
          <w:lang w:val="it-IT"/>
        </w:rPr>
        <w:t>Ciò significa più di 0.5 chili al giorno!</w:t>
      </w:r>
    </w:p>
    <w:p w14:paraId="33A2A8E5" w14:textId="77777777" w:rsidR="00DD2A13" w:rsidRDefault="00DD2A13" w:rsidP="00A747FD">
      <w:pPr>
        <w:pStyle w:val="Body"/>
        <w:rPr>
          <w:b/>
          <w:bCs/>
          <w:lang w:val="it-IT"/>
        </w:rPr>
      </w:pPr>
    </w:p>
    <w:p w14:paraId="02363462" w14:textId="77777777" w:rsidR="00DD2A13" w:rsidRDefault="00DD2A13" w:rsidP="00A747FD">
      <w:pPr>
        <w:pStyle w:val="Body"/>
        <w:rPr>
          <w:lang w:val="it-IT"/>
        </w:rPr>
      </w:pPr>
      <w:r>
        <w:rPr>
          <w:lang w:val="it-IT"/>
        </w:rPr>
        <w:t>Ed ottenerlo non potrebbe essere più facile.</w:t>
      </w:r>
    </w:p>
    <w:p w14:paraId="7484493F" w14:textId="77777777" w:rsidR="00DD2A13" w:rsidRDefault="00DD2A13" w:rsidP="00A747FD">
      <w:pPr>
        <w:pStyle w:val="Body"/>
        <w:rPr>
          <w:lang w:val="it-IT"/>
        </w:rPr>
      </w:pPr>
    </w:p>
    <w:p w14:paraId="11FAF831" w14:textId="77777777" w:rsidR="00DD2A13" w:rsidRDefault="00DD2A13" w:rsidP="00DD2A13">
      <w:pPr>
        <w:pStyle w:val="Body"/>
        <w:numPr>
          <w:ilvl w:val="0"/>
          <w:numId w:val="24"/>
        </w:numPr>
        <w:rPr>
          <w:lang w:val="it-IT"/>
        </w:rPr>
      </w:pPr>
      <w:r>
        <w:rPr>
          <w:lang w:val="it-IT"/>
        </w:rPr>
        <w:t>Non ci sono difficili esercizi che ti faranno correre su e giù dalle scale.</w:t>
      </w:r>
    </w:p>
    <w:p w14:paraId="64103568" w14:textId="77777777" w:rsidR="00DD2A13" w:rsidRDefault="000A4517" w:rsidP="00DD2A13">
      <w:pPr>
        <w:pStyle w:val="Body"/>
        <w:numPr>
          <w:ilvl w:val="0"/>
          <w:numId w:val="24"/>
        </w:numPr>
        <w:rPr>
          <w:lang w:val="it-IT"/>
        </w:rPr>
      </w:pPr>
      <w:r>
        <w:rPr>
          <w:lang w:val="it-IT"/>
        </w:rPr>
        <w:t>Non esistono cibi dal sapore orrendo e dal nome impronunciabile.</w:t>
      </w:r>
    </w:p>
    <w:p w14:paraId="5CDDCD2B" w14:textId="77777777" w:rsidR="000A4517" w:rsidRDefault="000A4517" w:rsidP="00DD2A13">
      <w:pPr>
        <w:pStyle w:val="Body"/>
        <w:numPr>
          <w:ilvl w:val="0"/>
          <w:numId w:val="24"/>
        </w:numPr>
        <w:rPr>
          <w:lang w:val="it-IT"/>
        </w:rPr>
      </w:pPr>
      <w:r>
        <w:rPr>
          <w:lang w:val="it-IT"/>
        </w:rPr>
        <w:t>Nessuna dieta yo-yo che ti farà riprendere tutto il peso che hai perso.</w:t>
      </w:r>
    </w:p>
    <w:p w14:paraId="4414C429" w14:textId="77777777" w:rsidR="000A4517" w:rsidRDefault="000A4517" w:rsidP="000A4517">
      <w:pPr>
        <w:pStyle w:val="Body"/>
        <w:rPr>
          <w:lang w:val="it-IT"/>
        </w:rPr>
      </w:pPr>
    </w:p>
    <w:p w14:paraId="6BB6350E" w14:textId="77777777" w:rsidR="000A4517" w:rsidRDefault="000A4517" w:rsidP="000A4517">
      <w:pPr>
        <w:pStyle w:val="Body"/>
        <w:rPr>
          <w:lang w:val="it-IT"/>
        </w:rPr>
      </w:pPr>
      <w:r>
        <w:rPr>
          <w:lang w:val="it-IT"/>
        </w:rPr>
        <w:t xml:space="preserve">I risultati che otterrai saranno permanenti perché </w:t>
      </w:r>
      <w:r>
        <w:rPr>
          <w:b/>
          <w:bCs/>
          <w:lang w:val="it-IT"/>
        </w:rPr>
        <w:t xml:space="preserve">La Dieta delle 2 Settimane </w:t>
      </w:r>
      <w:r>
        <w:rPr>
          <w:lang w:val="it-IT"/>
        </w:rPr>
        <w:t>è pensata per instaurare delle abitudini sostenibili ed a lungo termine.</w:t>
      </w:r>
    </w:p>
    <w:p w14:paraId="481E43F6" w14:textId="77777777" w:rsidR="000A4517" w:rsidRDefault="000A4517" w:rsidP="000A4517">
      <w:pPr>
        <w:pStyle w:val="Body"/>
        <w:rPr>
          <w:lang w:val="it-IT"/>
        </w:rPr>
      </w:pPr>
    </w:p>
    <w:p w14:paraId="4C22012B" w14:textId="77777777" w:rsidR="000A4517" w:rsidRPr="000A4517" w:rsidRDefault="000A4517" w:rsidP="000A4517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Acquista La Dieta Delle 2 Settimane E Brucia Fino A 7 Chili.</w:t>
      </w:r>
    </w:p>
    <w:p w14:paraId="4F93AF6E" w14:textId="77777777" w:rsidR="00DD2A13" w:rsidRPr="00DD2A13" w:rsidRDefault="00DD2A13" w:rsidP="00A747FD">
      <w:pPr>
        <w:pStyle w:val="Body"/>
        <w:rPr>
          <w:b/>
          <w:bCs/>
          <w:lang w:val="it-IT"/>
        </w:rPr>
      </w:pPr>
    </w:p>
    <w:p w14:paraId="6FBDDC82" w14:textId="77777777" w:rsidR="00A747FD" w:rsidRDefault="000A4517" w:rsidP="00A747FD">
      <w:pPr>
        <w:pStyle w:val="Body"/>
        <w:rPr>
          <w:lang w:val="it-IT"/>
        </w:rPr>
      </w:pPr>
      <w:r w:rsidRPr="000A4517">
        <w:rPr>
          <w:lang w:val="it-IT"/>
        </w:rPr>
        <w:t>La forza brucia grassi della natu</w:t>
      </w:r>
      <w:r>
        <w:rPr>
          <w:lang w:val="it-IT"/>
        </w:rPr>
        <w:t>ra è semplice da sfruttare.</w:t>
      </w:r>
    </w:p>
    <w:p w14:paraId="61C1675A" w14:textId="77777777" w:rsidR="000A4517" w:rsidRDefault="000A4517" w:rsidP="00A747FD">
      <w:pPr>
        <w:pStyle w:val="Body"/>
        <w:rPr>
          <w:lang w:val="it-IT"/>
        </w:rPr>
      </w:pPr>
    </w:p>
    <w:p w14:paraId="53A6D8E9" w14:textId="77777777" w:rsidR="000A4517" w:rsidRDefault="000A4517" w:rsidP="00A747FD">
      <w:pPr>
        <w:pStyle w:val="Body"/>
        <w:rPr>
          <w:lang w:val="it-IT"/>
        </w:rPr>
      </w:pPr>
      <w:r>
        <w:rPr>
          <w:lang w:val="it-IT"/>
        </w:rPr>
        <w:t>Devi semplicemente seguire le 3 Fasi della Dieta delle 2 Settimane e potrai bruciare quotidianamente fino a 0.5 chili.</w:t>
      </w:r>
    </w:p>
    <w:p w14:paraId="42DC4E18" w14:textId="77777777" w:rsidR="000A4517" w:rsidRDefault="000A4517" w:rsidP="00A747FD">
      <w:pPr>
        <w:pStyle w:val="Body"/>
        <w:rPr>
          <w:lang w:val="it-IT"/>
        </w:rPr>
      </w:pPr>
    </w:p>
    <w:p w14:paraId="18ACB454" w14:textId="77777777" w:rsidR="000A4517" w:rsidRDefault="000A4517" w:rsidP="00A747FD">
      <w:pPr>
        <w:pStyle w:val="Body"/>
        <w:rPr>
          <w:lang w:val="it-IT"/>
        </w:rPr>
      </w:pPr>
      <w:r>
        <w:rPr>
          <w:lang w:val="it-IT"/>
        </w:rPr>
        <w:t>Per questo stiamo offrendo questa soluzione a tutte le persone che lo desiderano.</w:t>
      </w:r>
    </w:p>
    <w:p w14:paraId="348ECA8A" w14:textId="77777777" w:rsidR="000A4517" w:rsidRDefault="000A4517" w:rsidP="00A747FD">
      <w:pPr>
        <w:pStyle w:val="Body"/>
        <w:rPr>
          <w:lang w:val="it-IT"/>
        </w:rPr>
      </w:pPr>
    </w:p>
    <w:p w14:paraId="64FCE9AC" w14:textId="77777777" w:rsidR="000A4517" w:rsidRDefault="000A4517" w:rsidP="00A747FD">
      <w:pPr>
        <w:pStyle w:val="Body"/>
        <w:rPr>
          <w:lang w:val="it-IT"/>
        </w:rPr>
      </w:pPr>
      <w:r>
        <w:rPr>
          <w:lang w:val="it-IT"/>
        </w:rPr>
        <w:t>Forse no</w:t>
      </w:r>
      <w:r w:rsidR="00CC0DC1">
        <w:rPr>
          <w:lang w:val="it-IT"/>
        </w:rPr>
        <w:t xml:space="preserve">n te ne rendi conto, ma ho dovuto spendere molto </w:t>
      </w:r>
      <w:r>
        <w:rPr>
          <w:lang w:val="it-IT"/>
        </w:rPr>
        <w:t>per poter pubblicare online questo e-book.</w:t>
      </w:r>
    </w:p>
    <w:p w14:paraId="559D47A5" w14:textId="77777777" w:rsidR="000A4517" w:rsidRDefault="000A4517" w:rsidP="00A747FD">
      <w:pPr>
        <w:pStyle w:val="Body"/>
        <w:rPr>
          <w:lang w:val="it-IT"/>
        </w:rPr>
      </w:pPr>
    </w:p>
    <w:p w14:paraId="0DD26ED2" w14:textId="77777777" w:rsidR="000A4517" w:rsidRDefault="000A4517" w:rsidP="00A747FD">
      <w:pPr>
        <w:pStyle w:val="Body"/>
        <w:rPr>
          <w:lang w:val="it-IT"/>
        </w:rPr>
      </w:pPr>
      <w:r>
        <w:rPr>
          <w:lang w:val="it-IT"/>
        </w:rPr>
        <w:t>Sviluppatori di siti web, programmatori, e servizi di hosting si sono sommati tra loro.</w:t>
      </w:r>
    </w:p>
    <w:p w14:paraId="5CF214A7" w14:textId="77777777" w:rsidR="000A4517" w:rsidRDefault="000A4517" w:rsidP="00A747FD">
      <w:pPr>
        <w:pStyle w:val="Body"/>
        <w:rPr>
          <w:lang w:val="it-IT"/>
        </w:rPr>
      </w:pPr>
    </w:p>
    <w:p w14:paraId="4E0F2482" w14:textId="77777777" w:rsidR="000A4517" w:rsidRDefault="000A4517" w:rsidP="00A747FD">
      <w:pPr>
        <w:pStyle w:val="Body"/>
        <w:rPr>
          <w:lang w:val="it-IT"/>
        </w:rPr>
      </w:pPr>
      <w:r>
        <w:rPr>
          <w:lang w:val="it-IT"/>
        </w:rPr>
        <w:t>Ma sappiamo bene quanto una dieta possa essere scoraggiante. Sappiamo che tutti i tentativi che hai fallito hanno ucciso le tue speranze.</w:t>
      </w:r>
    </w:p>
    <w:p w14:paraId="35F860E6" w14:textId="77777777" w:rsidR="000A4517" w:rsidRDefault="000A4517" w:rsidP="00A747FD">
      <w:pPr>
        <w:pStyle w:val="Body"/>
        <w:rPr>
          <w:lang w:val="it-IT"/>
        </w:rPr>
      </w:pPr>
    </w:p>
    <w:p w14:paraId="14AA30F2" w14:textId="77777777" w:rsidR="002E2F9A" w:rsidRDefault="002E2F9A" w:rsidP="00A747FD">
      <w:pPr>
        <w:pStyle w:val="Body"/>
        <w:rPr>
          <w:u w:val="single"/>
          <w:lang w:val="it-IT"/>
        </w:rPr>
      </w:pPr>
      <w:r>
        <w:rPr>
          <w:u w:val="single"/>
          <w:lang w:val="it-IT"/>
        </w:rPr>
        <w:lastRenderedPageBreak/>
        <w:t>Per questo motivo abbiamo deciso che il prezzo della Dieta delle 2 Settimane coprirà solamente i nostri costi, non un centesimo in più.</w:t>
      </w:r>
    </w:p>
    <w:p w14:paraId="60248223" w14:textId="77777777" w:rsidR="002E2F9A" w:rsidRDefault="002E2F9A" w:rsidP="00A747FD">
      <w:pPr>
        <w:pStyle w:val="Body"/>
        <w:rPr>
          <w:u w:val="single"/>
          <w:lang w:val="it-IT"/>
        </w:rPr>
      </w:pPr>
    </w:p>
    <w:p w14:paraId="73A16AD4" w14:textId="77777777" w:rsidR="000A4517" w:rsidRDefault="002E2F9A" w:rsidP="00A747FD">
      <w:pPr>
        <w:pStyle w:val="Body"/>
        <w:rPr>
          <w:lang w:val="it-IT"/>
        </w:rPr>
      </w:pPr>
      <w:r>
        <w:rPr>
          <w:lang w:val="it-IT"/>
        </w:rPr>
        <w:t xml:space="preserve">Se </w:t>
      </w:r>
      <w:r w:rsidRPr="002E2F9A">
        <w:rPr>
          <w:color w:val="0070C0"/>
          <w:u w:val="single"/>
          <w:lang w:val="it-IT"/>
        </w:rPr>
        <w:t>clicchi subito su questo link</w:t>
      </w:r>
      <w:r>
        <w:rPr>
          <w:lang w:val="it-IT"/>
        </w:rPr>
        <w:t>, potrai avere tutta la potenza brucia grassi per 14 giorni al nostro speciale ed economico prezzo.</w:t>
      </w:r>
    </w:p>
    <w:p w14:paraId="128C395C" w14:textId="77777777" w:rsidR="002E2F9A" w:rsidRDefault="002E2F9A" w:rsidP="00A747FD">
      <w:pPr>
        <w:pStyle w:val="Body"/>
        <w:rPr>
          <w:u w:val="single"/>
          <w:lang w:val="it-IT"/>
        </w:rPr>
      </w:pPr>
    </w:p>
    <w:p w14:paraId="28813918" w14:textId="77777777" w:rsidR="002E2F9A" w:rsidRDefault="002E2F9A" w:rsidP="00A747FD">
      <w:pPr>
        <w:pStyle w:val="Body"/>
        <w:rPr>
          <w:b/>
          <w:bCs/>
          <w:lang w:val="it-IT"/>
        </w:rPr>
      </w:pPr>
      <w:r>
        <w:rPr>
          <w:b/>
          <w:bCs/>
          <w:lang w:val="it-IT"/>
        </w:rPr>
        <w:t>Perdi Dai 4 Ai 7 Chili Garantiti.</w:t>
      </w:r>
    </w:p>
    <w:p w14:paraId="007809D1" w14:textId="77777777" w:rsidR="002E2F9A" w:rsidRDefault="002E2F9A" w:rsidP="00A747FD">
      <w:pPr>
        <w:pStyle w:val="Body"/>
        <w:rPr>
          <w:b/>
          <w:bCs/>
          <w:lang w:val="it-IT"/>
        </w:rPr>
      </w:pPr>
    </w:p>
    <w:p w14:paraId="181D3DF7" w14:textId="77777777" w:rsidR="002E2F9A" w:rsidRDefault="002E2F9A" w:rsidP="00A747FD">
      <w:pPr>
        <w:pStyle w:val="Body"/>
        <w:rPr>
          <w:lang w:val="it-IT"/>
        </w:rPr>
      </w:pPr>
      <w:r>
        <w:rPr>
          <w:lang w:val="it-IT"/>
        </w:rPr>
        <w:t>Non c’è motivo di sprecare il tuo tempo, denaro ed energia provando un’altra dieta destinata al fallimento.</w:t>
      </w:r>
    </w:p>
    <w:p w14:paraId="34DEF88F" w14:textId="77777777" w:rsidR="002E2F9A" w:rsidRDefault="002E2F9A" w:rsidP="00A747FD">
      <w:pPr>
        <w:pStyle w:val="Body"/>
        <w:rPr>
          <w:lang w:val="it-IT"/>
        </w:rPr>
      </w:pPr>
    </w:p>
    <w:p w14:paraId="68F26465" w14:textId="77777777" w:rsidR="002E2F9A" w:rsidRDefault="002E2F9A" w:rsidP="00A747FD">
      <w:pPr>
        <w:pStyle w:val="Body"/>
        <w:rPr>
          <w:lang w:val="it-IT"/>
        </w:rPr>
      </w:pPr>
      <w:r>
        <w:rPr>
          <w:lang w:val="it-IT"/>
        </w:rPr>
        <w:t>Le tue risorse sono preziose, ed è per questo che ci vogliamo assicurare che tu possa trarre il massimo da ogni singolo giorno.</w:t>
      </w:r>
    </w:p>
    <w:p w14:paraId="3602621A" w14:textId="77777777" w:rsidR="002E2F9A" w:rsidRDefault="002E2F9A" w:rsidP="00A747FD">
      <w:pPr>
        <w:pStyle w:val="Body"/>
        <w:rPr>
          <w:lang w:val="it-IT"/>
        </w:rPr>
      </w:pPr>
    </w:p>
    <w:p w14:paraId="147A54B7" w14:textId="77777777" w:rsidR="00A747FD" w:rsidRDefault="00DB332F" w:rsidP="00A747FD">
      <w:pPr>
        <w:pStyle w:val="Body"/>
        <w:rPr>
          <w:lang w:val="it-IT"/>
        </w:rPr>
      </w:pPr>
      <w:r w:rsidRPr="00DB332F">
        <w:rPr>
          <w:lang w:val="it-IT"/>
        </w:rPr>
        <w:t xml:space="preserve">E meglio ancora, ottieni il meglio durante </w:t>
      </w:r>
      <w:r w:rsidR="00CC0DC1">
        <w:rPr>
          <w:lang w:val="it-IT"/>
        </w:rPr>
        <w:t>i</w:t>
      </w:r>
      <w:r w:rsidRPr="00DB332F">
        <w:rPr>
          <w:lang w:val="it-IT"/>
        </w:rPr>
        <w:t xml:space="preserve"> </w:t>
      </w:r>
      <w:r>
        <w:rPr>
          <w:lang w:val="it-IT"/>
        </w:rPr>
        <w:t>prossimi 14 giorni.</w:t>
      </w:r>
    </w:p>
    <w:p w14:paraId="3410BF15" w14:textId="77777777" w:rsidR="00DB332F" w:rsidRDefault="00DB332F" w:rsidP="00A747FD">
      <w:pPr>
        <w:pStyle w:val="Body"/>
        <w:rPr>
          <w:lang w:val="it-IT"/>
        </w:rPr>
      </w:pPr>
    </w:p>
    <w:p w14:paraId="017F50DD" w14:textId="77777777" w:rsidR="00DB332F" w:rsidRPr="00DB332F" w:rsidRDefault="00DB332F" w:rsidP="00A747FD">
      <w:pPr>
        <w:pStyle w:val="Body"/>
        <w:rPr>
          <w:u w:val="single"/>
          <w:lang w:val="it-IT"/>
        </w:rPr>
      </w:pPr>
      <w:r w:rsidRPr="00DB332F">
        <w:rPr>
          <w:color w:val="0070C0"/>
          <w:u w:val="single"/>
          <w:lang w:val="it-IT"/>
        </w:rPr>
        <w:t>Clicca qui ora per avere La Dieta delle 2 Settimane e brucia dai 4 ai 7 chili.</w:t>
      </w:r>
    </w:p>
    <w:p w14:paraId="0C4DE5A9" w14:textId="77777777" w:rsidR="00DB332F" w:rsidRDefault="00DB332F" w:rsidP="00A747FD">
      <w:pPr>
        <w:pStyle w:val="Body"/>
        <w:rPr>
          <w:lang w:val="it-IT"/>
        </w:rPr>
      </w:pPr>
    </w:p>
    <w:p w14:paraId="237040CA" w14:textId="77777777" w:rsidR="00A747FD" w:rsidRDefault="00A747FD" w:rsidP="00A747FD">
      <w:pPr>
        <w:pStyle w:val="Body"/>
      </w:pPr>
    </w:p>
    <w:p w14:paraId="247253CC" w14:textId="77777777" w:rsidR="00A747FD" w:rsidRDefault="00A747FD" w:rsidP="00A747FD">
      <w:pPr>
        <w:pStyle w:val="Body"/>
      </w:pPr>
    </w:p>
    <w:p w14:paraId="5105831A" w14:textId="77777777" w:rsidR="00A747FD" w:rsidRDefault="00A747FD" w:rsidP="00A747FD">
      <w:pPr>
        <w:pStyle w:val="Body"/>
      </w:pPr>
    </w:p>
    <w:p w14:paraId="5B83514D" w14:textId="77777777" w:rsidR="00A747FD" w:rsidRDefault="00A747FD" w:rsidP="00A747FD">
      <w:pPr>
        <w:pStyle w:val="Body"/>
      </w:pPr>
    </w:p>
    <w:p w14:paraId="57D2D8D4" w14:textId="77777777" w:rsidR="00130B60" w:rsidRDefault="00130B60"/>
    <w:sectPr w:rsidR="00130B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E0AF" w14:textId="77777777" w:rsidR="008A5F71" w:rsidRDefault="008A5F71">
      <w:pPr>
        <w:spacing w:after="0" w:line="240" w:lineRule="auto"/>
      </w:pPr>
      <w:r>
        <w:separator/>
      </w:r>
    </w:p>
  </w:endnote>
  <w:endnote w:type="continuationSeparator" w:id="0">
    <w:p w14:paraId="5F464850" w14:textId="77777777" w:rsidR="008A5F71" w:rsidRDefault="008A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A8D1" w14:textId="77777777" w:rsidR="000A4517" w:rsidRDefault="000A4517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9D3A" w14:textId="77777777" w:rsidR="008A5F71" w:rsidRDefault="008A5F71">
      <w:pPr>
        <w:spacing w:after="0" w:line="240" w:lineRule="auto"/>
      </w:pPr>
      <w:r>
        <w:separator/>
      </w:r>
    </w:p>
  </w:footnote>
  <w:footnote w:type="continuationSeparator" w:id="0">
    <w:p w14:paraId="65FC3D3C" w14:textId="77777777" w:rsidR="008A5F71" w:rsidRDefault="008A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A9F1" w14:textId="77777777" w:rsidR="000A4517" w:rsidRDefault="000A4517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0D0"/>
    <w:multiLevelType w:val="hybridMultilevel"/>
    <w:tmpl w:val="4262F6F8"/>
    <w:numStyleLink w:val="ImportedStyle7"/>
  </w:abstractNum>
  <w:abstractNum w:abstractNumId="1">
    <w:nsid w:val="013E4F87"/>
    <w:multiLevelType w:val="hybridMultilevel"/>
    <w:tmpl w:val="6A70A564"/>
    <w:styleLink w:val="ImportedStyle5"/>
    <w:lvl w:ilvl="0" w:tplc="65E0AE9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E429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88625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2FA8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0891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0EB90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EF14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D8DE5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90E3E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904929"/>
    <w:multiLevelType w:val="hybridMultilevel"/>
    <w:tmpl w:val="AA60D5A0"/>
    <w:numStyleLink w:val="ImportedStyle8"/>
  </w:abstractNum>
  <w:abstractNum w:abstractNumId="3">
    <w:nsid w:val="188E2BCB"/>
    <w:multiLevelType w:val="hybridMultilevel"/>
    <w:tmpl w:val="944CC98E"/>
    <w:styleLink w:val="ImportedStyle6"/>
    <w:lvl w:ilvl="0" w:tplc="050E5C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A2B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5E2CCE">
      <w:start w:val="1"/>
      <w:numFmt w:val="lowerRoman"/>
      <w:lvlText w:val="%3."/>
      <w:lvlJc w:val="left"/>
      <w:pPr>
        <w:ind w:left="21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23F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8F3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A69BA">
      <w:start w:val="1"/>
      <w:numFmt w:val="lowerRoman"/>
      <w:lvlText w:val="%6."/>
      <w:lvlJc w:val="left"/>
      <w:pPr>
        <w:ind w:left="43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2B5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001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671EC">
      <w:start w:val="1"/>
      <w:numFmt w:val="lowerRoman"/>
      <w:lvlText w:val="%9."/>
      <w:lvlJc w:val="left"/>
      <w:pPr>
        <w:ind w:left="64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546E9B"/>
    <w:multiLevelType w:val="hybridMultilevel"/>
    <w:tmpl w:val="E29AB85A"/>
    <w:styleLink w:val="ImportedStyle1"/>
    <w:lvl w:ilvl="0" w:tplc="EAA42AE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EE3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2D18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A05A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26BA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8C60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8372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2B1D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CE180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75D593A"/>
    <w:multiLevelType w:val="hybridMultilevel"/>
    <w:tmpl w:val="74DC7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865D1"/>
    <w:multiLevelType w:val="hybridMultilevel"/>
    <w:tmpl w:val="00C02032"/>
    <w:numStyleLink w:val="ImportedStyle4"/>
  </w:abstractNum>
  <w:abstractNum w:abstractNumId="7">
    <w:nsid w:val="30056C32"/>
    <w:multiLevelType w:val="hybridMultilevel"/>
    <w:tmpl w:val="6A70A564"/>
    <w:numStyleLink w:val="ImportedStyle5"/>
  </w:abstractNum>
  <w:abstractNum w:abstractNumId="8">
    <w:nsid w:val="30BA09BB"/>
    <w:multiLevelType w:val="hybridMultilevel"/>
    <w:tmpl w:val="00C02032"/>
    <w:styleLink w:val="ImportedStyle4"/>
    <w:lvl w:ilvl="0" w:tplc="9EBE73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366A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A2684">
      <w:start w:val="1"/>
      <w:numFmt w:val="lowerRoman"/>
      <w:lvlText w:val="%3."/>
      <w:lvlJc w:val="left"/>
      <w:pPr>
        <w:ind w:left="21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424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25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1285D8">
      <w:start w:val="1"/>
      <w:numFmt w:val="lowerRoman"/>
      <w:lvlText w:val="%6."/>
      <w:lvlJc w:val="left"/>
      <w:pPr>
        <w:ind w:left="43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9E71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463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43B90">
      <w:start w:val="1"/>
      <w:numFmt w:val="lowerRoman"/>
      <w:lvlText w:val="%9."/>
      <w:lvlJc w:val="left"/>
      <w:pPr>
        <w:ind w:left="64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F510C26"/>
    <w:multiLevelType w:val="hybridMultilevel"/>
    <w:tmpl w:val="613CA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6AC"/>
    <w:multiLevelType w:val="hybridMultilevel"/>
    <w:tmpl w:val="AA60D5A0"/>
    <w:styleLink w:val="ImportedStyle8"/>
    <w:lvl w:ilvl="0" w:tplc="EFF62FD4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2FC2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C390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4C5E0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8EAF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81F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376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88B8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E835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3287F14"/>
    <w:multiLevelType w:val="hybridMultilevel"/>
    <w:tmpl w:val="944CC98E"/>
    <w:numStyleLink w:val="ImportedStyle6"/>
  </w:abstractNum>
  <w:abstractNum w:abstractNumId="12">
    <w:nsid w:val="55B257FF"/>
    <w:multiLevelType w:val="hybridMultilevel"/>
    <w:tmpl w:val="4262F6F8"/>
    <w:styleLink w:val="ImportedStyle7"/>
    <w:lvl w:ilvl="0" w:tplc="1374C6A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0E76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4C2D7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4BF6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6FB9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EF4C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FC951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4C0D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5846A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484712"/>
    <w:multiLevelType w:val="hybridMultilevel"/>
    <w:tmpl w:val="63F88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64FB2"/>
    <w:multiLevelType w:val="hybridMultilevel"/>
    <w:tmpl w:val="52B69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65FF"/>
    <w:multiLevelType w:val="hybridMultilevel"/>
    <w:tmpl w:val="854C4F6A"/>
    <w:styleLink w:val="ImportedStyle2"/>
    <w:lvl w:ilvl="0" w:tplc="10AAAE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FCD6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C2ADA">
      <w:start w:val="1"/>
      <w:numFmt w:val="lowerRoman"/>
      <w:lvlText w:val="%3."/>
      <w:lvlJc w:val="left"/>
      <w:pPr>
        <w:ind w:left="21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3C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44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4E064">
      <w:start w:val="1"/>
      <w:numFmt w:val="lowerRoman"/>
      <w:lvlText w:val="%6."/>
      <w:lvlJc w:val="left"/>
      <w:pPr>
        <w:ind w:left="43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00F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2A7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855E6">
      <w:start w:val="1"/>
      <w:numFmt w:val="lowerRoman"/>
      <w:lvlText w:val="%9."/>
      <w:lvlJc w:val="left"/>
      <w:pPr>
        <w:ind w:left="64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BC55161"/>
    <w:multiLevelType w:val="hybridMultilevel"/>
    <w:tmpl w:val="60F4EE3E"/>
    <w:styleLink w:val="ImportedStyle3"/>
    <w:lvl w:ilvl="0" w:tplc="7F627A0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F4BD6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0B28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CDF8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65B1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A353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BED33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65C8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388CF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0E0070C"/>
    <w:multiLevelType w:val="hybridMultilevel"/>
    <w:tmpl w:val="F3246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00BDC"/>
    <w:multiLevelType w:val="hybridMultilevel"/>
    <w:tmpl w:val="854C4F6A"/>
    <w:numStyleLink w:val="ImportedStyle2"/>
  </w:abstractNum>
  <w:abstractNum w:abstractNumId="19">
    <w:nsid w:val="716049C3"/>
    <w:multiLevelType w:val="hybridMultilevel"/>
    <w:tmpl w:val="60F4EE3E"/>
    <w:numStyleLink w:val="ImportedStyle3"/>
  </w:abstractNum>
  <w:abstractNum w:abstractNumId="20">
    <w:nsid w:val="730C5EBD"/>
    <w:multiLevelType w:val="hybridMultilevel"/>
    <w:tmpl w:val="C43EF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04887"/>
    <w:multiLevelType w:val="hybridMultilevel"/>
    <w:tmpl w:val="41F49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516F"/>
    <w:multiLevelType w:val="hybridMultilevel"/>
    <w:tmpl w:val="784EE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0642E"/>
    <w:multiLevelType w:val="hybridMultilevel"/>
    <w:tmpl w:val="E29AB85A"/>
    <w:numStyleLink w:val="ImportedStyle1"/>
  </w:abstractNum>
  <w:num w:numId="1">
    <w:abstractNumId w:val="4"/>
  </w:num>
  <w:num w:numId="2">
    <w:abstractNumId w:val="23"/>
  </w:num>
  <w:num w:numId="3">
    <w:abstractNumId w:val="15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FD"/>
    <w:rsid w:val="000202E5"/>
    <w:rsid w:val="0002437C"/>
    <w:rsid w:val="000A4517"/>
    <w:rsid w:val="00107B58"/>
    <w:rsid w:val="00130B60"/>
    <w:rsid w:val="001C3C68"/>
    <w:rsid w:val="001F2AF9"/>
    <w:rsid w:val="002315B2"/>
    <w:rsid w:val="00273BD3"/>
    <w:rsid w:val="002D5A50"/>
    <w:rsid w:val="002E2F9A"/>
    <w:rsid w:val="00361EBC"/>
    <w:rsid w:val="004463E3"/>
    <w:rsid w:val="00480169"/>
    <w:rsid w:val="004B4929"/>
    <w:rsid w:val="004C1755"/>
    <w:rsid w:val="005478EB"/>
    <w:rsid w:val="00550EA3"/>
    <w:rsid w:val="00561443"/>
    <w:rsid w:val="00587FE3"/>
    <w:rsid w:val="005B22A0"/>
    <w:rsid w:val="005D6EA7"/>
    <w:rsid w:val="00620D56"/>
    <w:rsid w:val="00635939"/>
    <w:rsid w:val="006B7A77"/>
    <w:rsid w:val="006C66E2"/>
    <w:rsid w:val="00703C01"/>
    <w:rsid w:val="00707D87"/>
    <w:rsid w:val="008658C5"/>
    <w:rsid w:val="00894B02"/>
    <w:rsid w:val="008A5F71"/>
    <w:rsid w:val="00982074"/>
    <w:rsid w:val="00A1779A"/>
    <w:rsid w:val="00A747FD"/>
    <w:rsid w:val="00AA4218"/>
    <w:rsid w:val="00AB529A"/>
    <w:rsid w:val="00B04FD8"/>
    <w:rsid w:val="00BA33D6"/>
    <w:rsid w:val="00C3457A"/>
    <w:rsid w:val="00CC0DC1"/>
    <w:rsid w:val="00CC7A48"/>
    <w:rsid w:val="00D91382"/>
    <w:rsid w:val="00DB332F"/>
    <w:rsid w:val="00DD1795"/>
    <w:rsid w:val="00DD2A13"/>
    <w:rsid w:val="00E2396F"/>
    <w:rsid w:val="00E257B5"/>
    <w:rsid w:val="00E31228"/>
    <w:rsid w:val="00E55B15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85174"/>
  <w15:chartTrackingRefBased/>
  <w15:docId w15:val="{AE57E2DC-303A-47BD-985B-19FD2C4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erFooter">
    <w:name w:val="Header &amp; Footer"/>
    <w:rsid w:val="00A747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AU"/>
    </w:rPr>
  </w:style>
  <w:style w:type="paragraph" w:customStyle="1" w:styleId="Body">
    <w:name w:val="Body"/>
    <w:rsid w:val="00A747FD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n-AU"/>
    </w:rPr>
  </w:style>
  <w:style w:type="paragraph" w:customStyle="1" w:styleId="Default">
    <w:name w:val="Default"/>
    <w:rsid w:val="00A747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AU"/>
    </w:rPr>
  </w:style>
  <w:style w:type="numbering" w:customStyle="1" w:styleId="ImportedStyle1">
    <w:name w:val="Imported Style 1"/>
    <w:rsid w:val="00A747FD"/>
    <w:pPr>
      <w:numPr>
        <w:numId w:val="1"/>
      </w:numPr>
    </w:pPr>
  </w:style>
  <w:style w:type="numbering" w:customStyle="1" w:styleId="ImportedStyle2">
    <w:name w:val="Imported Style 2"/>
    <w:rsid w:val="00A747FD"/>
    <w:pPr>
      <w:numPr>
        <w:numId w:val="3"/>
      </w:numPr>
    </w:pPr>
  </w:style>
  <w:style w:type="numbering" w:customStyle="1" w:styleId="ImportedStyle3">
    <w:name w:val="Imported Style 3"/>
    <w:rsid w:val="00A747FD"/>
    <w:pPr>
      <w:numPr>
        <w:numId w:val="5"/>
      </w:numPr>
    </w:pPr>
  </w:style>
  <w:style w:type="numbering" w:customStyle="1" w:styleId="ImportedStyle4">
    <w:name w:val="Imported Style 4"/>
    <w:rsid w:val="00A747FD"/>
    <w:pPr>
      <w:numPr>
        <w:numId w:val="7"/>
      </w:numPr>
    </w:pPr>
  </w:style>
  <w:style w:type="numbering" w:customStyle="1" w:styleId="ImportedStyle5">
    <w:name w:val="Imported Style 5"/>
    <w:rsid w:val="00A747FD"/>
    <w:pPr>
      <w:numPr>
        <w:numId w:val="9"/>
      </w:numPr>
    </w:pPr>
  </w:style>
  <w:style w:type="numbering" w:customStyle="1" w:styleId="ImportedStyle6">
    <w:name w:val="Imported Style 6"/>
    <w:rsid w:val="00A747FD"/>
    <w:pPr>
      <w:numPr>
        <w:numId w:val="11"/>
      </w:numPr>
    </w:pPr>
  </w:style>
  <w:style w:type="numbering" w:customStyle="1" w:styleId="ImportedStyle7">
    <w:name w:val="Imported Style 7"/>
    <w:rsid w:val="00A747FD"/>
    <w:pPr>
      <w:numPr>
        <w:numId w:val="13"/>
      </w:numPr>
    </w:pPr>
  </w:style>
  <w:style w:type="numbering" w:customStyle="1" w:styleId="ImportedStyle8">
    <w:name w:val="Imported Style 8"/>
    <w:rsid w:val="00A747FD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A747F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F82D-1CF2-FF4B-AFE8-64C9A91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49</Words>
  <Characters>19523</Characters>
  <Application>Microsoft Macintosh Word</Application>
  <DocSecurity>0</DocSecurity>
  <Lines>162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e Cabref</cp:lastModifiedBy>
  <cp:revision>2</cp:revision>
  <dcterms:created xsi:type="dcterms:W3CDTF">2017-04-10T02:26:00Z</dcterms:created>
  <dcterms:modified xsi:type="dcterms:W3CDTF">2017-04-10T02:26:00Z</dcterms:modified>
</cp:coreProperties>
</file>